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32F" w:rsidRDefault="00B51F39" w:rsidP="00704B87">
      <w:pPr>
        <w:jc w:val="right"/>
      </w:pPr>
      <w:r w:rsidRPr="00B51F39">
        <w:rPr>
          <w:noProof/>
          <w:lang w:eastAsia="ru-RU"/>
        </w:rPr>
        <w:drawing>
          <wp:inline distT="0" distB="0" distL="0" distR="0" wp14:anchorId="5FA8DD25" wp14:editId="6C38B279">
            <wp:extent cx="1493520" cy="1257300"/>
            <wp:effectExtent l="0" t="0" r="0" b="0"/>
            <wp:docPr id="2" name="Рисунок 2" descr="https://sun9-64.userapi.com/impg/6lhMBMSUVU9lnPDG8BwDDAWov0St_q60XR1_Ng/nvVzNQA-ajU.jpg?size=2372x1932&amp;quality=95&amp;sign=287949c0246806ccae2ba9944585ab1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4.userapi.com/impg/6lhMBMSUVU9lnPDG8BwDDAWov0St_q60XR1_Ng/nvVzNQA-ajU.jpg?size=2372x1932&amp;quality=95&amp;sign=287949c0246806ccae2ba9944585ab10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076" cy="1261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32F" w:rsidRPr="00704B87" w:rsidRDefault="00C5032F">
      <w:pPr>
        <w:rPr>
          <w:rFonts w:ascii="Times New Roman" w:hAnsi="Times New Roman" w:cs="Times New Roman"/>
          <w:b/>
          <w:sz w:val="56"/>
          <w:szCs w:val="56"/>
        </w:rPr>
      </w:pPr>
    </w:p>
    <w:p w:rsidR="00704B87" w:rsidRPr="002F2C63" w:rsidRDefault="007666AB" w:rsidP="00704B87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Дневник </w:t>
      </w:r>
    </w:p>
    <w:p w:rsidR="00AD66B3" w:rsidRPr="002F2C63" w:rsidRDefault="00C5032F" w:rsidP="00AD66B3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F2C63">
        <w:rPr>
          <w:rFonts w:ascii="Times New Roman" w:hAnsi="Times New Roman" w:cs="Times New Roman"/>
          <w:b/>
          <w:sz w:val="44"/>
          <w:szCs w:val="44"/>
        </w:rPr>
        <w:t xml:space="preserve">классного руководителя </w:t>
      </w:r>
    </w:p>
    <w:p w:rsidR="00AD66B3" w:rsidRPr="002F2C63" w:rsidRDefault="00C5032F" w:rsidP="00704B87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F2C63">
        <w:rPr>
          <w:rFonts w:ascii="Times New Roman" w:hAnsi="Times New Roman" w:cs="Times New Roman"/>
          <w:b/>
          <w:sz w:val="44"/>
          <w:szCs w:val="44"/>
        </w:rPr>
        <w:t xml:space="preserve">учебной группы ___ </w:t>
      </w:r>
    </w:p>
    <w:p w:rsidR="00AD66B3" w:rsidRPr="002F2C63" w:rsidRDefault="000F0785" w:rsidP="00704B87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F2C63">
        <w:rPr>
          <w:rFonts w:ascii="Times New Roman" w:hAnsi="Times New Roman" w:cs="Times New Roman"/>
          <w:b/>
          <w:sz w:val="44"/>
          <w:szCs w:val="44"/>
        </w:rPr>
        <w:t>ГПОУ ЯО Ярославский</w:t>
      </w:r>
    </w:p>
    <w:p w:rsidR="00C5032F" w:rsidRDefault="003E4980" w:rsidP="00704B87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технолого</w:t>
      </w:r>
      <w:r w:rsidR="000F0785" w:rsidRPr="002F2C63">
        <w:rPr>
          <w:rFonts w:ascii="Times New Roman" w:hAnsi="Times New Roman" w:cs="Times New Roman"/>
          <w:b/>
          <w:sz w:val="44"/>
          <w:szCs w:val="44"/>
        </w:rPr>
        <w:t>-экономический колледж</w:t>
      </w:r>
    </w:p>
    <w:p w:rsidR="00F433FF" w:rsidRPr="00F433FF" w:rsidRDefault="00A133B5" w:rsidP="00704B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  <w:r w:rsidR="00F433FF" w:rsidRPr="00F433FF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AB67D9" w:rsidRDefault="00AB67D9"/>
    <w:p w:rsidR="00AB67D9" w:rsidRDefault="00AB67D9"/>
    <w:p w:rsidR="00AB67D9" w:rsidRDefault="00AB67D9"/>
    <w:p w:rsidR="00AB67D9" w:rsidRDefault="00AB67D9"/>
    <w:p w:rsidR="00AB67D9" w:rsidRDefault="00AB67D9"/>
    <w:p w:rsidR="00AB67D9" w:rsidRDefault="003E341F">
      <w:r>
        <w:t>_____________________________________________________________________________________</w:t>
      </w:r>
    </w:p>
    <w:p w:rsidR="00C5032F" w:rsidRPr="00704B87" w:rsidRDefault="00AB67D9" w:rsidP="003E341F">
      <w:pPr>
        <w:jc w:val="center"/>
        <w:rPr>
          <w:rFonts w:ascii="Times New Roman" w:hAnsi="Times New Roman" w:cs="Times New Roman"/>
          <w:sz w:val="44"/>
          <w:szCs w:val="44"/>
        </w:rPr>
      </w:pPr>
      <w:r w:rsidRPr="003E341F">
        <w:rPr>
          <w:rFonts w:ascii="Times New Roman" w:hAnsi="Times New Roman" w:cs="Times New Roman"/>
          <w:i/>
          <w:sz w:val="28"/>
          <w:szCs w:val="44"/>
        </w:rPr>
        <w:t>ФИО классного руководителя</w:t>
      </w:r>
      <w:r w:rsidRPr="003E341F">
        <w:rPr>
          <w:rFonts w:ascii="Times New Roman" w:hAnsi="Times New Roman" w:cs="Times New Roman"/>
          <w:sz w:val="28"/>
          <w:szCs w:val="44"/>
        </w:rPr>
        <w:t xml:space="preserve"> </w:t>
      </w:r>
    </w:p>
    <w:p w:rsidR="00AB67D9" w:rsidRDefault="00AB67D9"/>
    <w:p w:rsidR="00AB67D9" w:rsidRDefault="00AB67D9">
      <w:r>
        <w:br w:type="page"/>
      </w:r>
    </w:p>
    <w:p w:rsidR="00C5032F" w:rsidRDefault="000F0785" w:rsidP="00704B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КАЗАНИЯ К ВЕДЕНИЮ </w:t>
      </w:r>
      <w:r w:rsidR="007666AB">
        <w:rPr>
          <w:rFonts w:ascii="Times New Roman" w:hAnsi="Times New Roman" w:cs="Times New Roman"/>
          <w:b/>
          <w:sz w:val="28"/>
          <w:szCs w:val="28"/>
        </w:rPr>
        <w:t>ДНЕВНИКА</w:t>
      </w:r>
      <w:r w:rsidR="00C5032F" w:rsidRPr="00704B8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ЛАССНОГО РУКОВОДИТЕЛЯ</w:t>
      </w:r>
      <w:r w:rsidR="00C5032F" w:rsidRPr="00704B87">
        <w:rPr>
          <w:rFonts w:ascii="Times New Roman" w:hAnsi="Times New Roman" w:cs="Times New Roman"/>
          <w:b/>
          <w:sz w:val="28"/>
          <w:szCs w:val="28"/>
        </w:rPr>
        <w:t xml:space="preserve"> УЧЕБНОЙ ГРУППЫ</w:t>
      </w:r>
    </w:p>
    <w:p w:rsidR="00704B87" w:rsidRPr="00704B87" w:rsidRDefault="00704B87" w:rsidP="00704B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032F" w:rsidRPr="00704B87" w:rsidRDefault="007666AB" w:rsidP="00704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невник</w:t>
      </w:r>
      <w:r w:rsidR="00C5032F" w:rsidRPr="004A39FE">
        <w:rPr>
          <w:rFonts w:ascii="Times New Roman" w:hAnsi="Times New Roman" w:cs="Times New Roman"/>
          <w:sz w:val="28"/>
          <w:szCs w:val="28"/>
        </w:rPr>
        <w:t xml:space="preserve"> разработан</w:t>
      </w:r>
      <w:r w:rsidR="000F0785">
        <w:rPr>
          <w:rFonts w:ascii="Times New Roman" w:hAnsi="Times New Roman" w:cs="Times New Roman"/>
          <w:sz w:val="28"/>
          <w:szCs w:val="28"/>
        </w:rPr>
        <w:t>о</w:t>
      </w:r>
      <w:r w:rsidR="00C5032F" w:rsidRPr="004A39FE">
        <w:rPr>
          <w:rFonts w:ascii="Times New Roman" w:hAnsi="Times New Roman" w:cs="Times New Roman"/>
          <w:sz w:val="28"/>
          <w:szCs w:val="28"/>
        </w:rPr>
        <w:t xml:space="preserve"> в соотв</w:t>
      </w:r>
      <w:r w:rsidR="000F0785">
        <w:rPr>
          <w:rFonts w:ascii="Times New Roman" w:hAnsi="Times New Roman" w:cs="Times New Roman"/>
          <w:sz w:val="28"/>
          <w:szCs w:val="28"/>
        </w:rPr>
        <w:t>етствие</w:t>
      </w:r>
      <w:r w:rsidR="00704B87" w:rsidRPr="004A39FE">
        <w:rPr>
          <w:rFonts w:ascii="Times New Roman" w:hAnsi="Times New Roman" w:cs="Times New Roman"/>
          <w:sz w:val="28"/>
          <w:szCs w:val="28"/>
        </w:rPr>
        <w:t xml:space="preserve"> с Положением о классном </w:t>
      </w:r>
      <w:r w:rsidR="003E4980">
        <w:rPr>
          <w:rFonts w:ascii="Times New Roman" w:hAnsi="Times New Roman" w:cs="Times New Roman"/>
          <w:sz w:val="28"/>
          <w:szCs w:val="28"/>
        </w:rPr>
        <w:t>руководстве</w:t>
      </w:r>
      <w:r w:rsidR="00C5032F" w:rsidRPr="004A39FE">
        <w:rPr>
          <w:rFonts w:ascii="Times New Roman" w:hAnsi="Times New Roman" w:cs="Times New Roman"/>
          <w:sz w:val="28"/>
          <w:szCs w:val="28"/>
        </w:rPr>
        <w:t xml:space="preserve"> </w:t>
      </w:r>
      <w:r w:rsidR="003E4980">
        <w:rPr>
          <w:rFonts w:ascii="Times New Roman" w:hAnsi="Times New Roman" w:cs="Times New Roman"/>
          <w:sz w:val="28"/>
          <w:szCs w:val="28"/>
        </w:rPr>
        <w:t>ГПОУ ЯО Ярославского технолого</w:t>
      </w:r>
      <w:r w:rsidR="004A39FE">
        <w:rPr>
          <w:rFonts w:ascii="Times New Roman" w:hAnsi="Times New Roman" w:cs="Times New Roman"/>
          <w:sz w:val="28"/>
          <w:szCs w:val="28"/>
        </w:rPr>
        <w:t>-экономического колледжа</w:t>
      </w:r>
      <w:r w:rsidR="00AD66B3">
        <w:rPr>
          <w:rFonts w:ascii="Times New Roman" w:hAnsi="Times New Roman" w:cs="Times New Roman"/>
          <w:sz w:val="28"/>
          <w:szCs w:val="28"/>
        </w:rPr>
        <w:t xml:space="preserve"> (далее – Колледж)</w:t>
      </w:r>
      <w:r w:rsidR="004A39FE">
        <w:rPr>
          <w:rFonts w:ascii="Times New Roman" w:hAnsi="Times New Roman" w:cs="Times New Roman"/>
          <w:sz w:val="28"/>
          <w:szCs w:val="28"/>
        </w:rPr>
        <w:t>.</w:t>
      </w:r>
    </w:p>
    <w:p w:rsidR="00C5032F" w:rsidRPr="00704B87" w:rsidRDefault="007666AB" w:rsidP="00704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невник</w:t>
      </w:r>
      <w:r w:rsidR="00C5032F" w:rsidRPr="00704B87">
        <w:rPr>
          <w:rFonts w:ascii="Times New Roman" w:hAnsi="Times New Roman" w:cs="Times New Roman"/>
          <w:sz w:val="28"/>
          <w:szCs w:val="28"/>
        </w:rPr>
        <w:t xml:space="preserve"> отражает основные направления и содержание </w:t>
      </w:r>
      <w:r w:rsidR="00C5032F" w:rsidRPr="00AC29ED">
        <w:rPr>
          <w:rFonts w:ascii="Times New Roman" w:hAnsi="Times New Roman" w:cs="Times New Roman"/>
          <w:sz w:val="28"/>
          <w:szCs w:val="28"/>
        </w:rPr>
        <w:t>учебно-воспитательной работы классного руководителя</w:t>
      </w:r>
      <w:r w:rsidR="00C5032F" w:rsidRPr="00704B87">
        <w:rPr>
          <w:rFonts w:ascii="Times New Roman" w:hAnsi="Times New Roman" w:cs="Times New Roman"/>
          <w:sz w:val="28"/>
          <w:szCs w:val="28"/>
        </w:rPr>
        <w:t xml:space="preserve"> с учебной группой в течение всего периода обучения </w:t>
      </w:r>
      <w:proofErr w:type="gramStart"/>
      <w:r w:rsidR="0099339B" w:rsidRPr="00704B8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C5032F" w:rsidRPr="00704B87">
        <w:rPr>
          <w:rFonts w:ascii="Times New Roman" w:hAnsi="Times New Roman" w:cs="Times New Roman"/>
          <w:sz w:val="28"/>
          <w:szCs w:val="28"/>
        </w:rPr>
        <w:t xml:space="preserve"> в</w:t>
      </w:r>
      <w:r w:rsidR="00AD66B3">
        <w:rPr>
          <w:rFonts w:ascii="Times New Roman" w:hAnsi="Times New Roman" w:cs="Times New Roman"/>
          <w:sz w:val="28"/>
          <w:szCs w:val="28"/>
        </w:rPr>
        <w:t xml:space="preserve"> Колледже</w:t>
      </w:r>
      <w:r w:rsidR="00C5032F" w:rsidRPr="00704B87">
        <w:rPr>
          <w:rFonts w:ascii="Times New Roman" w:hAnsi="Times New Roman" w:cs="Times New Roman"/>
          <w:sz w:val="28"/>
          <w:szCs w:val="28"/>
        </w:rPr>
        <w:t>.</w:t>
      </w:r>
    </w:p>
    <w:p w:rsidR="00C5032F" w:rsidRPr="00704B87" w:rsidRDefault="007666AB" w:rsidP="00704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невник</w:t>
      </w:r>
      <w:r w:rsidR="00C5032F" w:rsidRPr="00704B87">
        <w:rPr>
          <w:rFonts w:ascii="Times New Roman" w:hAnsi="Times New Roman" w:cs="Times New Roman"/>
          <w:sz w:val="28"/>
          <w:szCs w:val="28"/>
        </w:rPr>
        <w:t xml:space="preserve"> </w:t>
      </w:r>
      <w:r w:rsidR="00AD66B3">
        <w:rPr>
          <w:rFonts w:ascii="Times New Roman" w:hAnsi="Times New Roman" w:cs="Times New Roman"/>
          <w:sz w:val="28"/>
          <w:szCs w:val="28"/>
        </w:rPr>
        <w:t>рассчитан на срок обучения группы (2, 3 или 4 года)</w:t>
      </w:r>
      <w:r w:rsidR="00C5032F" w:rsidRPr="00704B87">
        <w:rPr>
          <w:rFonts w:ascii="Times New Roman" w:hAnsi="Times New Roman" w:cs="Times New Roman"/>
          <w:sz w:val="28"/>
          <w:szCs w:val="28"/>
        </w:rPr>
        <w:t>.</w:t>
      </w:r>
    </w:p>
    <w:p w:rsidR="00C5032F" w:rsidRPr="00704B87" w:rsidRDefault="007666AB" w:rsidP="00704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дневнике</w:t>
      </w:r>
      <w:r w:rsidR="00C5032F" w:rsidRPr="00704B87">
        <w:rPr>
          <w:rFonts w:ascii="Times New Roman" w:hAnsi="Times New Roman" w:cs="Times New Roman"/>
          <w:sz w:val="28"/>
          <w:szCs w:val="28"/>
        </w:rPr>
        <w:t xml:space="preserve"> дается примерный перечень общественных поручений </w:t>
      </w:r>
      <w:r w:rsidR="0099339B" w:rsidRPr="00704B87">
        <w:rPr>
          <w:rFonts w:ascii="Times New Roman" w:hAnsi="Times New Roman" w:cs="Times New Roman"/>
          <w:sz w:val="28"/>
          <w:szCs w:val="28"/>
        </w:rPr>
        <w:t>обучающихся</w:t>
      </w:r>
      <w:r w:rsidR="00C5032F" w:rsidRPr="00704B87">
        <w:rPr>
          <w:rFonts w:ascii="Times New Roman" w:hAnsi="Times New Roman" w:cs="Times New Roman"/>
          <w:sz w:val="28"/>
          <w:szCs w:val="28"/>
        </w:rPr>
        <w:t xml:space="preserve"> учебной группы, который может изменяться и дополняться в течение учебного года.</w:t>
      </w:r>
    </w:p>
    <w:p w:rsidR="00246FA7" w:rsidRDefault="000F0785" w:rsidP="00704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оциальные паспорта обучающихся</w:t>
      </w:r>
      <w:r w:rsidR="00C5032F" w:rsidRPr="00704B87">
        <w:rPr>
          <w:rFonts w:ascii="Times New Roman" w:hAnsi="Times New Roman" w:cs="Times New Roman"/>
          <w:sz w:val="28"/>
          <w:szCs w:val="28"/>
        </w:rPr>
        <w:t xml:space="preserve"> содержат общие сведения о личности </w:t>
      </w:r>
      <w:r w:rsidR="0099339B" w:rsidRPr="00704B87">
        <w:rPr>
          <w:rFonts w:ascii="Times New Roman" w:hAnsi="Times New Roman" w:cs="Times New Roman"/>
          <w:sz w:val="28"/>
          <w:szCs w:val="28"/>
        </w:rPr>
        <w:t>обучающегося</w:t>
      </w:r>
      <w:r w:rsidR="00C5032F" w:rsidRPr="00704B87">
        <w:rPr>
          <w:rFonts w:ascii="Times New Roman" w:hAnsi="Times New Roman" w:cs="Times New Roman"/>
          <w:sz w:val="28"/>
          <w:szCs w:val="28"/>
        </w:rPr>
        <w:t>,</w:t>
      </w:r>
      <w:r w:rsidR="00246FA7">
        <w:rPr>
          <w:rFonts w:ascii="Times New Roman" w:hAnsi="Times New Roman" w:cs="Times New Roman"/>
          <w:sz w:val="28"/>
          <w:szCs w:val="28"/>
        </w:rPr>
        <w:t xml:space="preserve"> его социально-бытовых условиях, семейном статусе и др.</w:t>
      </w:r>
      <w:r w:rsidR="00C5032F" w:rsidRPr="00704B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32F" w:rsidRPr="00704B87" w:rsidRDefault="007666AB" w:rsidP="00704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 дневнике</w:t>
      </w:r>
      <w:r w:rsidR="00C5032F" w:rsidRPr="00704B87">
        <w:rPr>
          <w:rFonts w:ascii="Times New Roman" w:hAnsi="Times New Roman" w:cs="Times New Roman"/>
          <w:sz w:val="28"/>
          <w:szCs w:val="28"/>
        </w:rPr>
        <w:t xml:space="preserve"> дана примерная схема составления характеристики </w:t>
      </w:r>
      <w:proofErr w:type="gramStart"/>
      <w:r w:rsidR="0099339B" w:rsidRPr="00704B8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99339B" w:rsidRPr="00704B87">
        <w:rPr>
          <w:rFonts w:ascii="Times New Roman" w:hAnsi="Times New Roman" w:cs="Times New Roman"/>
          <w:sz w:val="28"/>
          <w:szCs w:val="28"/>
        </w:rPr>
        <w:t xml:space="preserve"> </w:t>
      </w:r>
      <w:r w:rsidR="00246FA7">
        <w:rPr>
          <w:rFonts w:ascii="Times New Roman" w:hAnsi="Times New Roman" w:cs="Times New Roman"/>
          <w:sz w:val="28"/>
          <w:szCs w:val="28"/>
        </w:rPr>
        <w:t>колледжа</w:t>
      </w:r>
      <w:r w:rsidR="00C5032F" w:rsidRPr="00704B87">
        <w:rPr>
          <w:rFonts w:ascii="Times New Roman" w:hAnsi="Times New Roman" w:cs="Times New Roman"/>
          <w:sz w:val="28"/>
          <w:szCs w:val="28"/>
        </w:rPr>
        <w:t>.</w:t>
      </w:r>
    </w:p>
    <w:p w:rsidR="00C5032F" w:rsidRDefault="000F0785" w:rsidP="00704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5032F" w:rsidRPr="00704B87">
        <w:rPr>
          <w:rFonts w:ascii="Times New Roman" w:hAnsi="Times New Roman" w:cs="Times New Roman"/>
          <w:sz w:val="28"/>
          <w:szCs w:val="28"/>
        </w:rPr>
        <w:t xml:space="preserve">. Классный руководитель учебной группы </w:t>
      </w:r>
      <w:r w:rsidR="00F84DE2">
        <w:rPr>
          <w:rFonts w:ascii="Times New Roman" w:hAnsi="Times New Roman" w:cs="Times New Roman"/>
          <w:sz w:val="28"/>
          <w:szCs w:val="28"/>
        </w:rPr>
        <w:t xml:space="preserve">составляет </w:t>
      </w:r>
      <w:r>
        <w:rPr>
          <w:rFonts w:ascii="Times New Roman" w:hAnsi="Times New Roman" w:cs="Times New Roman"/>
          <w:sz w:val="28"/>
          <w:szCs w:val="28"/>
        </w:rPr>
        <w:t>план работы с группой на учебный год</w:t>
      </w:r>
      <w:r w:rsidR="00F84DE2">
        <w:rPr>
          <w:rFonts w:ascii="Times New Roman" w:hAnsi="Times New Roman" w:cs="Times New Roman"/>
          <w:sz w:val="28"/>
          <w:szCs w:val="28"/>
        </w:rPr>
        <w:t xml:space="preserve">, учитывая </w:t>
      </w:r>
      <w:r w:rsidR="005C00F3">
        <w:rPr>
          <w:rFonts w:ascii="Times New Roman" w:hAnsi="Times New Roman" w:cs="Times New Roman"/>
          <w:sz w:val="28"/>
          <w:szCs w:val="28"/>
        </w:rPr>
        <w:t>те направления работы, которые обозначен</w:t>
      </w:r>
      <w:r w:rsidR="002F2C63">
        <w:rPr>
          <w:rFonts w:ascii="Times New Roman" w:hAnsi="Times New Roman" w:cs="Times New Roman"/>
          <w:sz w:val="28"/>
          <w:szCs w:val="28"/>
        </w:rPr>
        <w:t>ы в Рабочей программе воспитания и социализации, а также в календарном плане Рабочей программе воспитания по специальности</w:t>
      </w:r>
      <w:r w:rsidR="005C00F3">
        <w:rPr>
          <w:rFonts w:ascii="Times New Roman" w:hAnsi="Times New Roman" w:cs="Times New Roman"/>
          <w:sz w:val="28"/>
          <w:szCs w:val="28"/>
        </w:rPr>
        <w:t>, а именно:</w:t>
      </w:r>
    </w:p>
    <w:p w:rsidR="00246FA7" w:rsidRPr="00F433FF" w:rsidRDefault="00F433FF" w:rsidP="005C00F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3FF">
        <w:rPr>
          <w:rFonts w:ascii="Times New Roman" w:hAnsi="Times New Roman" w:cs="Times New Roman"/>
          <w:sz w:val="28"/>
          <w:szCs w:val="28"/>
        </w:rPr>
        <w:t>гражданское воспитание</w:t>
      </w:r>
      <w:r w:rsidR="003A6695" w:rsidRPr="00F433FF">
        <w:rPr>
          <w:rFonts w:ascii="Times New Roman" w:hAnsi="Times New Roman" w:cs="Times New Roman"/>
          <w:sz w:val="28"/>
          <w:szCs w:val="28"/>
        </w:rPr>
        <w:t>;</w:t>
      </w:r>
    </w:p>
    <w:p w:rsidR="005C00F3" w:rsidRPr="00F433FF" w:rsidRDefault="00F433FF" w:rsidP="005C00F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3FF">
        <w:rPr>
          <w:rFonts w:ascii="Times New Roman" w:hAnsi="Times New Roman" w:cs="Times New Roman"/>
          <w:sz w:val="28"/>
          <w:szCs w:val="28"/>
        </w:rPr>
        <w:t>патриотическое воспитание</w:t>
      </w:r>
      <w:r w:rsidR="003A6695" w:rsidRPr="00F433FF">
        <w:rPr>
          <w:rFonts w:ascii="Times New Roman" w:hAnsi="Times New Roman" w:cs="Times New Roman"/>
          <w:sz w:val="28"/>
          <w:szCs w:val="28"/>
        </w:rPr>
        <w:t>;</w:t>
      </w:r>
    </w:p>
    <w:p w:rsidR="00246FA7" w:rsidRPr="00F433FF" w:rsidRDefault="00F433FF" w:rsidP="005C00F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3FF">
        <w:rPr>
          <w:rFonts w:ascii="Times New Roman" w:hAnsi="Times New Roman" w:cs="Times New Roman"/>
          <w:sz w:val="28"/>
          <w:szCs w:val="28"/>
        </w:rPr>
        <w:t>духовно-нравственное воспитание</w:t>
      </w:r>
      <w:r w:rsidR="003A6695" w:rsidRPr="00F433FF">
        <w:rPr>
          <w:rFonts w:ascii="Times New Roman" w:hAnsi="Times New Roman" w:cs="Times New Roman"/>
          <w:sz w:val="28"/>
          <w:szCs w:val="28"/>
        </w:rPr>
        <w:t>;</w:t>
      </w:r>
    </w:p>
    <w:p w:rsidR="00246FA7" w:rsidRPr="00F433FF" w:rsidRDefault="00F433FF" w:rsidP="005C00F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3FF">
        <w:rPr>
          <w:rFonts w:ascii="Times New Roman" w:hAnsi="Times New Roman" w:cs="Times New Roman"/>
          <w:sz w:val="28"/>
          <w:szCs w:val="28"/>
        </w:rPr>
        <w:t>эстетическое воспитание</w:t>
      </w:r>
      <w:r w:rsidR="003A6695" w:rsidRPr="00F433FF">
        <w:rPr>
          <w:rFonts w:ascii="Times New Roman" w:hAnsi="Times New Roman" w:cs="Times New Roman"/>
          <w:sz w:val="28"/>
          <w:szCs w:val="28"/>
        </w:rPr>
        <w:t>;</w:t>
      </w:r>
    </w:p>
    <w:p w:rsidR="00246FA7" w:rsidRPr="00F433FF" w:rsidRDefault="00F433FF" w:rsidP="005C00F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3FF">
        <w:rPr>
          <w:rFonts w:ascii="Times New Roman" w:hAnsi="Times New Roman" w:cs="Times New Roman"/>
          <w:sz w:val="28"/>
          <w:szCs w:val="28"/>
        </w:rPr>
        <w:t>физическое воспитание, формирование культуры здорового образа жизни и эмоционального благополучия</w:t>
      </w:r>
      <w:r w:rsidR="003A6695" w:rsidRPr="00F433FF">
        <w:rPr>
          <w:rFonts w:ascii="Times New Roman" w:hAnsi="Times New Roman" w:cs="Times New Roman"/>
          <w:sz w:val="28"/>
          <w:szCs w:val="28"/>
        </w:rPr>
        <w:t>;</w:t>
      </w:r>
    </w:p>
    <w:p w:rsidR="00246FA7" w:rsidRPr="00F433FF" w:rsidRDefault="00F433FF" w:rsidP="005C00F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3FF">
        <w:rPr>
          <w:rFonts w:ascii="Times New Roman" w:hAnsi="Times New Roman" w:cs="Times New Roman"/>
          <w:sz w:val="28"/>
          <w:szCs w:val="28"/>
        </w:rPr>
        <w:t>профессионально-трудовое воспитание</w:t>
      </w:r>
      <w:r w:rsidR="003A6695" w:rsidRPr="00F433FF">
        <w:rPr>
          <w:rFonts w:ascii="Times New Roman" w:hAnsi="Times New Roman" w:cs="Times New Roman"/>
          <w:sz w:val="28"/>
          <w:szCs w:val="28"/>
        </w:rPr>
        <w:t>;</w:t>
      </w:r>
    </w:p>
    <w:p w:rsidR="00246FA7" w:rsidRPr="00F433FF" w:rsidRDefault="00F433FF" w:rsidP="005C00F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3FF">
        <w:rPr>
          <w:rFonts w:ascii="Times New Roman" w:hAnsi="Times New Roman" w:cs="Times New Roman"/>
          <w:sz w:val="28"/>
          <w:szCs w:val="28"/>
        </w:rPr>
        <w:t>экологическое воспитание</w:t>
      </w:r>
      <w:r w:rsidR="003A6695" w:rsidRPr="00F433FF">
        <w:rPr>
          <w:rFonts w:ascii="Times New Roman" w:hAnsi="Times New Roman" w:cs="Times New Roman"/>
          <w:sz w:val="28"/>
          <w:szCs w:val="28"/>
        </w:rPr>
        <w:t>;</w:t>
      </w:r>
    </w:p>
    <w:p w:rsidR="00F433FF" w:rsidRPr="005C00F3" w:rsidRDefault="00F433FF" w:rsidP="005C00F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3FF">
        <w:rPr>
          <w:rFonts w:ascii="Times New Roman" w:hAnsi="Times New Roman" w:cs="Times New Roman"/>
          <w:sz w:val="28"/>
          <w:szCs w:val="28"/>
        </w:rPr>
        <w:t>ценности научного познания</w:t>
      </w:r>
    </w:p>
    <w:p w:rsidR="00C5032F" w:rsidRPr="00704B87" w:rsidRDefault="00C5032F" w:rsidP="00704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B87">
        <w:rPr>
          <w:rFonts w:ascii="Times New Roman" w:hAnsi="Times New Roman" w:cs="Times New Roman"/>
          <w:sz w:val="28"/>
          <w:szCs w:val="28"/>
        </w:rPr>
        <w:t xml:space="preserve">9. План воспитательной работы учебной группы утверждается заместителем директора по </w:t>
      </w:r>
      <w:r w:rsidR="0099339B" w:rsidRPr="00704B87">
        <w:rPr>
          <w:rFonts w:ascii="Times New Roman" w:hAnsi="Times New Roman" w:cs="Times New Roman"/>
          <w:sz w:val="28"/>
          <w:szCs w:val="28"/>
        </w:rPr>
        <w:t xml:space="preserve">воспитательной </w:t>
      </w:r>
      <w:r w:rsidR="003E4980">
        <w:rPr>
          <w:rFonts w:ascii="Times New Roman" w:hAnsi="Times New Roman" w:cs="Times New Roman"/>
          <w:sz w:val="28"/>
          <w:szCs w:val="28"/>
        </w:rPr>
        <w:t>и социальной</w:t>
      </w:r>
      <w:r w:rsidRPr="00704B87">
        <w:rPr>
          <w:rFonts w:ascii="Times New Roman" w:hAnsi="Times New Roman" w:cs="Times New Roman"/>
          <w:sz w:val="28"/>
          <w:szCs w:val="28"/>
        </w:rPr>
        <w:t xml:space="preserve"> работе </w:t>
      </w:r>
      <w:r w:rsidR="00246FA7">
        <w:rPr>
          <w:rFonts w:ascii="Times New Roman" w:hAnsi="Times New Roman" w:cs="Times New Roman"/>
          <w:sz w:val="28"/>
          <w:szCs w:val="28"/>
        </w:rPr>
        <w:t xml:space="preserve">не </w:t>
      </w:r>
      <w:r w:rsidRPr="00704B87">
        <w:rPr>
          <w:rFonts w:ascii="Times New Roman" w:hAnsi="Times New Roman" w:cs="Times New Roman"/>
          <w:sz w:val="28"/>
          <w:szCs w:val="28"/>
        </w:rPr>
        <w:t>позднее</w:t>
      </w:r>
      <w:r w:rsidR="0099339B" w:rsidRPr="00704B87">
        <w:rPr>
          <w:rFonts w:ascii="Times New Roman" w:hAnsi="Times New Roman" w:cs="Times New Roman"/>
          <w:sz w:val="28"/>
          <w:szCs w:val="28"/>
        </w:rPr>
        <w:t xml:space="preserve"> </w:t>
      </w:r>
      <w:r w:rsidR="000F0785">
        <w:rPr>
          <w:rFonts w:ascii="Times New Roman" w:hAnsi="Times New Roman" w:cs="Times New Roman"/>
          <w:sz w:val="28"/>
          <w:szCs w:val="28"/>
        </w:rPr>
        <w:t>05 сентября</w:t>
      </w:r>
      <w:r w:rsidRPr="00704B87">
        <w:rPr>
          <w:rFonts w:ascii="Times New Roman" w:hAnsi="Times New Roman" w:cs="Times New Roman"/>
          <w:sz w:val="28"/>
          <w:szCs w:val="28"/>
        </w:rPr>
        <w:t>.</w:t>
      </w:r>
    </w:p>
    <w:p w:rsidR="00787158" w:rsidRDefault="005C00F3" w:rsidP="00704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5032F" w:rsidRPr="00704B87">
        <w:rPr>
          <w:rFonts w:ascii="Times New Roman" w:hAnsi="Times New Roman" w:cs="Times New Roman"/>
          <w:sz w:val="28"/>
          <w:szCs w:val="28"/>
        </w:rPr>
        <w:t xml:space="preserve">. </w:t>
      </w:r>
      <w:r w:rsidR="007666AB">
        <w:rPr>
          <w:rFonts w:ascii="Times New Roman" w:hAnsi="Times New Roman" w:cs="Times New Roman"/>
          <w:sz w:val="28"/>
          <w:szCs w:val="28"/>
        </w:rPr>
        <w:t>В дневнике</w:t>
      </w:r>
      <w:r w:rsidR="00C5032F" w:rsidRPr="00704B87">
        <w:rPr>
          <w:rFonts w:ascii="Times New Roman" w:hAnsi="Times New Roman" w:cs="Times New Roman"/>
          <w:sz w:val="28"/>
          <w:szCs w:val="28"/>
        </w:rPr>
        <w:t xml:space="preserve"> </w:t>
      </w:r>
      <w:r w:rsidR="0099339B" w:rsidRPr="00704B87">
        <w:rPr>
          <w:rFonts w:ascii="Times New Roman" w:hAnsi="Times New Roman" w:cs="Times New Roman"/>
          <w:sz w:val="28"/>
          <w:szCs w:val="28"/>
        </w:rPr>
        <w:t>классный руководитель</w:t>
      </w:r>
      <w:r w:rsidR="00C5032F" w:rsidRPr="00704B87">
        <w:rPr>
          <w:rFonts w:ascii="Times New Roman" w:hAnsi="Times New Roman" w:cs="Times New Roman"/>
          <w:sz w:val="28"/>
          <w:szCs w:val="28"/>
        </w:rPr>
        <w:t xml:space="preserve"> учебной группы ведет учет </w:t>
      </w:r>
      <w:r w:rsidR="00787158">
        <w:rPr>
          <w:rFonts w:ascii="Times New Roman" w:hAnsi="Times New Roman" w:cs="Times New Roman"/>
          <w:sz w:val="28"/>
          <w:szCs w:val="28"/>
        </w:rPr>
        <w:t xml:space="preserve">индивидуальной работы с обучающимися и </w:t>
      </w:r>
      <w:r w:rsidR="00C5032F" w:rsidRPr="00704B87">
        <w:rPr>
          <w:rFonts w:ascii="Times New Roman" w:hAnsi="Times New Roman" w:cs="Times New Roman"/>
          <w:sz w:val="28"/>
          <w:szCs w:val="28"/>
        </w:rPr>
        <w:t xml:space="preserve"> ро</w:t>
      </w:r>
      <w:r w:rsidR="0099339B" w:rsidRPr="00704B87">
        <w:rPr>
          <w:rFonts w:ascii="Times New Roman" w:hAnsi="Times New Roman" w:cs="Times New Roman"/>
          <w:sz w:val="28"/>
          <w:szCs w:val="28"/>
        </w:rPr>
        <w:t>дителями</w:t>
      </w:r>
      <w:r w:rsidR="00787158">
        <w:rPr>
          <w:rFonts w:ascii="Times New Roman" w:hAnsi="Times New Roman" w:cs="Times New Roman"/>
          <w:sz w:val="28"/>
          <w:szCs w:val="28"/>
        </w:rPr>
        <w:t>.</w:t>
      </w:r>
      <w:r w:rsidR="0099339B" w:rsidRPr="00704B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32F" w:rsidRPr="00704B87" w:rsidRDefault="00787158" w:rsidP="00704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C5032F" w:rsidRPr="00704B87">
        <w:rPr>
          <w:rFonts w:ascii="Times New Roman" w:hAnsi="Times New Roman" w:cs="Times New Roman"/>
          <w:sz w:val="28"/>
          <w:szCs w:val="28"/>
        </w:rPr>
        <w:t>. Запис</w:t>
      </w:r>
      <w:r>
        <w:rPr>
          <w:rFonts w:ascii="Times New Roman" w:hAnsi="Times New Roman" w:cs="Times New Roman"/>
          <w:sz w:val="28"/>
          <w:szCs w:val="28"/>
        </w:rPr>
        <w:t>ывает педагогические</w:t>
      </w:r>
      <w:r w:rsidR="00C5032F" w:rsidRPr="00704B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5032F" w:rsidRPr="00704B87">
        <w:rPr>
          <w:rFonts w:ascii="Times New Roman" w:hAnsi="Times New Roman" w:cs="Times New Roman"/>
          <w:sz w:val="28"/>
          <w:szCs w:val="28"/>
        </w:rPr>
        <w:t>наблюдени</w:t>
      </w:r>
      <w:r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C5032F" w:rsidRPr="00704B87">
        <w:rPr>
          <w:rFonts w:ascii="Times New Roman" w:hAnsi="Times New Roman" w:cs="Times New Roman"/>
          <w:sz w:val="28"/>
          <w:szCs w:val="28"/>
        </w:rPr>
        <w:t xml:space="preserve"> и результативность при</w:t>
      </w:r>
      <w:r w:rsidR="0099339B" w:rsidRPr="00704B87">
        <w:rPr>
          <w:rFonts w:ascii="Times New Roman" w:hAnsi="Times New Roman" w:cs="Times New Roman"/>
          <w:sz w:val="28"/>
          <w:szCs w:val="28"/>
        </w:rPr>
        <w:t>нятых мер по мере накопления ин</w:t>
      </w:r>
      <w:r w:rsidR="00AD66B3">
        <w:rPr>
          <w:rFonts w:ascii="Times New Roman" w:hAnsi="Times New Roman" w:cs="Times New Roman"/>
          <w:sz w:val="28"/>
          <w:szCs w:val="28"/>
        </w:rPr>
        <w:t>формации в течение семестра</w:t>
      </w:r>
      <w:r w:rsidR="00C5032F" w:rsidRPr="00704B87">
        <w:rPr>
          <w:rFonts w:ascii="Times New Roman" w:hAnsi="Times New Roman" w:cs="Times New Roman"/>
          <w:sz w:val="28"/>
          <w:szCs w:val="28"/>
        </w:rPr>
        <w:t>.</w:t>
      </w:r>
    </w:p>
    <w:p w:rsidR="00C5032F" w:rsidRPr="00704B87" w:rsidRDefault="00787158" w:rsidP="00704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C5032F" w:rsidRPr="00704B87">
        <w:rPr>
          <w:rFonts w:ascii="Times New Roman" w:hAnsi="Times New Roman" w:cs="Times New Roman"/>
          <w:sz w:val="28"/>
          <w:szCs w:val="28"/>
        </w:rPr>
        <w:t xml:space="preserve"> По окончании </w:t>
      </w:r>
      <w:r>
        <w:rPr>
          <w:rFonts w:ascii="Times New Roman" w:hAnsi="Times New Roman" w:cs="Times New Roman"/>
          <w:sz w:val="28"/>
          <w:szCs w:val="28"/>
        </w:rPr>
        <w:t>каждого семестра</w:t>
      </w:r>
      <w:r w:rsidR="00C5032F" w:rsidRPr="00704B87">
        <w:rPr>
          <w:rFonts w:ascii="Times New Roman" w:hAnsi="Times New Roman" w:cs="Times New Roman"/>
          <w:sz w:val="28"/>
          <w:szCs w:val="28"/>
        </w:rPr>
        <w:t xml:space="preserve"> </w:t>
      </w:r>
      <w:r w:rsidR="0099339B" w:rsidRPr="00704B87">
        <w:rPr>
          <w:rFonts w:ascii="Times New Roman" w:hAnsi="Times New Roman" w:cs="Times New Roman"/>
          <w:sz w:val="28"/>
          <w:szCs w:val="28"/>
        </w:rPr>
        <w:t>классный руководитель</w:t>
      </w:r>
      <w:r w:rsidR="00C5032F" w:rsidRPr="00704B87">
        <w:rPr>
          <w:rFonts w:ascii="Times New Roman" w:hAnsi="Times New Roman" w:cs="Times New Roman"/>
          <w:sz w:val="28"/>
          <w:szCs w:val="28"/>
        </w:rPr>
        <w:t xml:space="preserve"> учебно</w:t>
      </w:r>
      <w:r w:rsidR="00AD66B3">
        <w:rPr>
          <w:rFonts w:ascii="Times New Roman" w:hAnsi="Times New Roman" w:cs="Times New Roman"/>
          <w:sz w:val="28"/>
          <w:szCs w:val="28"/>
        </w:rPr>
        <w:t xml:space="preserve">й группы </w:t>
      </w:r>
      <w:r>
        <w:rPr>
          <w:rFonts w:ascii="Times New Roman" w:hAnsi="Times New Roman" w:cs="Times New Roman"/>
          <w:sz w:val="28"/>
          <w:szCs w:val="28"/>
        </w:rPr>
        <w:t xml:space="preserve">предоставляет </w:t>
      </w:r>
      <w:r w:rsidR="007666AB">
        <w:rPr>
          <w:rFonts w:ascii="Times New Roman" w:hAnsi="Times New Roman" w:cs="Times New Roman"/>
          <w:sz w:val="28"/>
          <w:szCs w:val="28"/>
        </w:rPr>
        <w:t>дневник</w:t>
      </w:r>
      <w:r w:rsidR="0099339B" w:rsidRPr="00704B87">
        <w:rPr>
          <w:rFonts w:ascii="Times New Roman" w:hAnsi="Times New Roman" w:cs="Times New Roman"/>
          <w:sz w:val="28"/>
          <w:szCs w:val="28"/>
        </w:rPr>
        <w:t xml:space="preserve"> </w:t>
      </w:r>
      <w:r w:rsidR="003E4980">
        <w:rPr>
          <w:rFonts w:ascii="Times New Roman" w:hAnsi="Times New Roman" w:cs="Times New Roman"/>
          <w:sz w:val="28"/>
          <w:szCs w:val="28"/>
        </w:rPr>
        <w:t xml:space="preserve">заместителю директора по </w:t>
      </w:r>
      <w:r w:rsidR="0099339B" w:rsidRPr="00704B87">
        <w:rPr>
          <w:rFonts w:ascii="Times New Roman" w:hAnsi="Times New Roman" w:cs="Times New Roman"/>
          <w:sz w:val="28"/>
          <w:szCs w:val="28"/>
        </w:rPr>
        <w:t xml:space="preserve">воспитательной </w:t>
      </w:r>
      <w:r w:rsidR="003E4980">
        <w:rPr>
          <w:rFonts w:ascii="Times New Roman" w:hAnsi="Times New Roman" w:cs="Times New Roman"/>
          <w:sz w:val="28"/>
          <w:szCs w:val="28"/>
        </w:rPr>
        <w:t xml:space="preserve">и социальной </w:t>
      </w:r>
      <w:r w:rsidR="0099339B" w:rsidRPr="00704B87">
        <w:rPr>
          <w:rFonts w:ascii="Times New Roman" w:hAnsi="Times New Roman" w:cs="Times New Roman"/>
          <w:sz w:val="28"/>
          <w:szCs w:val="28"/>
        </w:rPr>
        <w:t>работе</w:t>
      </w:r>
      <w:r>
        <w:rPr>
          <w:rFonts w:ascii="Times New Roman" w:hAnsi="Times New Roman" w:cs="Times New Roman"/>
          <w:sz w:val="28"/>
          <w:szCs w:val="28"/>
        </w:rPr>
        <w:t xml:space="preserve"> для проверки и корректировки</w:t>
      </w:r>
      <w:r w:rsidR="0099339B" w:rsidRPr="00704B87">
        <w:rPr>
          <w:rFonts w:ascii="Times New Roman" w:hAnsi="Times New Roman" w:cs="Times New Roman"/>
          <w:sz w:val="28"/>
          <w:szCs w:val="28"/>
        </w:rPr>
        <w:t>.</w:t>
      </w:r>
    </w:p>
    <w:p w:rsidR="0099339B" w:rsidRPr="00704B87" w:rsidRDefault="00C5032F" w:rsidP="00704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B87">
        <w:rPr>
          <w:rFonts w:ascii="Times New Roman" w:hAnsi="Times New Roman" w:cs="Times New Roman"/>
          <w:sz w:val="28"/>
          <w:szCs w:val="28"/>
        </w:rPr>
        <w:t>16. После окончания курс</w:t>
      </w:r>
      <w:r w:rsidR="007666AB">
        <w:rPr>
          <w:rFonts w:ascii="Times New Roman" w:hAnsi="Times New Roman" w:cs="Times New Roman"/>
          <w:sz w:val="28"/>
          <w:szCs w:val="28"/>
        </w:rPr>
        <w:t>а обучения учебной группы дневник</w:t>
      </w:r>
      <w:r w:rsidRPr="00704B87">
        <w:rPr>
          <w:rFonts w:ascii="Times New Roman" w:hAnsi="Times New Roman" w:cs="Times New Roman"/>
          <w:sz w:val="28"/>
          <w:szCs w:val="28"/>
        </w:rPr>
        <w:t xml:space="preserve"> сда</w:t>
      </w:r>
      <w:r w:rsidR="00AD66B3">
        <w:rPr>
          <w:rFonts w:ascii="Times New Roman" w:hAnsi="Times New Roman" w:cs="Times New Roman"/>
          <w:sz w:val="28"/>
          <w:szCs w:val="28"/>
        </w:rPr>
        <w:t>ется в архив Колледжа</w:t>
      </w:r>
      <w:r w:rsidRPr="00704B87">
        <w:rPr>
          <w:rFonts w:ascii="Times New Roman" w:hAnsi="Times New Roman" w:cs="Times New Roman"/>
          <w:sz w:val="28"/>
          <w:szCs w:val="28"/>
        </w:rPr>
        <w:t xml:space="preserve"> и хранится в </w:t>
      </w:r>
      <w:r w:rsidR="00AC29ED">
        <w:rPr>
          <w:rFonts w:ascii="Times New Roman" w:hAnsi="Times New Roman" w:cs="Times New Roman"/>
          <w:sz w:val="28"/>
          <w:szCs w:val="28"/>
        </w:rPr>
        <w:t>течение 5</w:t>
      </w:r>
      <w:r w:rsidRPr="00AC29ED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99339B" w:rsidRDefault="0099339B">
      <w:r>
        <w:br w:type="page"/>
      </w:r>
    </w:p>
    <w:p w:rsidR="00731027" w:rsidRPr="001E456F" w:rsidRDefault="00731027" w:rsidP="007310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45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Государственное образовательное учреждение среднего профессионального образования</w:t>
      </w:r>
    </w:p>
    <w:p w:rsidR="00731027" w:rsidRPr="001E456F" w:rsidRDefault="003E4980" w:rsidP="007310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рославский технолого</w:t>
      </w:r>
      <w:r w:rsidR="00731027" w:rsidRPr="001E45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экономический колледж</w:t>
      </w:r>
    </w:p>
    <w:p w:rsidR="00731027" w:rsidRPr="001E456F" w:rsidRDefault="00722E97" w:rsidP="007310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5-2026</w:t>
      </w:r>
      <w:r w:rsidR="007310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31027" w:rsidRPr="001E45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й год</w:t>
      </w:r>
    </w:p>
    <w:p w:rsidR="00731027" w:rsidRPr="001E456F" w:rsidRDefault="00731027" w:rsidP="007310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1027" w:rsidRPr="001E456F" w:rsidRDefault="00731027" w:rsidP="007310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56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Й ПАСПОРТ  ГРУППЫ____________________</w:t>
      </w:r>
    </w:p>
    <w:p w:rsidR="00731027" w:rsidRPr="001E456F" w:rsidRDefault="00731027" w:rsidP="007310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56F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ый руководитель  учебной группы __________________</w:t>
      </w:r>
    </w:p>
    <w:p w:rsidR="00731027" w:rsidRPr="001E456F" w:rsidRDefault="00731027" w:rsidP="007310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56F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заполнения  _________________________</w:t>
      </w:r>
    </w:p>
    <w:p w:rsidR="00731027" w:rsidRPr="001E456F" w:rsidRDefault="00731027" w:rsidP="007310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120"/>
        <w:gridCol w:w="1260"/>
        <w:gridCol w:w="1861"/>
      </w:tblGrid>
      <w:tr w:rsidR="00731027" w:rsidRPr="001E456F" w:rsidTr="00731027">
        <w:tc>
          <w:tcPr>
            <w:tcW w:w="720" w:type="dxa"/>
          </w:tcPr>
          <w:p w:rsidR="00731027" w:rsidRPr="001E456F" w:rsidRDefault="00731027" w:rsidP="00731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1E4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1E4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120" w:type="dxa"/>
          </w:tcPr>
          <w:p w:rsidR="00731027" w:rsidRPr="001E456F" w:rsidRDefault="00731027" w:rsidP="00731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дения об </w:t>
            </w:r>
            <w:proofErr w:type="gramStart"/>
            <w:r w:rsidRPr="001E4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</w:p>
        </w:tc>
        <w:tc>
          <w:tcPr>
            <w:tcW w:w="1260" w:type="dxa"/>
          </w:tcPr>
          <w:p w:rsidR="00731027" w:rsidRPr="001E456F" w:rsidRDefault="00731027" w:rsidP="00731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  <w:p w:rsidR="00731027" w:rsidRPr="001E456F" w:rsidRDefault="00731027" w:rsidP="00731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1" w:type="dxa"/>
          </w:tcPr>
          <w:p w:rsidR="00731027" w:rsidRPr="001E456F" w:rsidRDefault="00731027" w:rsidP="00731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чание</w:t>
            </w:r>
          </w:p>
        </w:tc>
      </w:tr>
      <w:tr w:rsidR="00731027" w:rsidRPr="001E456F" w:rsidTr="00731027">
        <w:tc>
          <w:tcPr>
            <w:tcW w:w="720" w:type="dxa"/>
          </w:tcPr>
          <w:p w:rsidR="00731027" w:rsidRPr="001E456F" w:rsidRDefault="00731027" w:rsidP="00731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45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120" w:type="dxa"/>
          </w:tcPr>
          <w:p w:rsidR="00731027" w:rsidRPr="001E456F" w:rsidRDefault="00731027" w:rsidP="00731027">
            <w:pPr>
              <w:tabs>
                <w:tab w:val="left" w:pos="322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45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сего  </w:t>
            </w:r>
            <w:proofErr w:type="gramStart"/>
            <w:r w:rsidRPr="001E45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1E45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в группе</w:t>
            </w:r>
          </w:p>
          <w:p w:rsidR="00731027" w:rsidRPr="001E456F" w:rsidRDefault="00731027" w:rsidP="00731027">
            <w:pPr>
              <w:tabs>
                <w:tab w:val="left" w:pos="322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</w:tcPr>
          <w:p w:rsidR="00731027" w:rsidRPr="001E456F" w:rsidRDefault="00731027" w:rsidP="00731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1" w:type="dxa"/>
          </w:tcPr>
          <w:p w:rsidR="00731027" w:rsidRPr="001E456F" w:rsidRDefault="00731027" w:rsidP="00731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1027" w:rsidRPr="001E456F" w:rsidTr="00731027">
        <w:tc>
          <w:tcPr>
            <w:tcW w:w="720" w:type="dxa"/>
          </w:tcPr>
          <w:p w:rsidR="00731027" w:rsidRPr="001E456F" w:rsidRDefault="00731027" w:rsidP="00731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6120" w:type="dxa"/>
          </w:tcPr>
          <w:p w:rsidR="00731027" w:rsidRPr="001E456F" w:rsidRDefault="00731027" w:rsidP="00731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E4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живающие</w:t>
            </w:r>
            <w:proofErr w:type="gramEnd"/>
            <w:r w:rsidRPr="001E4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г. Ярославле</w:t>
            </w:r>
          </w:p>
        </w:tc>
        <w:tc>
          <w:tcPr>
            <w:tcW w:w="1260" w:type="dxa"/>
          </w:tcPr>
          <w:p w:rsidR="00731027" w:rsidRPr="001E456F" w:rsidRDefault="00731027" w:rsidP="00731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1" w:type="dxa"/>
          </w:tcPr>
          <w:p w:rsidR="00731027" w:rsidRPr="001E456F" w:rsidRDefault="00731027" w:rsidP="00731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1027" w:rsidRPr="001E456F" w:rsidTr="00731027">
        <w:tc>
          <w:tcPr>
            <w:tcW w:w="720" w:type="dxa"/>
          </w:tcPr>
          <w:p w:rsidR="00731027" w:rsidRPr="001E456F" w:rsidRDefault="00731027" w:rsidP="00731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6120" w:type="dxa"/>
          </w:tcPr>
          <w:p w:rsidR="00731027" w:rsidRPr="001E456F" w:rsidRDefault="00731027" w:rsidP="00731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E4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огородние из Ярославской области</w:t>
            </w:r>
            <w:proofErr w:type="gramEnd"/>
          </w:p>
        </w:tc>
        <w:tc>
          <w:tcPr>
            <w:tcW w:w="1260" w:type="dxa"/>
          </w:tcPr>
          <w:p w:rsidR="00731027" w:rsidRPr="001E456F" w:rsidRDefault="00731027" w:rsidP="00731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1" w:type="dxa"/>
          </w:tcPr>
          <w:p w:rsidR="00731027" w:rsidRPr="001E456F" w:rsidRDefault="00731027" w:rsidP="00731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1027" w:rsidRPr="001E456F" w:rsidTr="00731027">
        <w:tc>
          <w:tcPr>
            <w:tcW w:w="720" w:type="dxa"/>
          </w:tcPr>
          <w:p w:rsidR="00731027" w:rsidRPr="001E456F" w:rsidRDefault="00731027" w:rsidP="00731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6120" w:type="dxa"/>
          </w:tcPr>
          <w:p w:rsidR="00731027" w:rsidRPr="001E456F" w:rsidRDefault="00731027" w:rsidP="00731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E4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огородние</w:t>
            </w:r>
            <w:proofErr w:type="gramEnd"/>
            <w:r w:rsidRPr="001E4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 других регионов</w:t>
            </w:r>
          </w:p>
        </w:tc>
        <w:tc>
          <w:tcPr>
            <w:tcW w:w="1260" w:type="dxa"/>
          </w:tcPr>
          <w:p w:rsidR="00731027" w:rsidRPr="001E456F" w:rsidRDefault="00731027" w:rsidP="00731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1" w:type="dxa"/>
          </w:tcPr>
          <w:p w:rsidR="00731027" w:rsidRPr="001E456F" w:rsidRDefault="00731027" w:rsidP="00731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1027" w:rsidRPr="001E456F" w:rsidTr="00731027">
        <w:tc>
          <w:tcPr>
            <w:tcW w:w="720" w:type="dxa"/>
          </w:tcPr>
          <w:p w:rsidR="00731027" w:rsidRPr="001E456F" w:rsidRDefault="00731027" w:rsidP="00731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6120" w:type="dxa"/>
          </w:tcPr>
          <w:p w:rsidR="00731027" w:rsidRPr="001E456F" w:rsidRDefault="00731027" w:rsidP="00731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огородние из ДНР и ЛНР</w:t>
            </w:r>
            <w:r w:rsidR="00F433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344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Ф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5344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5344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5344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60" w:type="dxa"/>
          </w:tcPr>
          <w:p w:rsidR="00731027" w:rsidRPr="001E456F" w:rsidRDefault="00731027" w:rsidP="00731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1" w:type="dxa"/>
          </w:tcPr>
          <w:p w:rsidR="00731027" w:rsidRPr="001E456F" w:rsidRDefault="00731027" w:rsidP="00731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1027" w:rsidRPr="001E456F" w:rsidTr="00731027">
        <w:tc>
          <w:tcPr>
            <w:tcW w:w="720" w:type="dxa"/>
          </w:tcPr>
          <w:p w:rsidR="00731027" w:rsidRPr="001E456F" w:rsidRDefault="00731027" w:rsidP="00731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6120" w:type="dxa"/>
          </w:tcPr>
          <w:p w:rsidR="00731027" w:rsidRPr="001E456F" w:rsidRDefault="00731027" w:rsidP="00731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остранные граждане </w:t>
            </w:r>
          </w:p>
        </w:tc>
        <w:tc>
          <w:tcPr>
            <w:tcW w:w="1260" w:type="dxa"/>
          </w:tcPr>
          <w:p w:rsidR="00731027" w:rsidRPr="001E456F" w:rsidRDefault="00731027" w:rsidP="00731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1" w:type="dxa"/>
          </w:tcPr>
          <w:p w:rsidR="00731027" w:rsidRPr="001E456F" w:rsidRDefault="00731027" w:rsidP="00731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1027" w:rsidRPr="001E456F" w:rsidTr="00731027">
        <w:tc>
          <w:tcPr>
            <w:tcW w:w="720" w:type="dxa"/>
          </w:tcPr>
          <w:p w:rsidR="00731027" w:rsidRPr="001E456F" w:rsidRDefault="00731027" w:rsidP="00731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6</w:t>
            </w:r>
            <w:r w:rsidRPr="001E4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120" w:type="dxa"/>
          </w:tcPr>
          <w:p w:rsidR="00731027" w:rsidRPr="001E456F" w:rsidRDefault="00731027" w:rsidP="00731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E4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живающие</w:t>
            </w:r>
            <w:proofErr w:type="gramEnd"/>
            <w:r w:rsidRPr="001E4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в общежитии</w:t>
            </w:r>
          </w:p>
        </w:tc>
        <w:tc>
          <w:tcPr>
            <w:tcW w:w="1260" w:type="dxa"/>
          </w:tcPr>
          <w:p w:rsidR="00731027" w:rsidRPr="001E456F" w:rsidRDefault="00731027" w:rsidP="00731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1" w:type="dxa"/>
          </w:tcPr>
          <w:p w:rsidR="00731027" w:rsidRPr="001E456F" w:rsidRDefault="00731027" w:rsidP="00731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1027" w:rsidRPr="001E456F" w:rsidTr="00731027">
        <w:tc>
          <w:tcPr>
            <w:tcW w:w="720" w:type="dxa"/>
          </w:tcPr>
          <w:p w:rsidR="00731027" w:rsidRPr="001E456F" w:rsidRDefault="00731027" w:rsidP="00731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45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120" w:type="dxa"/>
          </w:tcPr>
          <w:p w:rsidR="00731027" w:rsidRPr="00BB6D79" w:rsidRDefault="00731027" w:rsidP="00731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45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оциальное положение </w:t>
            </w:r>
            <w:proofErr w:type="gramStart"/>
            <w:r w:rsidRPr="001E45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(Фамилия Имя Отчество)</w:t>
            </w:r>
          </w:p>
        </w:tc>
        <w:tc>
          <w:tcPr>
            <w:tcW w:w="1260" w:type="dxa"/>
          </w:tcPr>
          <w:p w:rsidR="00731027" w:rsidRPr="001E456F" w:rsidRDefault="00731027" w:rsidP="00731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1" w:type="dxa"/>
          </w:tcPr>
          <w:p w:rsidR="00731027" w:rsidRPr="001E456F" w:rsidRDefault="00731027" w:rsidP="00731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1027" w:rsidRPr="001E456F" w:rsidTr="00731027">
        <w:trPr>
          <w:trHeight w:val="639"/>
        </w:trPr>
        <w:tc>
          <w:tcPr>
            <w:tcW w:w="720" w:type="dxa"/>
          </w:tcPr>
          <w:p w:rsidR="00731027" w:rsidRPr="001E456F" w:rsidRDefault="00731027" w:rsidP="00731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6120" w:type="dxa"/>
          </w:tcPr>
          <w:p w:rsidR="00731027" w:rsidRPr="001E456F" w:rsidRDefault="00731027" w:rsidP="00731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го детей-сирот и детей,  оставшихся без попечения родителей                                                         </w:t>
            </w:r>
          </w:p>
        </w:tc>
        <w:tc>
          <w:tcPr>
            <w:tcW w:w="1260" w:type="dxa"/>
          </w:tcPr>
          <w:p w:rsidR="00731027" w:rsidRPr="001E456F" w:rsidRDefault="00731027" w:rsidP="00731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1" w:type="dxa"/>
          </w:tcPr>
          <w:p w:rsidR="00731027" w:rsidRPr="001E456F" w:rsidRDefault="00731027" w:rsidP="00731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1027" w:rsidRPr="001E456F" w:rsidTr="00731027">
        <w:trPr>
          <w:trHeight w:val="487"/>
        </w:trPr>
        <w:tc>
          <w:tcPr>
            <w:tcW w:w="720" w:type="dxa"/>
          </w:tcPr>
          <w:p w:rsidR="00731027" w:rsidRPr="001E456F" w:rsidRDefault="00731027" w:rsidP="00731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6120" w:type="dxa"/>
          </w:tcPr>
          <w:p w:rsidR="00731027" w:rsidRPr="001E456F" w:rsidRDefault="00731027" w:rsidP="0073102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- на </w:t>
            </w:r>
            <w:proofErr w:type="gramStart"/>
            <w:r w:rsidRPr="001E4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м</w:t>
            </w:r>
            <w:proofErr w:type="gramEnd"/>
            <w:r w:rsidRPr="001E4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E4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обеспечении</w:t>
            </w:r>
            <w:proofErr w:type="spellEnd"/>
            <w:r w:rsidRPr="001E4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 лет и старше)                                         </w:t>
            </w:r>
          </w:p>
        </w:tc>
        <w:tc>
          <w:tcPr>
            <w:tcW w:w="1260" w:type="dxa"/>
          </w:tcPr>
          <w:p w:rsidR="00731027" w:rsidRPr="001E456F" w:rsidRDefault="00731027" w:rsidP="00731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1" w:type="dxa"/>
          </w:tcPr>
          <w:p w:rsidR="00731027" w:rsidRPr="001E456F" w:rsidRDefault="00731027" w:rsidP="00731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1027" w:rsidRPr="001E456F" w:rsidTr="00731027">
        <w:trPr>
          <w:trHeight w:val="539"/>
        </w:trPr>
        <w:tc>
          <w:tcPr>
            <w:tcW w:w="720" w:type="dxa"/>
          </w:tcPr>
          <w:p w:rsidR="00731027" w:rsidRPr="001E456F" w:rsidRDefault="00731027" w:rsidP="00731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6120" w:type="dxa"/>
          </w:tcPr>
          <w:p w:rsidR="00731027" w:rsidRPr="001E456F" w:rsidRDefault="00731027" w:rsidP="00731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 имеют опекуна</w:t>
            </w:r>
          </w:p>
        </w:tc>
        <w:tc>
          <w:tcPr>
            <w:tcW w:w="1260" w:type="dxa"/>
          </w:tcPr>
          <w:p w:rsidR="00731027" w:rsidRPr="001E456F" w:rsidRDefault="00731027" w:rsidP="00731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1" w:type="dxa"/>
          </w:tcPr>
          <w:p w:rsidR="00731027" w:rsidRPr="001E456F" w:rsidRDefault="00731027" w:rsidP="00731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1027" w:rsidRPr="001E456F" w:rsidTr="00731027">
        <w:tc>
          <w:tcPr>
            <w:tcW w:w="720" w:type="dxa"/>
          </w:tcPr>
          <w:p w:rsidR="00731027" w:rsidRPr="001E456F" w:rsidRDefault="00731027" w:rsidP="00731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6120" w:type="dxa"/>
          </w:tcPr>
          <w:p w:rsidR="00731027" w:rsidRPr="001E456F" w:rsidRDefault="00731027" w:rsidP="00731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1E4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чающиеся</w:t>
            </w:r>
            <w:proofErr w:type="gramEnd"/>
            <w:r w:rsidRPr="001E4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годетных семей (3 детей до 23 </w:t>
            </w:r>
            <w:r w:rsidRPr="001E4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бучающихся на очном отделении колледжа или ВУЗа</w:t>
            </w:r>
            <w:r w:rsidRPr="001E4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1E4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</w:p>
        </w:tc>
        <w:tc>
          <w:tcPr>
            <w:tcW w:w="1260" w:type="dxa"/>
          </w:tcPr>
          <w:p w:rsidR="00731027" w:rsidRPr="001E456F" w:rsidRDefault="00731027" w:rsidP="00731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1" w:type="dxa"/>
          </w:tcPr>
          <w:p w:rsidR="00731027" w:rsidRPr="001E456F" w:rsidRDefault="00731027" w:rsidP="00731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1027" w:rsidRPr="001E456F" w:rsidTr="00731027">
        <w:tc>
          <w:tcPr>
            <w:tcW w:w="720" w:type="dxa"/>
          </w:tcPr>
          <w:p w:rsidR="00731027" w:rsidRPr="001E456F" w:rsidRDefault="00731027" w:rsidP="00731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6120" w:type="dxa"/>
          </w:tcPr>
          <w:p w:rsidR="00731027" w:rsidRDefault="00731027" w:rsidP="00731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41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еся</w:t>
            </w:r>
            <w:proofErr w:type="gramEnd"/>
            <w:r w:rsidRPr="00241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 многодетных сем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имеющих статус малоимущей (имеющих справку) </w:t>
            </w:r>
          </w:p>
          <w:p w:rsidR="00731027" w:rsidRDefault="00731027" w:rsidP="00731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9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3 детей до 23 лет, обучающихся на очном отделении колледжа или ВУЗа).     </w:t>
            </w:r>
            <w:r w:rsidRPr="00241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1260" w:type="dxa"/>
          </w:tcPr>
          <w:p w:rsidR="00731027" w:rsidRPr="001E456F" w:rsidRDefault="00731027" w:rsidP="00731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1" w:type="dxa"/>
          </w:tcPr>
          <w:p w:rsidR="00731027" w:rsidRPr="001E456F" w:rsidRDefault="00731027" w:rsidP="00731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1027" w:rsidRPr="001E456F" w:rsidTr="00731027">
        <w:tc>
          <w:tcPr>
            <w:tcW w:w="720" w:type="dxa"/>
          </w:tcPr>
          <w:p w:rsidR="00731027" w:rsidRPr="001E456F" w:rsidRDefault="00731027" w:rsidP="00731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  <w:r w:rsidRPr="001E4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120" w:type="dxa"/>
          </w:tcPr>
          <w:p w:rsidR="00731027" w:rsidRPr="001E456F" w:rsidRDefault="00731027" w:rsidP="00731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1E4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чающиеся</w:t>
            </w:r>
            <w:proofErr w:type="gramEnd"/>
            <w:r w:rsidRPr="001E4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 неполных семей                      </w:t>
            </w:r>
          </w:p>
        </w:tc>
        <w:tc>
          <w:tcPr>
            <w:tcW w:w="1260" w:type="dxa"/>
          </w:tcPr>
          <w:p w:rsidR="00731027" w:rsidRPr="001E456F" w:rsidRDefault="00731027" w:rsidP="00731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1" w:type="dxa"/>
          </w:tcPr>
          <w:p w:rsidR="00731027" w:rsidRPr="001E456F" w:rsidRDefault="00731027" w:rsidP="00731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1027" w:rsidRPr="001E456F" w:rsidTr="00731027">
        <w:tc>
          <w:tcPr>
            <w:tcW w:w="720" w:type="dxa"/>
          </w:tcPr>
          <w:p w:rsidR="00731027" w:rsidRPr="001E456F" w:rsidRDefault="00731027" w:rsidP="00731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.</w:t>
            </w:r>
          </w:p>
        </w:tc>
        <w:tc>
          <w:tcPr>
            <w:tcW w:w="6120" w:type="dxa"/>
          </w:tcPr>
          <w:p w:rsidR="00731027" w:rsidRPr="001E456F" w:rsidRDefault="00731027" w:rsidP="00731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</w:t>
            </w:r>
            <w:r w:rsidRPr="001E4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чающиеся, </w:t>
            </w:r>
            <w:proofErr w:type="gramStart"/>
            <w:r w:rsidRPr="001E4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и</w:t>
            </w:r>
            <w:proofErr w:type="gramEnd"/>
            <w:r w:rsidRPr="001E4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торых погибли             во  время прохождения  военной службы, службы в МВ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пециальной военной операции</w:t>
            </w:r>
          </w:p>
        </w:tc>
        <w:tc>
          <w:tcPr>
            <w:tcW w:w="1260" w:type="dxa"/>
          </w:tcPr>
          <w:p w:rsidR="00731027" w:rsidRPr="001E456F" w:rsidRDefault="00731027" w:rsidP="00731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1" w:type="dxa"/>
          </w:tcPr>
          <w:p w:rsidR="00731027" w:rsidRPr="001E456F" w:rsidRDefault="00731027" w:rsidP="00731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1027" w:rsidRPr="001E456F" w:rsidTr="00731027">
        <w:tc>
          <w:tcPr>
            <w:tcW w:w="720" w:type="dxa"/>
          </w:tcPr>
          <w:p w:rsidR="00731027" w:rsidRPr="001E456F" w:rsidRDefault="00731027" w:rsidP="00731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</w:t>
            </w:r>
          </w:p>
        </w:tc>
        <w:tc>
          <w:tcPr>
            <w:tcW w:w="6120" w:type="dxa"/>
          </w:tcPr>
          <w:p w:rsidR="00731027" w:rsidRPr="001E456F" w:rsidRDefault="00731027" w:rsidP="00731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еся</w:t>
            </w:r>
            <w:r w:rsidRPr="00AD0B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 числа семей ветеранов (участников) специальной военной операции</w:t>
            </w:r>
            <w:proofErr w:type="gramEnd"/>
          </w:p>
        </w:tc>
        <w:tc>
          <w:tcPr>
            <w:tcW w:w="1260" w:type="dxa"/>
          </w:tcPr>
          <w:p w:rsidR="00731027" w:rsidRPr="001E456F" w:rsidRDefault="00731027" w:rsidP="00731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1" w:type="dxa"/>
          </w:tcPr>
          <w:p w:rsidR="00731027" w:rsidRPr="001E456F" w:rsidRDefault="00731027" w:rsidP="00731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1027" w:rsidRPr="001E456F" w:rsidTr="00731027">
        <w:tc>
          <w:tcPr>
            <w:tcW w:w="720" w:type="dxa"/>
          </w:tcPr>
          <w:p w:rsidR="00731027" w:rsidRPr="001E456F" w:rsidRDefault="00731027" w:rsidP="00731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8</w:t>
            </w:r>
          </w:p>
        </w:tc>
        <w:tc>
          <w:tcPr>
            <w:tcW w:w="6120" w:type="dxa"/>
          </w:tcPr>
          <w:p w:rsidR="00731027" w:rsidRPr="001E456F" w:rsidRDefault="00731027" w:rsidP="00731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1E4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чающиеся</w:t>
            </w:r>
            <w:proofErr w:type="gramEnd"/>
            <w:r w:rsidRPr="001E4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ребенок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E4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валид (до 18 лет)                           </w:t>
            </w:r>
          </w:p>
        </w:tc>
        <w:tc>
          <w:tcPr>
            <w:tcW w:w="1260" w:type="dxa"/>
          </w:tcPr>
          <w:p w:rsidR="00731027" w:rsidRPr="001E456F" w:rsidRDefault="00731027" w:rsidP="00731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1" w:type="dxa"/>
          </w:tcPr>
          <w:p w:rsidR="00731027" w:rsidRPr="001E456F" w:rsidRDefault="00731027" w:rsidP="00731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1027" w:rsidRPr="001E456F" w:rsidTr="00731027">
        <w:tc>
          <w:tcPr>
            <w:tcW w:w="720" w:type="dxa"/>
          </w:tcPr>
          <w:p w:rsidR="00731027" w:rsidRPr="001E456F" w:rsidRDefault="00731027" w:rsidP="00731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9</w:t>
            </w:r>
            <w:r w:rsidRPr="001E4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120" w:type="dxa"/>
          </w:tcPr>
          <w:p w:rsidR="00731027" w:rsidRPr="001E456F" w:rsidRDefault="00731027" w:rsidP="00731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1E4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чающиеся, имеющие группу инвалидности (после 18 лет)</w:t>
            </w:r>
          </w:p>
        </w:tc>
        <w:tc>
          <w:tcPr>
            <w:tcW w:w="1260" w:type="dxa"/>
          </w:tcPr>
          <w:p w:rsidR="00731027" w:rsidRPr="001E456F" w:rsidRDefault="00731027" w:rsidP="00731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1" w:type="dxa"/>
          </w:tcPr>
          <w:p w:rsidR="00731027" w:rsidRPr="001E456F" w:rsidRDefault="00731027" w:rsidP="00731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1027" w:rsidRPr="001E456F" w:rsidTr="00731027">
        <w:tc>
          <w:tcPr>
            <w:tcW w:w="720" w:type="dxa"/>
          </w:tcPr>
          <w:p w:rsidR="00731027" w:rsidRPr="001E456F" w:rsidRDefault="00731027" w:rsidP="00731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45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120" w:type="dxa"/>
          </w:tcPr>
          <w:p w:rsidR="00731027" w:rsidRDefault="00731027" w:rsidP="00731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E45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учающиеся, требующие повышенного </w:t>
            </w:r>
            <w:r w:rsidRPr="001E45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педагогического внимания</w:t>
            </w:r>
            <w:r w:rsidRPr="001E4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proofErr w:type="gramEnd"/>
          </w:p>
          <w:p w:rsidR="00731027" w:rsidRPr="001E456F" w:rsidRDefault="00731027" w:rsidP="00731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Фамилия Имя Отчество)</w:t>
            </w:r>
          </w:p>
        </w:tc>
        <w:tc>
          <w:tcPr>
            <w:tcW w:w="1260" w:type="dxa"/>
          </w:tcPr>
          <w:p w:rsidR="00731027" w:rsidRPr="001E456F" w:rsidRDefault="00731027" w:rsidP="00731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1" w:type="dxa"/>
          </w:tcPr>
          <w:p w:rsidR="00731027" w:rsidRPr="001E456F" w:rsidRDefault="00731027" w:rsidP="00731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1027" w:rsidRPr="001E456F" w:rsidTr="00731027">
        <w:tc>
          <w:tcPr>
            <w:tcW w:w="720" w:type="dxa"/>
          </w:tcPr>
          <w:p w:rsidR="00731027" w:rsidRPr="001E456F" w:rsidRDefault="00731027" w:rsidP="00731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1.</w:t>
            </w:r>
          </w:p>
        </w:tc>
        <w:tc>
          <w:tcPr>
            <w:tcW w:w="6120" w:type="dxa"/>
          </w:tcPr>
          <w:p w:rsidR="00731027" w:rsidRPr="001E456F" w:rsidRDefault="00731027" w:rsidP="00731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оят на учете в КДН и ЗП </w:t>
            </w:r>
          </w:p>
        </w:tc>
        <w:tc>
          <w:tcPr>
            <w:tcW w:w="1260" w:type="dxa"/>
          </w:tcPr>
          <w:p w:rsidR="00731027" w:rsidRPr="001E456F" w:rsidRDefault="00731027" w:rsidP="00731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1" w:type="dxa"/>
          </w:tcPr>
          <w:p w:rsidR="00731027" w:rsidRPr="001E456F" w:rsidRDefault="00731027" w:rsidP="00731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1027" w:rsidRPr="001E456F" w:rsidTr="00731027">
        <w:tc>
          <w:tcPr>
            <w:tcW w:w="720" w:type="dxa"/>
          </w:tcPr>
          <w:p w:rsidR="00731027" w:rsidRPr="001E456F" w:rsidRDefault="00731027" w:rsidP="00731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6120" w:type="dxa"/>
          </w:tcPr>
          <w:p w:rsidR="00731027" w:rsidRPr="001E456F" w:rsidRDefault="00731027" w:rsidP="00731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оят на внутреннем контроле</w:t>
            </w:r>
          </w:p>
        </w:tc>
        <w:tc>
          <w:tcPr>
            <w:tcW w:w="1260" w:type="dxa"/>
          </w:tcPr>
          <w:p w:rsidR="00731027" w:rsidRPr="001E456F" w:rsidRDefault="00731027" w:rsidP="00731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1" w:type="dxa"/>
          </w:tcPr>
          <w:p w:rsidR="00731027" w:rsidRPr="001E456F" w:rsidRDefault="00731027" w:rsidP="00731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1027" w:rsidRPr="001E456F" w:rsidTr="00731027">
        <w:tc>
          <w:tcPr>
            <w:tcW w:w="720" w:type="dxa"/>
          </w:tcPr>
          <w:p w:rsidR="00731027" w:rsidRPr="001E456F" w:rsidRDefault="00731027" w:rsidP="00731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.</w:t>
            </w:r>
          </w:p>
        </w:tc>
        <w:tc>
          <w:tcPr>
            <w:tcW w:w="6120" w:type="dxa"/>
          </w:tcPr>
          <w:p w:rsidR="00731027" w:rsidRPr="001E456F" w:rsidRDefault="00731027" w:rsidP="00731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успевающие обучающиеся</w:t>
            </w:r>
          </w:p>
        </w:tc>
        <w:tc>
          <w:tcPr>
            <w:tcW w:w="1260" w:type="dxa"/>
          </w:tcPr>
          <w:p w:rsidR="00731027" w:rsidRPr="001E456F" w:rsidRDefault="00731027" w:rsidP="00731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1" w:type="dxa"/>
          </w:tcPr>
          <w:p w:rsidR="00731027" w:rsidRPr="001E456F" w:rsidRDefault="00731027" w:rsidP="00731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1027" w:rsidRPr="001E456F" w:rsidTr="00731027">
        <w:tc>
          <w:tcPr>
            <w:tcW w:w="720" w:type="dxa"/>
          </w:tcPr>
          <w:p w:rsidR="00731027" w:rsidRPr="001E456F" w:rsidRDefault="00731027" w:rsidP="00731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45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120" w:type="dxa"/>
          </w:tcPr>
          <w:p w:rsidR="00731027" w:rsidRDefault="00731027" w:rsidP="00731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1E45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учающиеся</w:t>
            </w:r>
            <w:proofErr w:type="gramEnd"/>
            <w:r w:rsidRPr="001E45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 создавшие семью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731027" w:rsidRPr="001E456F" w:rsidRDefault="00731027" w:rsidP="00731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Фамилия Имя Отчество)</w:t>
            </w:r>
          </w:p>
        </w:tc>
        <w:tc>
          <w:tcPr>
            <w:tcW w:w="1260" w:type="dxa"/>
          </w:tcPr>
          <w:p w:rsidR="00731027" w:rsidRPr="001E456F" w:rsidRDefault="00731027" w:rsidP="00731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1" w:type="dxa"/>
          </w:tcPr>
          <w:p w:rsidR="00731027" w:rsidRPr="001E456F" w:rsidRDefault="00731027" w:rsidP="00731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1027" w:rsidRPr="001E456F" w:rsidTr="00731027">
        <w:tc>
          <w:tcPr>
            <w:tcW w:w="720" w:type="dxa"/>
          </w:tcPr>
          <w:p w:rsidR="00731027" w:rsidRPr="001E456F" w:rsidRDefault="00731027" w:rsidP="00731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6120" w:type="dxa"/>
          </w:tcPr>
          <w:p w:rsidR="00731027" w:rsidRPr="001E456F" w:rsidRDefault="00731027" w:rsidP="00731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 них имеют детей</w:t>
            </w:r>
          </w:p>
        </w:tc>
        <w:tc>
          <w:tcPr>
            <w:tcW w:w="1260" w:type="dxa"/>
          </w:tcPr>
          <w:p w:rsidR="00731027" w:rsidRPr="001E456F" w:rsidRDefault="00731027" w:rsidP="00731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1" w:type="dxa"/>
          </w:tcPr>
          <w:p w:rsidR="00731027" w:rsidRPr="001E456F" w:rsidRDefault="00731027" w:rsidP="00731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1027" w:rsidRPr="001E456F" w:rsidTr="00731027">
        <w:tc>
          <w:tcPr>
            <w:tcW w:w="720" w:type="dxa"/>
          </w:tcPr>
          <w:p w:rsidR="00731027" w:rsidRPr="001E456F" w:rsidRDefault="00731027" w:rsidP="00731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45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120" w:type="dxa"/>
          </w:tcPr>
          <w:p w:rsidR="00731027" w:rsidRDefault="00731027" w:rsidP="00731027">
            <w:pPr>
              <w:tabs>
                <w:tab w:val="left" w:pos="28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E45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Сведения о семьях обучающих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31027" w:rsidRPr="001E456F" w:rsidRDefault="00731027" w:rsidP="00731027">
            <w:pPr>
              <w:tabs>
                <w:tab w:val="left" w:pos="28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Фамилия Имя Отчество)</w:t>
            </w:r>
          </w:p>
        </w:tc>
        <w:tc>
          <w:tcPr>
            <w:tcW w:w="1260" w:type="dxa"/>
          </w:tcPr>
          <w:p w:rsidR="00731027" w:rsidRPr="001E456F" w:rsidRDefault="00731027" w:rsidP="00731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1" w:type="dxa"/>
          </w:tcPr>
          <w:p w:rsidR="00731027" w:rsidRPr="001E456F" w:rsidRDefault="00731027" w:rsidP="00731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1027" w:rsidRPr="001E456F" w:rsidTr="00731027">
        <w:tc>
          <w:tcPr>
            <w:tcW w:w="720" w:type="dxa"/>
          </w:tcPr>
          <w:p w:rsidR="00731027" w:rsidRPr="001E456F" w:rsidRDefault="00731027" w:rsidP="00731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6120" w:type="dxa"/>
          </w:tcPr>
          <w:p w:rsidR="00731027" w:rsidRPr="001E456F" w:rsidRDefault="00731027" w:rsidP="00731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ь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традавшие от аварии на ЧАЭС</w:t>
            </w:r>
          </w:p>
        </w:tc>
        <w:tc>
          <w:tcPr>
            <w:tcW w:w="1260" w:type="dxa"/>
          </w:tcPr>
          <w:p w:rsidR="00731027" w:rsidRPr="001E456F" w:rsidRDefault="00731027" w:rsidP="00731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1" w:type="dxa"/>
          </w:tcPr>
          <w:p w:rsidR="00731027" w:rsidRPr="001E456F" w:rsidRDefault="00731027" w:rsidP="00731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1027" w:rsidRPr="001E456F" w:rsidTr="00731027">
        <w:tc>
          <w:tcPr>
            <w:tcW w:w="720" w:type="dxa"/>
          </w:tcPr>
          <w:p w:rsidR="00731027" w:rsidRPr="001E456F" w:rsidRDefault="00731027" w:rsidP="00731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2.</w:t>
            </w:r>
          </w:p>
        </w:tc>
        <w:tc>
          <w:tcPr>
            <w:tcW w:w="6120" w:type="dxa"/>
          </w:tcPr>
          <w:p w:rsidR="00731027" w:rsidRPr="001E456F" w:rsidRDefault="00731027" w:rsidP="00731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ьи, пострадавшие от стихийных бедствий</w:t>
            </w:r>
          </w:p>
        </w:tc>
        <w:tc>
          <w:tcPr>
            <w:tcW w:w="1260" w:type="dxa"/>
          </w:tcPr>
          <w:p w:rsidR="00731027" w:rsidRPr="001E456F" w:rsidRDefault="00731027" w:rsidP="00731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1" w:type="dxa"/>
          </w:tcPr>
          <w:p w:rsidR="00731027" w:rsidRPr="001E456F" w:rsidRDefault="00731027" w:rsidP="00731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1027" w:rsidRPr="001E456F" w:rsidTr="00731027">
        <w:tc>
          <w:tcPr>
            <w:tcW w:w="720" w:type="dxa"/>
          </w:tcPr>
          <w:p w:rsidR="00731027" w:rsidRPr="001E456F" w:rsidRDefault="00731027" w:rsidP="00731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3.</w:t>
            </w:r>
          </w:p>
        </w:tc>
        <w:tc>
          <w:tcPr>
            <w:tcW w:w="6120" w:type="dxa"/>
          </w:tcPr>
          <w:p w:rsidR="00731027" w:rsidRPr="001E456F" w:rsidRDefault="00731027" w:rsidP="00731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ьи  беженце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том числе прибывших с территории Украины</w:t>
            </w:r>
          </w:p>
        </w:tc>
        <w:tc>
          <w:tcPr>
            <w:tcW w:w="1260" w:type="dxa"/>
          </w:tcPr>
          <w:p w:rsidR="00731027" w:rsidRPr="001E456F" w:rsidRDefault="00731027" w:rsidP="00731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1" w:type="dxa"/>
          </w:tcPr>
          <w:p w:rsidR="00731027" w:rsidRPr="001E456F" w:rsidRDefault="00731027" w:rsidP="00731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1027" w:rsidRPr="001E456F" w:rsidTr="00731027">
        <w:tc>
          <w:tcPr>
            <w:tcW w:w="720" w:type="dxa"/>
          </w:tcPr>
          <w:p w:rsidR="00731027" w:rsidRPr="001E456F" w:rsidRDefault="00731027" w:rsidP="00731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4.</w:t>
            </w:r>
          </w:p>
        </w:tc>
        <w:tc>
          <w:tcPr>
            <w:tcW w:w="6120" w:type="dxa"/>
          </w:tcPr>
          <w:p w:rsidR="00731027" w:rsidRPr="001E456F" w:rsidRDefault="00731027" w:rsidP="00731027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ьи,  в которых  безработные родители</w:t>
            </w:r>
          </w:p>
        </w:tc>
        <w:tc>
          <w:tcPr>
            <w:tcW w:w="1260" w:type="dxa"/>
          </w:tcPr>
          <w:p w:rsidR="00731027" w:rsidRPr="001E456F" w:rsidRDefault="00731027" w:rsidP="00731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1" w:type="dxa"/>
          </w:tcPr>
          <w:p w:rsidR="00731027" w:rsidRPr="001E456F" w:rsidRDefault="00731027" w:rsidP="00731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1027" w:rsidRPr="001E456F" w:rsidTr="00731027">
        <w:tc>
          <w:tcPr>
            <w:tcW w:w="720" w:type="dxa"/>
          </w:tcPr>
          <w:p w:rsidR="00731027" w:rsidRPr="001E456F" w:rsidRDefault="00731027" w:rsidP="00731027">
            <w:pPr>
              <w:spacing w:after="0" w:line="240" w:lineRule="auto"/>
              <w:ind w:left="-108" w:firstLine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5.</w:t>
            </w:r>
          </w:p>
        </w:tc>
        <w:tc>
          <w:tcPr>
            <w:tcW w:w="6120" w:type="dxa"/>
          </w:tcPr>
          <w:p w:rsidR="00731027" w:rsidRPr="001E456F" w:rsidRDefault="00731027" w:rsidP="00731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ообеспеченные семьи (имеющие справку)</w:t>
            </w:r>
          </w:p>
        </w:tc>
        <w:tc>
          <w:tcPr>
            <w:tcW w:w="1260" w:type="dxa"/>
          </w:tcPr>
          <w:p w:rsidR="00731027" w:rsidRPr="001E456F" w:rsidRDefault="00731027" w:rsidP="00731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1" w:type="dxa"/>
          </w:tcPr>
          <w:p w:rsidR="00731027" w:rsidRPr="001E456F" w:rsidRDefault="00731027" w:rsidP="00731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1027" w:rsidRPr="001E456F" w:rsidTr="00731027">
        <w:tc>
          <w:tcPr>
            <w:tcW w:w="720" w:type="dxa"/>
          </w:tcPr>
          <w:p w:rsidR="00731027" w:rsidRPr="001E456F" w:rsidRDefault="00731027" w:rsidP="00731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6.</w:t>
            </w:r>
          </w:p>
        </w:tc>
        <w:tc>
          <w:tcPr>
            <w:tcW w:w="6120" w:type="dxa"/>
          </w:tcPr>
          <w:p w:rsidR="00731027" w:rsidRPr="001E456F" w:rsidRDefault="00731027" w:rsidP="00731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ьи повторного брака</w:t>
            </w:r>
          </w:p>
        </w:tc>
        <w:tc>
          <w:tcPr>
            <w:tcW w:w="1260" w:type="dxa"/>
          </w:tcPr>
          <w:p w:rsidR="00731027" w:rsidRPr="001E456F" w:rsidRDefault="00731027" w:rsidP="00731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1" w:type="dxa"/>
          </w:tcPr>
          <w:p w:rsidR="00731027" w:rsidRPr="001E456F" w:rsidRDefault="00731027" w:rsidP="00731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1027" w:rsidRPr="001E456F" w:rsidTr="00731027">
        <w:tc>
          <w:tcPr>
            <w:tcW w:w="720" w:type="dxa"/>
          </w:tcPr>
          <w:p w:rsidR="00731027" w:rsidRPr="001E456F" w:rsidRDefault="00731027" w:rsidP="00731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7.</w:t>
            </w:r>
          </w:p>
        </w:tc>
        <w:tc>
          <w:tcPr>
            <w:tcW w:w="6120" w:type="dxa"/>
          </w:tcPr>
          <w:p w:rsidR="00731027" w:rsidRPr="001E456F" w:rsidRDefault="00731027" w:rsidP="00731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олные семьи:</w:t>
            </w:r>
          </w:p>
        </w:tc>
        <w:tc>
          <w:tcPr>
            <w:tcW w:w="1260" w:type="dxa"/>
          </w:tcPr>
          <w:p w:rsidR="00731027" w:rsidRPr="001E456F" w:rsidRDefault="00731027" w:rsidP="00731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1" w:type="dxa"/>
          </w:tcPr>
          <w:p w:rsidR="00731027" w:rsidRPr="001E456F" w:rsidRDefault="00731027" w:rsidP="00731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1027" w:rsidRPr="001E456F" w:rsidTr="00731027">
        <w:tc>
          <w:tcPr>
            <w:tcW w:w="720" w:type="dxa"/>
          </w:tcPr>
          <w:p w:rsidR="00731027" w:rsidRPr="001E456F" w:rsidRDefault="00731027" w:rsidP="00731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20" w:type="dxa"/>
          </w:tcPr>
          <w:p w:rsidR="00731027" w:rsidRPr="001E456F" w:rsidRDefault="00731027" w:rsidP="00731027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нокие матери</w:t>
            </w:r>
          </w:p>
        </w:tc>
        <w:tc>
          <w:tcPr>
            <w:tcW w:w="1260" w:type="dxa"/>
          </w:tcPr>
          <w:p w:rsidR="00731027" w:rsidRPr="001E456F" w:rsidRDefault="00731027" w:rsidP="00731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1" w:type="dxa"/>
          </w:tcPr>
          <w:p w:rsidR="00731027" w:rsidRPr="001E456F" w:rsidRDefault="00731027" w:rsidP="00731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1027" w:rsidRPr="001E456F" w:rsidTr="00731027">
        <w:tc>
          <w:tcPr>
            <w:tcW w:w="720" w:type="dxa"/>
          </w:tcPr>
          <w:p w:rsidR="00731027" w:rsidRPr="001E456F" w:rsidRDefault="00731027" w:rsidP="00731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20" w:type="dxa"/>
          </w:tcPr>
          <w:p w:rsidR="00731027" w:rsidRPr="001E456F" w:rsidRDefault="00731027" w:rsidP="00731027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еденные матери</w:t>
            </w:r>
          </w:p>
        </w:tc>
        <w:tc>
          <w:tcPr>
            <w:tcW w:w="1260" w:type="dxa"/>
          </w:tcPr>
          <w:p w:rsidR="00731027" w:rsidRPr="001E456F" w:rsidRDefault="00731027" w:rsidP="00731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1" w:type="dxa"/>
          </w:tcPr>
          <w:p w:rsidR="00731027" w:rsidRPr="001E456F" w:rsidRDefault="00731027" w:rsidP="00731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1027" w:rsidRPr="001E456F" w:rsidTr="00731027">
        <w:tc>
          <w:tcPr>
            <w:tcW w:w="720" w:type="dxa"/>
          </w:tcPr>
          <w:p w:rsidR="00731027" w:rsidRPr="001E456F" w:rsidRDefault="00731027" w:rsidP="00731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20" w:type="dxa"/>
          </w:tcPr>
          <w:p w:rsidR="00731027" w:rsidRPr="001E456F" w:rsidRDefault="00731027" w:rsidP="00731027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довые матери</w:t>
            </w:r>
          </w:p>
        </w:tc>
        <w:tc>
          <w:tcPr>
            <w:tcW w:w="1260" w:type="dxa"/>
          </w:tcPr>
          <w:p w:rsidR="00731027" w:rsidRPr="001E456F" w:rsidRDefault="00731027" w:rsidP="00731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1" w:type="dxa"/>
          </w:tcPr>
          <w:p w:rsidR="00731027" w:rsidRPr="001E456F" w:rsidRDefault="00731027" w:rsidP="00731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1027" w:rsidRPr="001E456F" w:rsidTr="00731027">
        <w:tc>
          <w:tcPr>
            <w:tcW w:w="720" w:type="dxa"/>
          </w:tcPr>
          <w:p w:rsidR="00731027" w:rsidRPr="001E456F" w:rsidRDefault="00731027" w:rsidP="00731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20" w:type="dxa"/>
          </w:tcPr>
          <w:p w:rsidR="00731027" w:rsidRPr="001E456F" w:rsidRDefault="00731027" w:rsidP="00731027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нокие отцы</w:t>
            </w:r>
          </w:p>
        </w:tc>
        <w:tc>
          <w:tcPr>
            <w:tcW w:w="1260" w:type="dxa"/>
          </w:tcPr>
          <w:p w:rsidR="00731027" w:rsidRPr="001E456F" w:rsidRDefault="00731027" w:rsidP="00731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1" w:type="dxa"/>
          </w:tcPr>
          <w:p w:rsidR="00731027" w:rsidRPr="001E456F" w:rsidRDefault="00731027" w:rsidP="00731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1027" w:rsidRPr="001E456F" w:rsidTr="00731027">
        <w:tc>
          <w:tcPr>
            <w:tcW w:w="720" w:type="dxa"/>
          </w:tcPr>
          <w:p w:rsidR="00731027" w:rsidRPr="001E456F" w:rsidRDefault="00731027" w:rsidP="00731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20" w:type="dxa"/>
          </w:tcPr>
          <w:p w:rsidR="00731027" w:rsidRPr="001E456F" w:rsidRDefault="00731027" w:rsidP="00731027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еденные отцы</w:t>
            </w:r>
          </w:p>
        </w:tc>
        <w:tc>
          <w:tcPr>
            <w:tcW w:w="1260" w:type="dxa"/>
          </w:tcPr>
          <w:p w:rsidR="00731027" w:rsidRPr="001E456F" w:rsidRDefault="00731027" w:rsidP="00731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1" w:type="dxa"/>
          </w:tcPr>
          <w:p w:rsidR="00731027" w:rsidRPr="001E456F" w:rsidRDefault="00731027" w:rsidP="00731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1027" w:rsidRPr="001E456F" w:rsidTr="00731027">
        <w:tc>
          <w:tcPr>
            <w:tcW w:w="720" w:type="dxa"/>
          </w:tcPr>
          <w:p w:rsidR="00731027" w:rsidRPr="001E456F" w:rsidRDefault="00731027" w:rsidP="00731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20" w:type="dxa"/>
          </w:tcPr>
          <w:p w:rsidR="00731027" w:rsidRPr="001E456F" w:rsidRDefault="00731027" w:rsidP="00731027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довые отцы</w:t>
            </w:r>
          </w:p>
        </w:tc>
        <w:tc>
          <w:tcPr>
            <w:tcW w:w="1260" w:type="dxa"/>
          </w:tcPr>
          <w:p w:rsidR="00731027" w:rsidRPr="001E456F" w:rsidRDefault="00731027" w:rsidP="00731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1" w:type="dxa"/>
          </w:tcPr>
          <w:p w:rsidR="00731027" w:rsidRPr="001E456F" w:rsidRDefault="00731027" w:rsidP="00731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31027" w:rsidRPr="001E456F" w:rsidRDefault="00731027" w:rsidP="00731027">
      <w:pPr>
        <w:numPr>
          <w:ilvl w:val="12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027" w:rsidRDefault="00731027" w:rsidP="0073102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1027" w:rsidRDefault="00731027" w:rsidP="0073102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1027" w:rsidRDefault="00731027" w:rsidP="0073102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1027" w:rsidRDefault="00731027" w:rsidP="0073102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1027" w:rsidRDefault="00731027" w:rsidP="0073102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1027" w:rsidRDefault="00731027" w:rsidP="0073102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1027" w:rsidRDefault="00731027" w:rsidP="0073102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1027" w:rsidRDefault="00731027" w:rsidP="00731027"/>
    <w:p w:rsidR="001E456F" w:rsidRDefault="001E456F" w:rsidP="0073102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456F" w:rsidRDefault="001E456F" w:rsidP="00186A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456F" w:rsidRDefault="001E456F" w:rsidP="00186A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456F" w:rsidRDefault="001E456F" w:rsidP="00186A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456F" w:rsidRDefault="001E456F" w:rsidP="00186A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456F" w:rsidRDefault="001E456F" w:rsidP="00186A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456F" w:rsidRDefault="001E456F" w:rsidP="00186A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456F" w:rsidRDefault="001E456F" w:rsidP="00186A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456F" w:rsidRDefault="001E456F" w:rsidP="00186A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456F" w:rsidRDefault="001E456F" w:rsidP="00186A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456F" w:rsidRDefault="001E456F" w:rsidP="00186A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456F" w:rsidRDefault="001E456F" w:rsidP="00186A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6695" w:rsidRDefault="003A6695" w:rsidP="00186A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456F" w:rsidRDefault="001E456F" w:rsidP="00186A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1E456F" w:rsidSect="00155F6C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E35DC" w:rsidRPr="00BE35DC" w:rsidRDefault="00D64257" w:rsidP="00D6425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ВЕДЕНИЯ О СТУДЕНТАХ </w:t>
      </w:r>
      <w:r w:rsidR="00186A46" w:rsidRPr="00BE35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Р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ПЫ</w:t>
      </w:r>
      <w:r w:rsidR="00186A46" w:rsidRPr="00BE35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</w:t>
      </w:r>
      <w:r w:rsidR="00BE35DC" w:rsidRPr="00BE35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</w:t>
      </w:r>
    </w:p>
    <w:tbl>
      <w:tblPr>
        <w:tblW w:w="18862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729"/>
        <w:gridCol w:w="2127"/>
        <w:gridCol w:w="1984"/>
        <w:gridCol w:w="3969"/>
        <w:gridCol w:w="2552"/>
        <w:gridCol w:w="4961"/>
      </w:tblGrid>
      <w:tr w:rsidR="00686483" w:rsidRPr="00BE35DC" w:rsidTr="00686483">
        <w:tc>
          <w:tcPr>
            <w:tcW w:w="540" w:type="dxa"/>
            <w:vAlign w:val="center"/>
          </w:tcPr>
          <w:p w:rsidR="00686483" w:rsidRPr="00BE35DC" w:rsidRDefault="00686483" w:rsidP="00BE3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BE3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BE3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729" w:type="dxa"/>
            <w:vAlign w:val="center"/>
          </w:tcPr>
          <w:p w:rsidR="00686483" w:rsidRPr="00BE35DC" w:rsidRDefault="00686483" w:rsidP="00BE3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 студента</w:t>
            </w:r>
          </w:p>
        </w:tc>
        <w:tc>
          <w:tcPr>
            <w:tcW w:w="2127" w:type="dxa"/>
            <w:vAlign w:val="center"/>
          </w:tcPr>
          <w:p w:rsidR="00686483" w:rsidRPr="00BE35DC" w:rsidRDefault="00686483" w:rsidP="00BE3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  <w:r w:rsidRPr="00BE3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год </w:t>
            </w:r>
            <w:r w:rsidRPr="00BE3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ждения</w:t>
            </w:r>
          </w:p>
        </w:tc>
        <w:tc>
          <w:tcPr>
            <w:tcW w:w="1984" w:type="dxa"/>
          </w:tcPr>
          <w:p w:rsidR="00686483" w:rsidRDefault="00686483" w:rsidP="00BE3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86483" w:rsidRDefault="00CF7C32" w:rsidP="00BE3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ЛС</w:t>
            </w:r>
          </w:p>
        </w:tc>
        <w:tc>
          <w:tcPr>
            <w:tcW w:w="3969" w:type="dxa"/>
            <w:vAlign w:val="center"/>
          </w:tcPr>
          <w:p w:rsidR="00686483" w:rsidRPr="00BE35DC" w:rsidRDefault="00686483" w:rsidP="00BE3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регистрации</w:t>
            </w:r>
            <w:r w:rsidRPr="00BE3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елефон</w:t>
            </w:r>
          </w:p>
        </w:tc>
        <w:tc>
          <w:tcPr>
            <w:tcW w:w="2552" w:type="dxa"/>
            <w:vAlign w:val="center"/>
          </w:tcPr>
          <w:p w:rsidR="00686483" w:rsidRPr="00BE35DC" w:rsidRDefault="00686483" w:rsidP="00BE3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 родителей</w:t>
            </w:r>
          </w:p>
        </w:tc>
        <w:tc>
          <w:tcPr>
            <w:tcW w:w="4961" w:type="dxa"/>
            <w:vAlign w:val="center"/>
          </w:tcPr>
          <w:p w:rsidR="00686483" w:rsidRPr="00BE35DC" w:rsidRDefault="00686483" w:rsidP="00686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</w:t>
            </w:r>
          </w:p>
          <w:p w:rsidR="00686483" w:rsidRPr="00BE35DC" w:rsidRDefault="00686483" w:rsidP="00686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телей</w:t>
            </w:r>
          </w:p>
        </w:tc>
      </w:tr>
      <w:tr w:rsidR="00686483" w:rsidRPr="00BE35DC" w:rsidTr="00686483">
        <w:tc>
          <w:tcPr>
            <w:tcW w:w="540" w:type="dxa"/>
            <w:vAlign w:val="center"/>
          </w:tcPr>
          <w:p w:rsidR="00686483" w:rsidRPr="00BE35DC" w:rsidRDefault="00686483" w:rsidP="00BE35DC">
            <w:pPr>
              <w:numPr>
                <w:ilvl w:val="0"/>
                <w:numId w:val="6"/>
              </w:numPr>
              <w:spacing w:before="480"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9" w:type="dxa"/>
            <w:vAlign w:val="center"/>
          </w:tcPr>
          <w:p w:rsidR="00686483" w:rsidRPr="00BE35DC" w:rsidRDefault="00686483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686483" w:rsidRPr="00BE35DC" w:rsidRDefault="00686483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686483" w:rsidRPr="00BE35DC" w:rsidRDefault="00686483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686483" w:rsidRPr="00BE35DC" w:rsidRDefault="00686483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686483" w:rsidRPr="00BE35DC" w:rsidRDefault="00686483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686483" w:rsidRPr="00BE35DC" w:rsidRDefault="00686483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6483" w:rsidRPr="00BE35DC" w:rsidTr="00686483">
        <w:tc>
          <w:tcPr>
            <w:tcW w:w="540" w:type="dxa"/>
            <w:vAlign w:val="center"/>
          </w:tcPr>
          <w:p w:rsidR="00686483" w:rsidRPr="00BE35DC" w:rsidRDefault="00686483" w:rsidP="00BE35DC">
            <w:pPr>
              <w:numPr>
                <w:ilvl w:val="0"/>
                <w:numId w:val="6"/>
              </w:numPr>
              <w:spacing w:before="480"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9" w:type="dxa"/>
            <w:vAlign w:val="center"/>
          </w:tcPr>
          <w:p w:rsidR="00686483" w:rsidRPr="00BE35DC" w:rsidRDefault="00686483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686483" w:rsidRPr="00BE35DC" w:rsidRDefault="00686483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686483" w:rsidRPr="00BE35DC" w:rsidRDefault="00686483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686483" w:rsidRPr="00BE35DC" w:rsidRDefault="00686483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686483" w:rsidRPr="00BE35DC" w:rsidRDefault="00686483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686483" w:rsidRPr="00BE35DC" w:rsidRDefault="00686483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6483" w:rsidRPr="00BE35DC" w:rsidTr="00686483">
        <w:tc>
          <w:tcPr>
            <w:tcW w:w="540" w:type="dxa"/>
            <w:vAlign w:val="center"/>
          </w:tcPr>
          <w:p w:rsidR="00686483" w:rsidRPr="00BE35DC" w:rsidRDefault="00686483" w:rsidP="00BE35DC">
            <w:pPr>
              <w:numPr>
                <w:ilvl w:val="0"/>
                <w:numId w:val="6"/>
              </w:numPr>
              <w:spacing w:before="480"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9" w:type="dxa"/>
            <w:vAlign w:val="center"/>
          </w:tcPr>
          <w:p w:rsidR="00686483" w:rsidRPr="00BE35DC" w:rsidRDefault="00686483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686483" w:rsidRPr="00BE35DC" w:rsidRDefault="00686483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686483" w:rsidRPr="00BE35DC" w:rsidRDefault="00686483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686483" w:rsidRPr="00BE35DC" w:rsidRDefault="00686483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686483" w:rsidRPr="00BE35DC" w:rsidRDefault="00686483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686483" w:rsidRPr="00BE35DC" w:rsidRDefault="00686483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6483" w:rsidRPr="00BE35DC" w:rsidTr="00686483">
        <w:tc>
          <w:tcPr>
            <w:tcW w:w="540" w:type="dxa"/>
            <w:vAlign w:val="center"/>
          </w:tcPr>
          <w:p w:rsidR="00686483" w:rsidRPr="00BE35DC" w:rsidRDefault="00686483" w:rsidP="00BE35DC">
            <w:pPr>
              <w:numPr>
                <w:ilvl w:val="0"/>
                <w:numId w:val="6"/>
              </w:numPr>
              <w:spacing w:before="480"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9" w:type="dxa"/>
            <w:vAlign w:val="center"/>
          </w:tcPr>
          <w:p w:rsidR="00686483" w:rsidRPr="00BE35DC" w:rsidRDefault="00686483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686483" w:rsidRPr="00BE35DC" w:rsidRDefault="00686483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686483" w:rsidRPr="00BE35DC" w:rsidRDefault="00686483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686483" w:rsidRPr="00BE35DC" w:rsidRDefault="00686483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686483" w:rsidRPr="00BE35DC" w:rsidRDefault="00686483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686483" w:rsidRPr="00BE35DC" w:rsidRDefault="00686483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6483" w:rsidRPr="00BE35DC" w:rsidTr="00686483">
        <w:tc>
          <w:tcPr>
            <w:tcW w:w="540" w:type="dxa"/>
            <w:vAlign w:val="center"/>
          </w:tcPr>
          <w:p w:rsidR="00686483" w:rsidRPr="00BE35DC" w:rsidRDefault="00686483" w:rsidP="00BE35DC">
            <w:pPr>
              <w:numPr>
                <w:ilvl w:val="0"/>
                <w:numId w:val="6"/>
              </w:numPr>
              <w:spacing w:before="480"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9" w:type="dxa"/>
            <w:vAlign w:val="center"/>
          </w:tcPr>
          <w:p w:rsidR="00686483" w:rsidRPr="00BE35DC" w:rsidRDefault="00686483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686483" w:rsidRPr="00BE35DC" w:rsidRDefault="00686483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686483" w:rsidRPr="00BE35DC" w:rsidRDefault="00686483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686483" w:rsidRPr="00BE35DC" w:rsidRDefault="00686483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686483" w:rsidRPr="00BE35DC" w:rsidRDefault="00686483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686483" w:rsidRPr="00BE35DC" w:rsidRDefault="00686483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6483" w:rsidRPr="00BE35DC" w:rsidTr="00686483">
        <w:tc>
          <w:tcPr>
            <w:tcW w:w="540" w:type="dxa"/>
            <w:vAlign w:val="center"/>
          </w:tcPr>
          <w:p w:rsidR="00686483" w:rsidRPr="00BE35DC" w:rsidRDefault="00686483" w:rsidP="00BE35DC">
            <w:pPr>
              <w:numPr>
                <w:ilvl w:val="0"/>
                <w:numId w:val="6"/>
              </w:numPr>
              <w:spacing w:before="480"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9" w:type="dxa"/>
            <w:vAlign w:val="center"/>
          </w:tcPr>
          <w:p w:rsidR="00686483" w:rsidRPr="00BE35DC" w:rsidRDefault="00686483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686483" w:rsidRPr="00BE35DC" w:rsidRDefault="00686483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686483" w:rsidRPr="00BE35DC" w:rsidRDefault="00686483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686483" w:rsidRPr="00BE35DC" w:rsidRDefault="00686483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686483" w:rsidRPr="00BE35DC" w:rsidRDefault="00686483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686483" w:rsidRPr="00BE35DC" w:rsidRDefault="00686483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6483" w:rsidRPr="00BE35DC" w:rsidTr="00686483">
        <w:tc>
          <w:tcPr>
            <w:tcW w:w="540" w:type="dxa"/>
            <w:vAlign w:val="center"/>
          </w:tcPr>
          <w:p w:rsidR="00686483" w:rsidRPr="00BE35DC" w:rsidRDefault="00686483" w:rsidP="00BE35DC">
            <w:pPr>
              <w:numPr>
                <w:ilvl w:val="0"/>
                <w:numId w:val="6"/>
              </w:numPr>
              <w:spacing w:before="480"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9" w:type="dxa"/>
            <w:vAlign w:val="center"/>
          </w:tcPr>
          <w:p w:rsidR="00686483" w:rsidRPr="00BE35DC" w:rsidRDefault="00686483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686483" w:rsidRPr="00BE35DC" w:rsidRDefault="00686483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686483" w:rsidRPr="00BE35DC" w:rsidRDefault="00686483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686483" w:rsidRPr="00BE35DC" w:rsidRDefault="00686483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686483" w:rsidRPr="00BE35DC" w:rsidRDefault="00686483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686483" w:rsidRPr="00BE35DC" w:rsidRDefault="00686483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6483" w:rsidRPr="00BE35DC" w:rsidTr="00686483">
        <w:tc>
          <w:tcPr>
            <w:tcW w:w="540" w:type="dxa"/>
            <w:vAlign w:val="center"/>
          </w:tcPr>
          <w:p w:rsidR="00686483" w:rsidRPr="00BE35DC" w:rsidRDefault="00686483" w:rsidP="00BE35DC">
            <w:pPr>
              <w:numPr>
                <w:ilvl w:val="0"/>
                <w:numId w:val="6"/>
              </w:numPr>
              <w:spacing w:before="480"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9" w:type="dxa"/>
            <w:vAlign w:val="center"/>
          </w:tcPr>
          <w:p w:rsidR="00686483" w:rsidRPr="00BE35DC" w:rsidRDefault="00686483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686483" w:rsidRPr="00BE35DC" w:rsidRDefault="00686483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686483" w:rsidRPr="00BE35DC" w:rsidRDefault="00686483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686483" w:rsidRPr="00BE35DC" w:rsidRDefault="00686483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686483" w:rsidRPr="00BE35DC" w:rsidRDefault="00686483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686483" w:rsidRPr="00BE35DC" w:rsidRDefault="00686483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6483" w:rsidRPr="00BE35DC" w:rsidTr="00686483">
        <w:tc>
          <w:tcPr>
            <w:tcW w:w="540" w:type="dxa"/>
            <w:vAlign w:val="center"/>
          </w:tcPr>
          <w:p w:rsidR="00686483" w:rsidRPr="00BE35DC" w:rsidRDefault="00686483" w:rsidP="00BE35DC">
            <w:pPr>
              <w:numPr>
                <w:ilvl w:val="0"/>
                <w:numId w:val="6"/>
              </w:numPr>
              <w:spacing w:before="480"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9" w:type="dxa"/>
            <w:vAlign w:val="center"/>
          </w:tcPr>
          <w:p w:rsidR="00686483" w:rsidRPr="00BE35DC" w:rsidRDefault="00686483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686483" w:rsidRPr="00BE35DC" w:rsidRDefault="00686483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686483" w:rsidRPr="00BE35DC" w:rsidRDefault="00686483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686483" w:rsidRPr="00BE35DC" w:rsidRDefault="00686483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686483" w:rsidRPr="00BE35DC" w:rsidRDefault="00686483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686483" w:rsidRPr="00BE35DC" w:rsidRDefault="00686483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6483" w:rsidRPr="00BE35DC" w:rsidTr="00686483">
        <w:tc>
          <w:tcPr>
            <w:tcW w:w="540" w:type="dxa"/>
            <w:vAlign w:val="center"/>
          </w:tcPr>
          <w:p w:rsidR="00686483" w:rsidRPr="00BE35DC" w:rsidRDefault="00686483" w:rsidP="00BE35DC">
            <w:pPr>
              <w:numPr>
                <w:ilvl w:val="0"/>
                <w:numId w:val="6"/>
              </w:numPr>
              <w:spacing w:before="480"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9" w:type="dxa"/>
            <w:vAlign w:val="center"/>
          </w:tcPr>
          <w:p w:rsidR="00686483" w:rsidRPr="00BE35DC" w:rsidRDefault="00686483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686483" w:rsidRPr="00BE35DC" w:rsidRDefault="00686483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686483" w:rsidRPr="00BE35DC" w:rsidRDefault="00686483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686483" w:rsidRPr="00BE35DC" w:rsidRDefault="00686483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686483" w:rsidRPr="00BE35DC" w:rsidRDefault="00686483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686483" w:rsidRPr="00BE35DC" w:rsidRDefault="00686483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6483" w:rsidRPr="00BE35DC" w:rsidTr="00686483">
        <w:tc>
          <w:tcPr>
            <w:tcW w:w="540" w:type="dxa"/>
            <w:vAlign w:val="center"/>
          </w:tcPr>
          <w:p w:rsidR="00686483" w:rsidRPr="00BE35DC" w:rsidRDefault="00686483" w:rsidP="00BE35DC">
            <w:pPr>
              <w:numPr>
                <w:ilvl w:val="0"/>
                <w:numId w:val="6"/>
              </w:numPr>
              <w:spacing w:before="480"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9" w:type="dxa"/>
            <w:vAlign w:val="center"/>
          </w:tcPr>
          <w:p w:rsidR="00686483" w:rsidRPr="00BE35DC" w:rsidRDefault="00686483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686483" w:rsidRPr="00BE35DC" w:rsidRDefault="00686483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686483" w:rsidRPr="00BE35DC" w:rsidRDefault="00686483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686483" w:rsidRPr="00BE35DC" w:rsidRDefault="00686483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686483" w:rsidRPr="00BE35DC" w:rsidRDefault="00686483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686483" w:rsidRPr="00BE35DC" w:rsidRDefault="00686483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6483" w:rsidRPr="00BE35DC" w:rsidTr="00686483">
        <w:tc>
          <w:tcPr>
            <w:tcW w:w="540" w:type="dxa"/>
            <w:vAlign w:val="center"/>
          </w:tcPr>
          <w:p w:rsidR="00686483" w:rsidRPr="00BE35DC" w:rsidRDefault="00686483" w:rsidP="00BE35DC">
            <w:pPr>
              <w:numPr>
                <w:ilvl w:val="0"/>
                <w:numId w:val="6"/>
              </w:numPr>
              <w:spacing w:before="480"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9" w:type="dxa"/>
            <w:vAlign w:val="center"/>
          </w:tcPr>
          <w:p w:rsidR="00686483" w:rsidRPr="00BE35DC" w:rsidRDefault="00686483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686483" w:rsidRPr="00BE35DC" w:rsidRDefault="00686483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686483" w:rsidRPr="00BE35DC" w:rsidRDefault="00686483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686483" w:rsidRPr="00BE35DC" w:rsidRDefault="00686483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686483" w:rsidRPr="00BE35DC" w:rsidRDefault="00686483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686483" w:rsidRPr="00BE35DC" w:rsidRDefault="00686483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6483" w:rsidRPr="00BE35DC" w:rsidTr="00686483">
        <w:tc>
          <w:tcPr>
            <w:tcW w:w="540" w:type="dxa"/>
            <w:vAlign w:val="center"/>
          </w:tcPr>
          <w:p w:rsidR="00686483" w:rsidRPr="00BE35DC" w:rsidRDefault="00686483" w:rsidP="00BE35DC">
            <w:pPr>
              <w:numPr>
                <w:ilvl w:val="0"/>
                <w:numId w:val="6"/>
              </w:numPr>
              <w:spacing w:before="480"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9" w:type="dxa"/>
            <w:vAlign w:val="center"/>
          </w:tcPr>
          <w:p w:rsidR="00686483" w:rsidRPr="00BE35DC" w:rsidRDefault="00686483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686483" w:rsidRPr="00BE35DC" w:rsidRDefault="00686483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686483" w:rsidRPr="00BE35DC" w:rsidRDefault="00686483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686483" w:rsidRPr="00BE35DC" w:rsidRDefault="00686483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686483" w:rsidRPr="00BE35DC" w:rsidRDefault="00686483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686483" w:rsidRPr="00BE35DC" w:rsidRDefault="00686483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6483" w:rsidRPr="00BE35DC" w:rsidTr="00686483">
        <w:tc>
          <w:tcPr>
            <w:tcW w:w="540" w:type="dxa"/>
            <w:vAlign w:val="center"/>
          </w:tcPr>
          <w:p w:rsidR="00686483" w:rsidRPr="00BE35DC" w:rsidRDefault="00686483" w:rsidP="00BE35DC">
            <w:pPr>
              <w:numPr>
                <w:ilvl w:val="0"/>
                <w:numId w:val="6"/>
              </w:numPr>
              <w:spacing w:before="480"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9" w:type="dxa"/>
            <w:vAlign w:val="center"/>
          </w:tcPr>
          <w:p w:rsidR="00686483" w:rsidRPr="00BE35DC" w:rsidRDefault="00686483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686483" w:rsidRPr="00BE35DC" w:rsidRDefault="00686483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686483" w:rsidRPr="00BE35DC" w:rsidRDefault="00686483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686483" w:rsidRPr="00BE35DC" w:rsidRDefault="00686483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686483" w:rsidRPr="00BE35DC" w:rsidRDefault="00686483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686483" w:rsidRPr="00BE35DC" w:rsidRDefault="00686483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6483" w:rsidRPr="00BE35DC" w:rsidTr="00686483">
        <w:tc>
          <w:tcPr>
            <w:tcW w:w="540" w:type="dxa"/>
            <w:vAlign w:val="center"/>
          </w:tcPr>
          <w:p w:rsidR="00686483" w:rsidRPr="00BE35DC" w:rsidRDefault="00686483" w:rsidP="00BE35DC">
            <w:pPr>
              <w:numPr>
                <w:ilvl w:val="0"/>
                <w:numId w:val="6"/>
              </w:numPr>
              <w:spacing w:before="480"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9" w:type="dxa"/>
            <w:vAlign w:val="center"/>
          </w:tcPr>
          <w:p w:rsidR="00686483" w:rsidRPr="00BE35DC" w:rsidRDefault="00686483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686483" w:rsidRPr="00BE35DC" w:rsidRDefault="00686483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686483" w:rsidRPr="00BE35DC" w:rsidRDefault="00686483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686483" w:rsidRPr="00BE35DC" w:rsidRDefault="00686483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686483" w:rsidRPr="00BE35DC" w:rsidRDefault="00686483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686483" w:rsidRPr="00BE35DC" w:rsidRDefault="00686483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6483" w:rsidRPr="00BE35DC" w:rsidTr="00686483">
        <w:tc>
          <w:tcPr>
            <w:tcW w:w="540" w:type="dxa"/>
            <w:vAlign w:val="center"/>
          </w:tcPr>
          <w:p w:rsidR="00686483" w:rsidRPr="00BE35DC" w:rsidRDefault="00686483" w:rsidP="00BE35DC">
            <w:pPr>
              <w:numPr>
                <w:ilvl w:val="0"/>
                <w:numId w:val="6"/>
              </w:numPr>
              <w:spacing w:before="480"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9" w:type="dxa"/>
            <w:vAlign w:val="center"/>
          </w:tcPr>
          <w:p w:rsidR="00686483" w:rsidRPr="00BE35DC" w:rsidRDefault="00686483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686483" w:rsidRPr="00BE35DC" w:rsidRDefault="00686483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686483" w:rsidRPr="00BE35DC" w:rsidRDefault="00686483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686483" w:rsidRPr="00BE35DC" w:rsidRDefault="00686483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686483" w:rsidRPr="00BE35DC" w:rsidRDefault="00686483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686483" w:rsidRPr="00BE35DC" w:rsidRDefault="00686483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6483" w:rsidRPr="00BE35DC" w:rsidTr="00686483">
        <w:tc>
          <w:tcPr>
            <w:tcW w:w="540" w:type="dxa"/>
            <w:vAlign w:val="center"/>
          </w:tcPr>
          <w:p w:rsidR="00686483" w:rsidRPr="00BE35DC" w:rsidRDefault="00686483" w:rsidP="00BE35DC">
            <w:pPr>
              <w:numPr>
                <w:ilvl w:val="0"/>
                <w:numId w:val="6"/>
              </w:numPr>
              <w:spacing w:before="480"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9" w:type="dxa"/>
            <w:vAlign w:val="center"/>
          </w:tcPr>
          <w:p w:rsidR="00686483" w:rsidRPr="00BE35DC" w:rsidRDefault="00686483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686483" w:rsidRPr="00BE35DC" w:rsidRDefault="00686483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686483" w:rsidRPr="00BE35DC" w:rsidRDefault="00686483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686483" w:rsidRPr="00BE35DC" w:rsidRDefault="00686483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686483" w:rsidRPr="00BE35DC" w:rsidRDefault="00686483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686483" w:rsidRPr="00BE35DC" w:rsidRDefault="00686483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6483" w:rsidRPr="00BE35DC" w:rsidTr="00686483">
        <w:tc>
          <w:tcPr>
            <w:tcW w:w="540" w:type="dxa"/>
            <w:vAlign w:val="center"/>
          </w:tcPr>
          <w:p w:rsidR="00686483" w:rsidRPr="00BE35DC" w:rsidRDefault="00686483" w:rsidP="00BE35DC">
            <w:pPr>
              <w:numPr>
                <w:ilvl w:val="0"/>
                <w:numId w:val="6"/>
              </w:numPr>
              <w:spacing w:before="480"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9" w:type="dxa"/>
            <w:vAlign w:val="center"/>
          </w:tcPr>
          <w:p w:rsidR="00686483" w:rsidRPr="00BE35DC" w:rsidRDefault="00686483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686483" w:rsidRPr="00BE35DC" w:rsidRDefault="00686483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686483" w:rsidRPr="00BE35DC" w:rsidRDefault="00686483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686483" w:rsidRPr="00BE35DC" w:rsidRDefault="00686483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686483" w:rsidRPr="00BE35DC" w:rsidRDefault="00686483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686483" w:rsidRPr="00BE35DC" w:rsidRDefault="00686483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6483" w:rsidRPr="00BE35DC" w:rsidTr="00686483">
        <w:tc>
          <w:tcPr>
            <w:tcW w:w="540" w:type="dxa"/>
            <w:vAlign w:val="center"/>
          </w:tcPr>
          <w:p w:rsidR="00686483" w:rsidRPr="00BE35DC" w:rsidRDefault="00686483" w:rsidP="00BE35DC">
            <w:pPr>
              <w:numPr>
                <w:ilvl w:val="0"/>
                <w:numId w:val="6"/>
              </w:numPr>
              <w:spacing w:before="480"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9" w:type="dxa"/>
            <w:vAlign w:val="center"/>
          </w:tcPr>
          <w:p w:rsidR="00686483" w:rsidRPr="00BE35DC" w:rsidRDefault="00686483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686483" w:rsidRPr="00BE35DC" w:rsidRDefault="00686483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686483" w:rsidRPr="00BE35DC" w:rsidRDefault="00686483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686483" w:rsidRPr="00BE35DC" w:rsidRDefault="00686483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686483" w:rsidRPr="00BE35DC" w:rsidRDefault="00686483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686483" w:rsidRPr="00BE35DC" w:rsidRDefault="00686483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6483" w:rsidRPr="00BE35DC" w:rsidTr="00686483">
        <w:tc>
          <w:tcPr>
            <w:tcW w:w="540" w:type="dxa"/>
            <w:vAlign w:val="center"/>
          </w:tcPr>
          <w:p w:rsidR="00686483" w:rsidRPr="00BE35DC" w:rsidRDefault="00686483" w:rsidP="00BE35DC">
            <w:pPr>
              <w:numPr>
                <w:ilvl w:val="0"/>
                <w:numId w:val="6"/>
              </w:numPr>
              <w:spacing w:before="480"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9" w:type="dxa"/>
            <w:vAlign w:val="center"/>
          </w:tcPr>
          <w:p w:rsidR="00686483" w:rsidRPr="00BE35DC" w:rsidRDefault="00686483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686483" w:rsidRPr="00BE35DC" w:rsidRDefault="00686483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686483" w:rsidRPr="00BE35DC" w:rsidRDefault="00686483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686483" w:rsidRPr="00BE35DC" w:rsidRDefault="00686483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686483" w:rsidRPr="00BE35DC" w:rsidRDefault="00686483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686483" w:rsidRPr="00BE35DC" w:rsidRDefault="00686483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6483" w:rsidRPr="00BE35DC" w:rsidTr="00686483">
        <w:tc>
          <w:tcPr>
            <w:tcW w:w="540" w:type="dxa"/>
            <w:vAlign w:val="center"/>
          </w:tcPr>
          <w:p w:rsidR="00686483" w:rsidRPr="00BE35DC" w:rsidRDefault="00686483" w:rsidP="00BE35DC">
            <w:pPr>
              <w:numPr>
                <w:ilvl w:val="0"/>
                <w:numId w:val="6"/>
              </w:numPr>
              <w:spacing w:before="480"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9" w:type="dxa"/>
            <w:vAlign w:val="center"/>
          </w:tcPr>
          <w:p w:rsidR="00686483" w:rsidRPr="00BE35DC" w:rsidRDefault="00686483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686483" w:rsidRPr="00BE35DC" w:rsidRDefault="00686483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686483" w:rsidRPr="00BE35DC" w:rsidRDefault="00686483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686483" w:rsidRPr="00BE35DC" w:rsidRDefault="00686483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686483" w:rsidRPr="00BE35DC" w:rsidRDefault="00686483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686483" w:rsidRPr="00BE35DC" w:rsidRDefault="00686483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6483" w:rsidRPr="00BE35DC" w:rsidTr="00686483">
        <w:tc>
          <w:tcPr>
            <w:tcW w:w="540" w:type="dxa"/>
            <w:vAlign w:val="center"/>
          </w:tcPr>
          <w:p w:rsidR="00686483" w:rsidRPr="00BE35DC" w:rsidRDefault="00686483" w:rsidP="00BE35DC">
            <w:pPr>
              <w:numPr>
                <w:ilvl w:val="0"/>
                <w:numId w:val="6"/>
              </w:numPr>
              <w:spacing w:before="480"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9" w:type="dxa"/>
            <w:vAlign w:val="center"/>
          </w:tcPr>
          <w:p w:rsidR="00686483" w:rsidRPr="00BE35DC" w:rsidRDefault="00686483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686483" w:rsidRPr="00BE35DC" w:rsidRDefault="00686483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686483" w:rsidRPr="00BE35DC" w:rsidRDefault="00686483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686483" w:rsidRPr="00BE35DC" w:rsidRDefault="00686483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686483" w:rsidRPr="00BE35DC" w:rsidRDefault="00686483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686483" w:rsidRPr="00BE35DC" w:rsidRDefault="00686483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6483" w:rsidRPr="00BE35DC" w:rsidTr="00686483">
        <w:tc>
          <w:tcPr>
            <w:tcW w:w="540" w:type="dxa"/>
            <w:vAlign w:val="center"/>
          </w:tcPr>
          <w:p w:rsidR="00686483" w:rsidRPr="00BE35DC" w:rsidRDefault="00686483" w:rsidP="00BE35DC">
            <w:pPr>
              <w:numPr>
                <w:ilvl w:val="0"/>
                <w:numId w:val="6"/>
              </w:numPr>
              <w:spacing w:before="480"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9" w:type="dxa"/>
            <w:vAlign w:val="center"/>
          </w:tcPr>
          <w:p w:rsidR="00686483" w:rsidRPr="00BE35DC" w:rsidRDefault="00686483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686483" w:rsidRPr="00BE35DC" w:rsidRDefault="00686483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686483" w:rsidRPr="00BE35DC" w:rsidRDefault="00686483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686483" w:rsidRPr="00BE35DC" w:rsidRDefault="00686483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686483" w:rsidRPr="00BE35DC" w:rsidRDefault="00686483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686483" w:rsidRPr="00BE35DC" w:rsidRDefault="00686483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6483" w:rsidRPr="00BE35DC" w:rsidTr="00686483">
        <w:tc>
          <w:tcPr>
            <w:tcW w:w="540" w:type="dxa"/>
            <w:vAlign w:val="center"/>
          </w:tcPr>
          <w:p w:rsidR="00686483" w:rsidRPr="00BE35DC" w:rsidRDefault="00686483" w:rsidP="00BE35DC">
            <w:pPr>
              <w:numPr>
                <w:ilvl w:val="0"/>
                <w:numId w:val="6"/>
              </w:numPr>
              <w:spacing w:before="480"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9" w:type="dxa"/>
            <w:vAlign w:val="center"/>
          </w:tcPr>
          <w:p w:rsidR="00686483" w:rsidRPr="00BE35DC" w:rsidRDefault="00686483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686483" w:rsidRPr="00BE35DC" w:rsidRDefault="00686483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686483" w:rsidRPr="00BE35DC" w:rsidRDefault="00686483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686483" w:rsidRPr="00BE35DC" w:rsidRDefault="00686483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686483" w:rsidRPr="00BE35DC" w:rsidRDefault="00686483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686483" w:rsidRPr="00BE35DC" w:rsidRDefault="00686483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6483" w:rsidRPr="00BE35DC" w:rsidTr="00686483">
        <w:tc>
          <w:tcPr>
            <w:tcW w:w="540" w:type="dxa"/>
            <w:vAlign w:val="center"/>
          </w:tcPr>
          <w:p w:rsidR="00686483" w:rsidRPr="00BE35DC" w:rsidRDefault="00686483" w:rsidP="00BE35DC">
            <w:pPr>
              <w:numPr>
                <w:ilvl w:val="0"/>
                <w:numId w:val="6"/>
              </w:numPr>
              <w:spacing w:before="480"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9" w:type="dxa"/>
            <w:vAlign w:val="center"/>
          </w:tcPr>
          <w:p w:rsidR="00686483" w:rsidRPr="00BE35DC" w:rsidRDefault="00686483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686483" w:rsidRPr="00BE35DC" w:rsidRDefault="00686483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686483" w:rsidRPr="00BE35DC" w:rsidRDefault="00686483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686483" w:rsidRPr="00BE35DC" w:rsidRDefault="00686483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686483" w:rsidRPr="00BE35DC" w:rsidRDefault="00686483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686483" w:rsidRPr="00BE35DC" w:rsidRDefault="00686483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E456F" w:rsidRDefault="001E456F" w:rsidP="00D64257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  <w:sectPr w:rsidR="001E456F" w:rsidSect="001E456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E456F" w:rsidRDefault="001E456F" w:rsidP="00D64257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:rsidR="001E456F" w:rsidRDefault="001E456F" w:rsidP="009C098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</w:p>
    <w:p w:rsidR="00A818BA" w:rsidRPr="00A818BA" w:rsidRDefault="00A818BA" w:rsidP="009C098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  <w:r w:rsidRPr="00A818BA">
        <w:rPr>
          <w:rFonts w:ascii="Times New Roman" w:eastAsia="Times New Roman" w:hAnsi="Times New Roman" w:cs="Times New Roman"/>
          <w:lang w:eastAsia="ru-RU"/>
        </w:rPr>
        <w:t>УТВЕРЖДАЮ</w:t>
      </w:r>
    </w:p>
    <w:p w:rsidR="00A818BA" w:rsidRPr="00A818BA" w:rsidRDefault="00A818BA" w:rsidP="009C0989">
      <w:pPr>
        <w:spacing w:after="0" w:line="240" w:lineRule="auto"/>
        <w:ind w:left="360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A818BA">
        <w:rPr>
          <w:rFonts w:ascii="Times New Roman" w:eastAsia="Times New Roman" w:hAnsi="Times New Roman" w:cs="Times New Roman"/>
          <w:lang w:eastAsia="ru-RU"/>
        </w:rPr>
        <w:t>Зам</w:t>
      </w:r>
      <w:proofErr w:type="gramStart"/>
      <w:r w:rsidRPr="00A818BA">
        <w:rPr>
          <w:rFonts w:ascii="Times New Roman" w:eastAsia="Times New Roman" w:hAnsi="Times New Roman" w:cs="Times New Roman"/>
          <w:lang w:eastAsia="ru-RU"/>
        </w:rPr>
        <w:t>.д</w:t>
      </w:r>
      <w:proofErr w:type="gramEnd"/>
      <w:r w:rsidRPr="00A818BA">
        <w:rPr>
          <w:rFonts w:ascii="Times New Roman" w:eastAsia="Times New Roman" w:hAnsi="Times New Roman" w:cs="Times New Roman"/>
          <w:lang w:eastAsia="ru-RU"/>
        </w:rPr>
        <w:t>иректора</w:t>
      </w:r>
      <w:proofErr w:type="spellEnd"/>
      <w:r w:rsidRPr="00A818BA">
        <w:rPr>
          <w:rFonts w:ascii="Times New Roman" w:eastAsia="Times New Roman" w:hAnsi="Times New Roman" w:cs="Times New Roman"/>
          <w:lang w:eastAsia="ru-RU"/>
        </w:rPr>
        <w:t xml:space="preserve"> по </w:t>
      </w:r>
      <w:r w:rsidR="003E4980">
        <w:rPr>
          <w:rFonts w:ascii="Times New Roman" w:eastAsia="Times New Roman" w:hAnsi="Times New Roman" w:cs="Times New Roman"/>
          <w:lang w:eastAsia="ru-RU"/>
        </w:rPr>
        <w:t>ВС</w:t>
      </w:r>
      <w:r w:rsidRPr="00A818BA">
        <w:rPr>
          <w:rFonts w:ascii="Times New Roman" w:eastAsia="Times New Roman" w:hAnsi="Times New Roman" w:cs="Times New Roman"/>
          <w:lang w:eastAsia="ru-RU"/>
        </w:rPr>
        <w:t>Р</w:t>
      </w:r>
    </w:p>
    <w:p w:rsidR="00A818BA" w:rsidRPr="00A818BA" w:rsidRDefault="00A818BA" w:rsidP="00A818BA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lang w:eastAsia="ru-RU"/>
        </w:rPr>
      </w:pPr>
      <w:r w:rsidRPr="00A818BA">
        <w:rPr>
          <w:rFonts w:ascii="Times New Roman" w:eastAsia="Times New Roman" w:hAnsi="Times New Roman" w:cs="Times New Roman"/>
          <w:lang w:eastAsia="ru-RU"/>
        </w:rPr>
        <w:t>___________________</w:t>
      </w:r>
    </w:p>
    <w:p w:rsidR="00A818BA" w:rsidRPr="00A818BA" w:rsidRDefault="00A818BA" w:rsidP="00A818BA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A818BA">
        <w:rPr>
          <w:rFonts w:ascii="Times New Roman" w:eastAsia="Times New Roman" w:hAnsi="Times New Roman" w:cs="Times New Roman"/>
          <w:b/>
          <w:lang w:eastAsia="ru-RU"/>
        </w:rPr>
        <w:t>___________________</w:t>
      </w:r>
    </w:p>
    <w:p w:rsidR="00731027" w:rsidRDefault="00731027" w:rsidP="00A818B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A818BA" w:rsidRPr="00731027" w:rsidRDefault="00A818BA" w:rsidP="00A818B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3102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План воспитательной работы </w:t>
      </w:r>
      <w:r w:rsidR="00722E9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руппы на 2025-26</w:t>
      </w:r>
      <w:r w:rsidR="00731027" w:rsidRPr="0073102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D64257" w:rsidRPr="0073102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учебный год     </w:t>
      </w:r>
    </w:p>
    <w:p w:rsidR="00D64257" w:rsidRPr="00731027" w:rsidRDefault="00D64257" w:rsidP="00A818B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C544B1" w:rsidRPr="00731027" w:rsidRDefault="00731027" w:rsidP="00C544B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по специальности)</w:t>
      </w:r>
    </w:p>
    <w:p w:rsidR="00C544B1" w:rsidRDefault="00C544B1" w:rsidP="00C544B1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027" w:rsidRDefault="00731027" w:rsidP="00731027">
      <w:pPr>
        <w:rPr>
          <w:rFonts w:ascii="Times New Roman" w:eastAsia="Times New Roman" w:hAnsi="Times New Roman" w:cs="Times New Roman"/>
          <w:b/>
          <w:lang w:eastAsia="ru-RU"/>
        </w:rPr>
      </w:pPr>
    </w:p>
    <w:p w:rsidR="00731027" w:rsidRDefault="00731027" w:rsidP="00731027">
      <w:pPr>
        <w:rPr>
          <w:rFonts w:ascii="Times New Roman" w:eastAsia="Times New Roman" w:hAnsi="Times New Roman" w:cs="Times New Roman"/>
          <w:b/>
          <w:lang w:eastAsia="ru-RU"/>
        </w:rPr>
      </w:pPr>
    </w:p>
    <w:p w:rsidR="00731027" w:rsidRDefault="00731027" w:rsidP="00731027">
      <w:pPr>
        <w:rPr>
          <w:rFonts w:ascii="Times New Roman" w:eastAsia="Times New Roman" w:hAnsi="Times New Roman" w:cs="Times New Roman"/>
          <w:b/>
          <w:lang w:eastAsia="ru-RU"/>
        </w:rPr>
      </w:pPr>
    </w:p>
    <w:p w:rsidR="00731027" w:rsidRDefault="00731027" w:rsidP="00731027">
      <w:pPr>
        <w:rPr>
          <w:rFonts w:ascii="Times New Roman" w:eastAsia="Times New Roman" w:hAnsi="Times New Roman" w:cs="Times New Roman"/>
          <w:b/>
          <w:lang w:eastAsia="ru-RU"/>
        </w:rPr>
      </w:pPr>
      <w:bookmarkStart w:id="0" w:name="_GoBack"/>
      <w:bookmarkEnd w:id="0"/>
    </w:p>
    <w:p w:rsidR="00731027" w:rsidRDefault="00731027" w:rsidP="00731027">
      <w:pPr>
        <w:rPr>
          <w:rFonts w:ascii="Times New Roman" w:eastAsia="Times New Roman" w:hAnsi="Times New Roman" w:cs="Times New Roman"/>
          <w:b/>
          <w:lang w:eastAsia="ru-RU"/>
        </w:rPr>
      </w:pPr>
    </w:p>
    <w:p w:rsidR="00731027" w:rsidRDefault="00731027" w:rsidP="00731027">
      <w:pPr>
        <w:rPr>
          <w:rFonts w:ascii="Times New Roman" w:eastAsia="Times New Roman" w:hAnsi="Times New Roman" w:cs="Times New Roman"/>
          <w:b/>
          <w:lang w:eastAsia="ru-RU"/>
        </w:rPr>
      </w:pPr>
    </w:p>
    <w:p w:rsidR="00731027" w:rsidRDefault="00731027" w:rsidP="00731027">
      <w:pPr>
        <w:rPr>
          <w:rFonts w:ascii="Times New Roman" w:eastAsia="Times New Roman" w:hAnsi="Times New Roman" w:cs="Times New Roman"/>
          <w:b/>
          <w:lang w:eastAsia="ru-RU"/>
        </w:rPr>
      </w:pPr>
    </w:p>
    <w:p w:rsidR="00731027" w:rsidRDefault="00731027" w:rsidP="00731027">
      <w:pPr>
        <w:rPr>
          <w:rFonts w:ascii="Times New Roman" w:eastAsia="Times New Roman" w:hAnsi="Times New Roman" w:cs="Times New Roman"/>
          <w:b/>
          <w:lang w:eastAsia="ru-RU"/>
        </w:rPr>
      </w:pPr>
    </w:p>
    <w:p w:rsidR="00731027" w:rsidRDefault="00731027" w:rsidP="00731027">
      <w:pPr>
        <w:rPr>
          <w:rFonts w:ascii="Times New Roman" w:eastAsia="Times New Roman" w:hAnsi="Times New Roman" w:cs="Times New Roman"/>
          <w:b/>
          <w:lang w:eastAsia="ru-RU"/>
        </w:rPr>
      </w:pPr>
    </w:p>
    <w:p w:rsidR="00731027" w:rsidRDefault="00731027" w:rsidP="00731027">
      <w:pPr>
        <w:rPr>
          <w:rFonts w:ascii="Times New Roman" w:eastAsia="Times New Roman" w:hAnsi="Times New Roman" w:cs="Times New Roman"/>
          <w:b/>
          <w:lang w:eastAsia="ru-RU"/>
        </w:rPr>
      </w:pPr>
    </w:p>
    <w:p w:rsidR="00731027" w:rsidRDefault="00731027" w:rsidP="00731027">
      <w:pPr>
        <w:rPr>
          <w:rFonts w:ascii="Times New Roman" w:eastAsia="Times New Roman" w:hAnsi="Times New Roman" w:cs="Times New Roman"/>
          <w:b/>
          <w:lang w:eastAsia="ru-RU"/>
        </w:rPr>
      </w:pPr>
    </w:p>
    <w:p w:rsidR="00731027" w:rsidRDefault="00731027" w:rsidP="00731027">
      <w:pPr>
        <w:rPr>
          <w:rFonts w:ascii="Times New Roman" w:eastAsia="Times New Roman" w:hAnsi="Times New Roman" w:cs="Times New Roman"/>
          <w:b/>
          <w:lang w:eastAsia="ru-RU"/>
        </w:rPr>
      </w:pPr>
    </w:p>
    <w:p w:rsidR="00731027" w:rsidRDefault="00731027" w:rsidP="00731027">
      <w:pPr>
        <w:rPr>
          <w:rFonts w:ascii="Times New Roman" w:eastAsia="Times New Roman" w:hAnsi="Times New Roman" w:cs="Times New Roman"/>
          <w:b/>
          <w:lang w:eastAsia="ru-RU"/>
        </w:rPr>
      </w:pPr>
    </w:p>
    <w:p w:rsidR="00731027" w:rsidRPr="00731027" w:rsidRDefault="00731027" w:rsidP="00731027">
      <w:pPr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                                        </w:t>
      </w:r>
      <w:r w:rsidRPr="00731027">
        <w:rPr>
          <w:rFonts w:ascii="Times New Roman" w:hAnsi="Times New Roman" w:cs="Times New Roman"/>
          <w:b/>
          <w:sz w:val="28"/>
          <w:szCs w:val="28"/>
        </w:rPr>
        <w:t>Показатели качества и эффективности реализации программы по  специальности</w:t>
      </w:r>
    </w:p>
    <w:p w:rsidR="00731027" w:rsidRPr="00731027" w:rsidRDefault="00731027" w:rsidP="00731027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</w:t>
      </w:r>
    </w:p>
    <w:p w:rsidR="00731027" w:rsidRDefault="00731027" w:rsidP="00731027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027">
        <w:rPr>
          <w:rFonts w:ascii="Times New Roman" w:hAnsi="Times New Roman" w:cs="Times New Roman"/>
          <w:b/>
          <w:sz w:val="28"/>
          <w:szCs w:val="28"/>
        </w:rPr>
        <w:t>за</w:t>
      </w:r>
      <w:r w:rsidRPr="00731027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731027">
        <w:rPr>
          <w:rFonts w:ascii="Times New Roman" w:hAnsi="Times New Roman" w:cs="Times New Roman"/>
          <w:b/>
          <w:sz w:val="28"/>
          <w:szCs w:val="28"/>
        </w:rPr>
        <w:t>семестр, 202</w:t>
      </w:r>
      <w:r w:rsidRPr="00731027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731027">
        <w:rPr>
          <w:rFonts w:ascii="Times New Roman" w:hAnsi="Times New Roman" w:cs="Times New Roman"/>
          <w:b/>
          <w:sz w:val="28"/>
          <w:szCs w:val="28"/>
        </w:rPr>
        <w:t>202</w:t>
      </w:r>
      <w:r w:rsidRPr="00731027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731027">
        <w:rPr>
          <w:rFonts w:ascii="Times New Roman" w:hAnsi="Times New Roman" w:cs="Times New Roman"/>
          <w:b/>
          <w:sz w:val="28"/>
          <w:szCs w:val="28"/>
        </w:rPr>
        <w:t xml:space="preserve">учебного </w:t>
      </w:r>
      <w:r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731027" w:rsidRPr="00731027" w:rsidRDefault="00731027" w:rsidP="00731027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"/>
        <w:gridCol w:w="3034"/>
        <w:gridCol w:w="2098"/>
        <w:gridCol w:w="2962"/>
        <w:gridCol w:w="2566"/>
        <w:gridCol w:w="1895"/>
        <w:gridCol w:w="1686"/>
      </w:tblGrid>
      <w:tr w:rsidR="00731027" w:rsidRPr="00731027" w:rsidTr="00731027">
        <w:trPr>
          <w:trHeight w:val="275"/>
        </w:trPr>
        <w:tc>
          <w:tcPr>
            <w:tcW w:w="14932" w:type="dxa"/>
            <w:gridSpan w:val="7"/>
          </w:tcPr>
          <w:p w:rsidR="00731027" w:rsidRPr="00731027" w:rsidRDefault="00731027" w:rsidP="00731027">
            <w:pPr>
              <w:spacing w:line="256" w:lineRule="exact"/>
              <w:ind w:left="3576" w:right="357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7310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Участие</w:t>
            </w:r>
            <w:r w:rsidRPr="00731027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7310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обучающихся</w:t>
            </w:r>
            <w:r w:rsidRPr="00731027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 w:rsidRPr="007310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в</w:t>
            </w:r>
            <w:r w:rsidRPr="00731027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7310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конкурсах,</w:t>
            </w:r>
            <w:r w:rsidRPr="00731027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ru-RU"/>
              </w:rPr>
              <w:t xml:space="preserve"> </w:t>
            </w:r>
            <w:r w:rsidRPr="007310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олимпиадах,</w:t>
            </w:r>
            <w:r w:rsidRPr="00731027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 w:rsidRPr="007310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семинарах,</w:t>
            </w:r>
            <w:r w:rsidRPr="00731027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 w:rsidRPr="007310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конференциях</w:t>
            </w:r>
          </w:p>
        </w:tc>
      </w:tr>
      <w:tr w:rsidR="00731027" w:rsidRPr="00731027" w:rsidTr="00731027">
        <w:trPr>
          <w:trHeight w:val="272"/>
        </w:trPr>
        <w:tc>
          <w:tcPr>
            <w:tcW w:w="691" w:type="dxa"/>
            <w:tcBorders>
              <w:bottom w:val="nil"/>
            </w:tcBorders>
          </w:tcPr>
          <w:p w:rsidR="00731027" w:rsidRPr="00731027" w:rsidRDefault="00731027" w:rsidP="00731027">
            <w:pPr>
              <w:spacing w:line="253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027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034" w:type="dxa"/>
            <w:tcBorders>
              <w:bottom w:val="nil"/>
            </w:tcBorders>
          </w:tcPr>
          <w:p w:rsidR="00731027" w:rsidRPr="00731027" w:rsidRDefault="00731027" w:rsidP="00731027">
            <w:pPr>
              <w:spacing w:line="253" w:lineRule="exact"/>
              <w:ind w:left="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027">
              <w:rPr>
                <w:rFonts w:ascii="Times New Roman" w:eastAsia="Times New Roman" w:hAnsi="Times New Roman" w:cs="Times New Roman"/>
                <w:sz w:val="20"/>
                <w:szCs w:val="20"/>
              </w:rPr>
              <w:t>ФИО</w:t>
            </w:r>
            <w:r w:rsidRPr="0073102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31027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егося</w:t>
            </w:r>
          </w:p>
        </w:tc>
        <w:tc>
          <w:tcPr>
            <w:tcW w:w="2098" w:type="dxa"/>
            <w:tcBorders>
              <w:bottom w:val="nil"/>
            </w:tcBorders>
          </w:tcPr>
          <w:p w:rsidR="00731027" w:rsidRPr="00731027" w:rsidRDefault="00731027" w:rsidP="00731027">
            <w:pPr>
              <w:spacing w:line="253" w:lineRule="exact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027">
              <w:rPr>
                <w:rFonts w:ascii="Times New Roman" w:eastAsia="Times New Roman" w:hAnsi="Times New Roman" w:cs="Times New Roman"/>
                <w:sz w:val="20"/>
                <w:szCs w:val="20"/>
              </w:rPr>
              <w:t>Уровень</w:t>
            </w:r>
            <w:r w:rsidRPr="007310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31027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я</w:t>
            </w:r>
          </w:p>
        </w:tc>
        <w:tc>
          <w:tcPr>
            <w:tcW w:w="2962" w:type="dxa"/>
            <w:tcBorders>
              <w:bottom w:val="nil"/>
            </w:tcBorders>
          </w:tcPr>
          <w:p w:rsidR="00731027" w:rsidRPr="00731027" w:rsidRDefault="00731027" w:rsidP="00731027">
            <w:pPr>
              <w:tabs>
                <w:tab w:val="left" w:pos="1938"/>
              </w:tabs>
              <w:spacing w:line="253" w:lineRule="exact"/>
              <w:ind w:left="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027">
              <w:rPr>
                <w:rFonts w:ascii="Times New Roman" w:eastAsia="Times New Roman" w:hAnsi="Times New Roman" w:cs="Times New Roman"/>
                <w:sz w:val="20"/>
                <w:szCs w:val="20"/>
              </w:rPr>
              <w:t>Дата,</w:t>
            </w:r>
            <w:r w:rsidRPr="00731027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название</w:t>
            </w:r>
          </w:p>
        </w:tc>
        <w:tc>
          <w:tcPr>
            <w:tcW w:w="2566" w:type="dxa"/>
            <w:tcBorders>
              <w:bottom w:val="nil"/>
            </w:tcBorders>
          </w:tcPr>
          <w:p w:rsidR="00731027" w:rsidRPr="00731027" w:rsidRDefault="00731027" w:rsidP="00731027">
            <w:pPr>
              <w:spacing w:line="253" w:lineRule="exact"/>
              <w:ind w:left="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027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1895" w:type="dxa"/>
            <w:tcBorders>
              <w:bottom w:val="nil"/>
            </w:tcBorders>
          </w:tcPr>
          <w:p w:rsidR="00731027" w:rsidRPr="00731027" w:rsidRDefault="00731027" w:rsidP="00731027">
            <w:pPr>
              <w:spacing w:line="253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027">
              <w:rPr>
                <w:rFonts w:ascii="Times New Roman" w:eastAsia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686" w:type="dxa"/>
            <w:tcBorders>
              <w:bottom w:val="nil"/>
            </w:tcBorders>
          </w:tcPr>
          <w:p w:rsidR="00731027" w:rsidRPr="00731027" w:rsidRDefault="00731027" w:rsidP="00731027">
            <w:pPr>
              <w:spacing w:line="253" w:lineRule="exact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027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</w:t>
            </w:r>
          </w:p>
        </w:tc>
      </w:tr>
      <w:tr w:rsidR="00731027" w:rsidRPr="00731027" w:rsidTr="00731027">
        <w:trPr>
          <w:trHeight w:val="276"/>
        </w:trPr>
        <w:tc>
          <w:tcPr>
            <w:tcW w:w="691" w:type="dxa"/>
            <w:tcBorders>
              <w:top w:val="nil"/>
              <w:bottom w:val="nil"/>
            </w:tcBorders>
          </w:tcPr>
          <w:p w:rsidR="00731027" w:rsidRPr="00731027" w:rsidRDefault="00731027" w:rsidP="00731027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027">
              <w:rPr>
                <w:rFonts w:ascii="Times New Roman" w:eastAsia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034" w:type="dxa"/>
            <w:tcBorders>
              <w:top w:val="nil"/>
              <w:bottom w:val="nil"/>
            </w:tcBorders>
          </w:tcPr>
          <w:p w:rsidR="00731027" w:rsidRPr="00731027" w:rsidRDefault="00731027" w:rsidP="007310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731027" w:rsidRPr="00731027" w:rsidRDefault="00731027" w:rsidP="00731027">
            <w:pPr>
              <w:spacing w:line="256" w:lineRule="exact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027">
              <w:rPr>
                <w:rFonts w:ascii="Times New Roman" w:eastAsia="Times New Roman" w:hAnsi="Times New Roman" w:cs="Times New Roman"/>
                <w:sz w:val="20"/>
                <w:szCs w:val="20"/>
              </w:rPr>
              <w:t>колледжный,</w:t>
            </w:r>
          </w:p>
        </w:tc>
        <w:tc>
          <w:tcPr>
            <w:tcW w:w="2962" w:type="dxa"/>
            <w:tcBorders>
              <w:top w:val="nil"/>
              <w:bottom w:val="nil"/>
            </w:tcBorders>
          </w:tcPr>
          <w:p w:rsidR="00731027" w:rsidRPr="00731027" w:rsidRDefault="00731027" w:rsidP="00731027">
            <w:pPr>
              <w:tabs>
                <w:tab w:val="left" w:pos="1633"/>
              </w:tabs>
              <w:spacing w:line="256" w:lineRule="exact"/>
              <w:ind w:left="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31027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и</w:t>
            </w:r>
            <w:proofErr w:type="spellEnd"/>
            <w:r w:rsidRPr="007310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31027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одимой</w:t>
            </w:r>
            <w:proofErr w:type="spellEnd"/>
          </w:p>
        </w:tc>
        <w:tc>
          <w:tcPr>
            <w:tcW w:w="2566" w:type="dxa"/>
            <w:tcBorders>
              <w:top w:val="nil"/>
              <w:bottom w:val="nil"/>
            </w:tcBorders>
          </w:tcPr>
          <w:p w:rsidR="00731027" w:rsidRPr="00731027" w:rsidRDefault="00731027" w:rsidP="00731027">
            <w:pPr>
              <w:spacing w:line="256" w:lineRule="exact"/>
              <w:ind w:left="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027">
              <w:rPr>
                <w:rFonts w:ascii="Times New Roman" w:eastAsia="Times New Roman" w:hAnsi="Times New Roman" w:cs="Times New Roman"/>
                <w:sz w:val="20"/>
                <w:szCs w:val="20"/>
              </w:rPr>
              <w:t>(место)</w:t>
            </w:r>
          </w:p>
        </w:tc>
        <w:tc>
          <w:tcPr>
            <w:tcW w:w="1895" w:type="dxa"/>
            <w:tcBorders>
              <w:top w:val="nil"/>
              <w:bottom w:val="nil"/>
            </w:tcBorders>
          </w:tcPr>
          <w:p w:rsidR="00731027" w:rsidRPr="00731027" w:rsidRDefault="00731027" w:rsidP="00731027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027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ившего</w:t>
            </w:r>
          </w:p>
        </w:tc>
        <w:tc>
          <w:tcPr>
            <w:tcW w:w="1686" w:type="dxa"/>
            <w:tcBorders>
              <w:top w:val="nil"/>
              <w:bottom w:val="nil"/>
            </w:tcBorders>
          </w:tcPr>
          <w:p w:rsidR="00731027" w:rsidRPr="00731027" w:rsidRDefault="00731027" w:rsidP="00731027">
            <w:pPr>
              <w:spacing w:line="256" w:lineRule="exact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027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я</w:t>
            </w:r>
          </w:p>
        </w:tc>
      </w:tr>
      <w:tr w:rsidR="00731027" w:rsidRPr="00731027" w:rsidTr="00731027">
        <w:trPr>
          <w:trHeight w:val="276"/>
        </w:trPr>
        <w:tc>
          <w:tcPr>
            <w:tcW w:w="691" w:type="dxa"/>
            <w:tcBorders>
              <w:top w:val="nil"/>
              <w:bottom w:val="nil"/>
            </w:tcBorders>
          </w:tcPr>
          <w:p w:rsidR="00731027" w:rsidRPr="00731027" w:rsidRDefault="00731027" w:rsidP="007310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nil"/>
              <w:bottom w:val="nil"/>
            </w:tcBorders>
          </w:tcPr>
          <w:p w:rsidR="00731027" w:rsidRPr="00731027" w:rsidRDefault="00731027" w:rsidP="007310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731027" w:rsidRPr="00731027" w:rsidRDefault="00731027" w:rsidP="00731027">
            <w:pPr>
              <w:spacing w:line="256" w:lineRule="exact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027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ый,</w:t>
            </w:r>
          </w:p>
        </w:tc>
        <w:tc>
          <w:tcPr>
            <w:tcW w:w="2962" w:type="dxa"/>
            <w:tcBorders>
              <w:top w:val="nil"/>
              <w:bottom w:val="nil"/>
            </w:tcBorders>
          </w:tcPr>
          <w:p w:rsidR="00731027" w:rsidRPr="00731027" w:rsidRDefault="00731027" w:rsidP="00731027">
            <w:pPr>
              <w:tabs>
                <w:tab w:val="left" w:pos="1940"/>
              </w:tabs>
              <w:spacing w:line="256" w:lineRule="exact"/>
              <w:ind w:left="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027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,</w:t>
            </w:r>
            <w:r w:rsidRPr="00731027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название</w:t>
            </w:r>
          </w:p>
        </w:tc>
        <w:tc>
          <w:tcPr>
            <w:tcW w:w="2566" w:type="dxa"/>
            <w:tcBorders>
              <w:top w:val="nil"/>
              <w:bottom w:val="nil"/>
            </w:tcBorders>
          </w:tcPr>
          <w:p w:rsidR="00731027" w:rsidRPr="00731027" w:rsidRDefault="00731027" w:rsidP="00731027">
            <w:pPr>
              <w:tabs>
                <w:tab w:val="left" w:pos="1590"/>
              </w:tabs>
              <w:spacing w:line="256" w:lineRule="exact"/>
              <w:ind w:left="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027">
              <w:rPr>
                <w:rFonts w:ascii="Times New Roman" w:eastAsia="Times New Roman" w:hAnsi="Times New Roman" w:cs="Times New Roman"/>
                <w:sz w:val="20"/>
                <w:szCs w:val="20"/>
              </w:rPr>
              <w:t>диплом,</w:t>
            </w:r>
            <w:r w:rsidRPr="00731027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грамота,</w:t>
            </w:r>
          </w:p>
        </w:tc>
        <w:tc>
          <w:tcPr>
            <w:tcW w:w="1895" w:type="dxa"/>
            <w:tcBorders>
              <w:top w:val="nil"/>
              <w:bottom w:val="nil"/>
            </w:tcBorders>
          </w:tcPr>
          <w:p w:rsidR="00731027" w:rsidRPr="00731027" w:rsidRDefault="00731027" w:rsidP="007310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nil"/>
              <w:bottom w:val="nil"/>
            </w:tcBorders>
          </w:tcPr>
          <w:p w:rsidR="00731027" w:rsidRPr="00731027" w:rsidRDefault="00731027" w:rsidP="00731027">
            <w:pPr>
              <w:spacing w:line="256" w:lineRule="exact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31027">
              <w:rPr>
                <w:rFonts w:ascii="Times New Roman" w:eastAsia="Times New Roman" w:hAnsi="Times New Roman" w:cs="Times New Roman"/>
                <w:sz w:val="20"/>
                <w:szCs w:val="20"/>
              </w:rPr>
              <w:t>очное</w:t>
            </w:r>
            <w:proofErr w:type="spellEnd"/>
          </w:p>
        </w:tc>
      </w:tr>
      <w:tr w:rsidR="00731027" w:rsidRPr="00731027" w:rsidTr="00731027">
        <w:trPr>
          <w:trHeight w:val="276"/>
        </w:trPr>
        <w:tc>
          <w:tcPr>
            <w:tcW w:w="691" w:type="dxa"/>
            <w:tcBorders>
              <w:top w:val="nil"/>
              <w:bottom w:val="nil"/>
            </w:tcBorders>
          </w:tcPr>
          <w:p w:rsidR="00731027" w:rsidRPr="00731027" w:rsidRDefault="00731027" w:rsidP="007310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nil"/>
              <w:bottom w:val="nil"/>
            </w:tcBorders>
          </w:tcPr>
          <w:p w:rsidR="00731027" w:rsidRPr="00731027" w:rsidRDefault="00731027" w:rsidP="007310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731027" w:rsidRPr="00731027" w:rsidRDefault="00731027" w:rsidP="00731027">
            <w:pPr>
              <w:spacing w:line="256" w:lineRule="exact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027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,</w:t>
            </w:r>
          </w:p>
        </w:tc>
        <w:tc>
          <w:tcPr>
            <w:tcW w:w="2962" w:type="dxa"/>
            <w:tcBorders>
              <w:top w:val="nil"/>
              <w:bottom w:val="nil"/>
            </w:tcBorders>
          </w:tcPr>
          <w:p w:rsidR="00731027" w:rsidRPr="00731027" w:rsidRDefault="00731027" w:rsidP="00731027">
            <w:pPr>
              <w:tabs>
                <w:tab w:val="left" w:pos="887"/>
                <w:tab w:val="left" w:pos="2474"/>
              </w:tabs>
              <w:spacing w:line="256" w:lineRule="exact"/>
              <w:ind w:left="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027">
              <w:rPr>
                <w:rFonts w:ascii="Times New Roman" w:eastAsia="Times New Roman" w:hAnsi="Times New Roman" w:cs="Times New Roman"/>
                <w:sz w:val="20"/>
                <w:szCs w:val="20"/>
              </w:rPr>
              <w:t>темы</w:t>
            </w:r>
            <w:r w:rsidRPr="00731027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выступления</w:t>
            </w:r>
            <w:r w:rsidRPr="00731027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или</w:t>
            </w:r>
          </w:p>
        </w:tc>
        <w:tc>
          <w:tcPr>
            <w:tcW w:w="2566" w:type="dxa"/>
            <w:tcBorders>
              <w:top w:val="nil"/>
              <w:bottom w:val="nil"/>
            </w:tcBorders>
          </w:tcPr>
          <w:p w:rsidR="00731027" w:rsidRPr="00731027" w:rsidRDefault="00731027" w:rsidP="00731027">
            <w:pPr>
              <w:spacing w:line="256" w:lineRule="exact"/>
              <w:ind w:left="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027"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т,</w:t>
            </w:r>
          </w:p>
        </w:tc>
        <w:tc>
          <w:tcPr>
            <w:tcW w:w="1895" w:type="dxa"/>
            <w:tcBorders>
              <w:top w:val="nil"/>
              <w:bottom w:val="nil"/>
            </w:tcBorders>
          </w:tcPr>
          <w:p w:rsidR="00731027" w:rsidRPr="00731027" w:rsidRDefault="00731027" w:rsidP="007310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nil"/>
              <w:bottom w:val="nil"/>
            </w:tcBorders>
          </w:tcPr>
          <w:p w:rsidR="00731027" w:rsidRPr="00731027" w:rsidRDefault="00731027" w:rsidP="00731027">
            <w:pPr>
              <w:spacing w:line="256" w:lineRule="exact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31027">
              <w:rPr>
                <w:rFonts w:ascii="Times New Roman" w:eastAsia="Times New Roman" w:hAnsi="Times New Roman" w:cs="Times New Roman"/>
                <w:sz w:val="20"/>
                <w:szCs w:val="20"/>
              </w:rPr>
              <w:t>онлайн</w:t>
            </w:r>
            <w:proofErr w:type="spellEnd"/>
          </w:p>
        </w:tc>
      </w:tr>
      <w:tr w:rsidR="00731027" w:rsidRPr="00731027" w:rsidTr="00731027">
        <w:trPr>
          <w:trHeight w:val="276"/>
        </w:trPr>
        <w:tc>
          <w:tcPr>
            <w:tcW w:w="691" w:type="dxa"/>
            <w:tcBorders>
              <w:top w:val="nil"/>
              <w:bottom w:val="nil"/>
            </w:tcBorders>
          </w:tcPr>
          <w:p w:rsidR="00731027" w:rsidRPr="00731027" w:rsidRDefault="00731027" w:rsidP="007310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nil"/>
              <w:bottom w:val="nil"/>
            </w:tcBorders>
          </w:tcPr>
          <w:p w:rsidR="00731027" w:rsidRPr="00731027" w:rsidRDefault="00731027" w:rsidP="007310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731027" w:rsidRPr="00731027" w:rsidRDefault="00731027" w:rsidP="00731027">
            <w:pPr>
              <w:spacing w:line="256" w:lineRule="exact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31027">
              <w:rPr>
                <w:rFonts w:ascii="Times New Roman" w:eastAsia="Times New Roman" w:hAnsi="Times New Roman" w:cs="Times New Roman"/>
                <w:sz w:val="20"/>
                <w:szCs w:val="20"/>
              </w:rPr>
              <w:t>межрегиональный</w:t>
            </w:r>
            <w:proofErr w:type="spellEnd"/>
            <w:r w:rsidRPr="00731027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2962" w:type="dxa"/>
            <w:tcBorders>
              <w:top w:val="nil"/>
              <w:bottom w:val="nil"/>
            </w:tcBorders>
          </w:tcPr>
          <w:p w:rsidR="00731027" w:rsidRPr="00731027" w:rsidRDefault="00731027" w:rsidP="00731027">
            <w:pPr>
              <w:spacing w:line="256" w:lineRule="exact"/>
              <w:ind w:left="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027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ленной</w:t>
            </w:r>
          </w:p>
        </w:tc>
        <w:tc>
          <w:tcPr>
            <w:tcW w:w="2566" w:type="dxa"/>
            <w:tcBorders>
              <w:top w:val="nil"/>
              <w:bottom w:val="nil"/>
            </w:tcBorders>
          </w:tcPr>
          <w:p w:rsidR="00731027" w:rsidRPr="00731027" w:rsidRDefault="00731027" w:rsidP="00731027">
            <w:pPr>
              <w:spacing w:line="256" w:lineRule="exact"/>
              <w:ind w:left="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027">
              <w:rPr>
                <w:rFonts w:ascii="Times New Roman" w:eastAsia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895" w:type="dxa"/>
            <w:tcBorders>
              <w:top w:val="nil"/>
              <w:bottom w:val="nil"/>
            </w:tcBorders>
          </w:tcPr>
          <w:p w:rsidR="00731027" w:rsidRPr="00731027" w:rsidRDefault="00731027" w:rsidP="007310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nil"/>
              <w:bottom w:val="nil"/>
            </w:tcBorders>
          </w:tcPr>
          <w:p w:rsidR="00731027" w:rsidRPr="00731027" w:rsidRDefault="00731027" w:rsidP="007310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31027" w:rsidRPr="00731027" w:rsidTr="00731027">
        <w:trPr>
          <w:trHeight w:val="275"/>
        </w:trPr>
        <w:tc>
          <w:tcPr>
            <w:tcW w:w="691" w:type="dxa"/>
            <w:tcBorders>
              <w:top w:val="nil"/>
              <w:bottom w:val="nil"/>
            </w:tcBorders>
          </w:tcPr>
          <w:p w:rsidR="00731027" w:rsidRPr="00731027" w:rsidRDefault="00731027" w:rsidP="007310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nil"/>
              <w:bottom w:val="nil"/>
            </w:tcBorders>
          </w:tcPr>
          <w:p w:rsidR="00731027" w:rsidRPr="00731027" w:rsidRDefault="00731027" w:rsidP="007310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731027" w:rsidRPr="00731027" w:rsidRDefault="00731027" w:rsidP="00731027">
            <w:pPr>
              <w:spacing w:line="256" w:lineRule="exact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027">
              <w:rPr>
                <w:rFonts w:ascii="Times New Roman" w:eastAsia="Times New Roman" w:hAnsi="Times New Roman" w:cs="Times New Roman"/>
                <w:sz w:val="20"/>
                <w:szCs w:val="20"/>
              </w:rPr>
              <w:t>всероссийский,</w:t>
            </w:r>
          </w:p>
        </w:tc>
        <w:tc>
          <w:tcPr>
            <w:tcW w:w="2962" w:type="dxa"/>
            <w:tcBorders>
              <w:top w:val="nil"/>
              <w:bottom w:val="nil"/>
            </w:tcBorders>
          </w:tcPr>
          <w:p w:rsidR="00731027" w:rsidRPr="00731027" w:rsidRDefault="00731027" w:rsidP="00731027">
            <w:pPr>
              <w:spacing w:line="256" w:lineRule="exact"/>
              <w:ind w:left="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027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мися</w:t>
            </w:r>
          </w:p>
        </w:tc>
        <w:tc>
          <w:tcPr>
            <w:tcW w:w="2566" w:type="dxa"/>
            <w:tcBorders>
              <w:top w:val="nil"/>
              <w:bottom w:val="nil"/>
            </w:tcBorders>
          </w:tcPr>
          <w:p w:rsidR="00731027" w:rsidRPr="00731027" w:rsidRDefault="00731027" w:rsidP="007310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  <w:tcBorders>
              <w:top w:val="nil"/>
              <w:bottom w:val="nil"/>
            </w:tcBorders>
          </w:tcPr>
          <w:p w:rsidR="00731027" w:rsidRPr="00731027" w:rsidRDefault="00731027" w:rsidP="007310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nil"/>
              <w:bottom w:val="nil"/>
            </w:tcBorders>
          </w:tcPr>
          <w:p w:rsidR="00731027" w:rsidRPr="00731027" w:rsidRDefault="00731027" w:rsidP="007310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31027" w:rsidRPr="00731027" w:rsidTr="00731027">
        <w:trPr>
          <w:trHeight w:val="278"/>
        </w:trPr>
        <w:tc>
          <w:tcPr>
            <w:tcW w:w="691" w:type="dxa"/>
            <w:tcBorders>
              <w:top w:val="nil"/>
            </w:tcBorders>
          </w:tcPr>
          <w:p w:rsidR="00731027" w:rsidRPr="00731027" w:rsidRDefault="00731027" w:rsidP="007310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nil"/>
            </w:tcBorders>
          </w:tcPr>
          <w:p w:rsidR="00731027" w:rsidRPr="00731027" w:rsidRDefault="00731027" w:rsidP="007310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:rsidR="00731027" w:rsidRPr="00731027" w:rsidRDefault="00731027" w:rsidP="00731027">
            <w:pPr>
              <w:spacing w:line="259" w:lineRule="exact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027">
              <w:rPr>
                <w:rFonts w:ascii="Times New Roman" w:eastAsia="Times New Roman" w:hAnsi="Times New Roman" w:cs="Times New Roman"/>
                <w:sz w:val="20"/>
                <w:szCs w:val="20"/>
              </w:rPr>
              <w:t>международный</w:t>
            </w:r>
          </w:p>
        </w:tc>
        <w:tc>
          <w:tcPr>
            <w:tcW w:w="2962" w:type="dxa"/>
            <w:tcBorders>
              <w:top w:val="nil"/>
            </w:tcBorders>
          </w:tcPr>
          <w:p w:rsidR="00731027" w:rsidRPr="00731027" w:rsidRDefault="00731027" w:rsidP="007310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nil"/>
            </w:tcBorders>
          </w:tcPr>
          <w:p w:rsidR="00731027" w:rsidRPr="00731027" w:rsidRDefault="00731027" w:rsidP="007310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  <w:tcBorders>
              <w:top w:val="nil"/>
            </w:tcBorders>
          </w:tcPr>
          <w:p w:rsidR="00731027" w:rsidRPr="00731027" w:rsidRDefault="00731027" w:rsidP="007310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nil"/>
            </w:tcBorders>
          </w:tcPr>
          <w:p w:rsidR="00731027" w:rsidRPr="00731027" w:rsidRDefault="00731027" w:rsidP="007310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31027" w:rsidRPr="00731027" w:rsidTr="00731027">
        <w:trPr>
          <w:trHeight w:val="278"/>
        </w:trPr>
        <w:tc>
          <w:tcPr>
            <w:tcW w:w="691" w:type="dxa"/>
          </w:tcPr>
          <w:p w:rsidR="00731027" w:rsidRPr="00731027" w:rsidRDefault="00731027" w:rsidP="007310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4" w:type="dxa"/>
          </w:tcPr>
          <w:p w:rsidR="00731027" w:rsidRPr="00731027" w:rsidRDefault="00731027" w:rsidP="007310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</w:tcPr>
          <w:p w:rsidR="00731027" w:rsidRPr="00731027" w:rsidRDefault="00731027" w:rsidP="007310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</w:tcPr>
          <w:p w:rsidR="00731027" w:rsidRPr="00731027" w:rsidRDefault="00731027" w:rsidP="007310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6" w:type="dxa"/>
          </w:tcPr>
          <w:p w:rsidR="00731027" w:rsidRPr="00731027" w:rsidRDefault="00731027" w:rsidP="007310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</w:tcPr>
          <w:p w:rsidR="00731027" w:rsidRPr="00731027" w:rsidRDefault="00731027" w:rsidP="007310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</w:tcPr>
          <w:p w:rsidR="00731027" w:rsidRPr="00731027" w:rsidRDefault="00731027" w:rsidP="007310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31027" w:rsidRPr="00731027" w:rsidRDefault="00731027" w:rsidP="0073102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"/>
        <w:gridCol w:w="3034"/>
        <w:gridCol w:w="2098"/>
        <w:gridCol w:w="2962"/>
        <w:gridCol w:w="2566"/>
        <w:gridCol w:w="1895"/>
        <w:gridCol w:w="1686"/>
      </w:tblGrid>
      <w:tr w:rsidR="00731027" w:rsidRPr="00731027" w:rsidTr="00731027">
        <w:trPr>
          <w:trHeight w:val="275"/>
        </w:trPr>
        <w:tc>
          <w:tcPr>
            <w:tcW w:w="14932" w:type="dxa"/>
            <w:gridSpan w:val="7"/>
          </w:tcPr>
          <w:p w:rsidR="00731027" w:rsidRPr="00731027" w:rsidRDefault="00731027" w:rsidP="00731027">
            <w:pPr>
              <w:spacing w:line="256" w:lineRule="exact"/>
              <w:ind w:left="3576" w:right="357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7310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Участие</w:t>
            </w:r>
            <w:r w:rsidRPr="00731027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7310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обучающихся</w:t>
            </w:r>
            <w:r w:rsidRPr="00731027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 w:rsidRPr="007310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в</w:t>
            </w:r>
            <w:r w:rsidRPr="00731027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7310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конкурсах,</w:t>
            </w:r>
            <w:r w:rsidRPr="00731027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ru-RU"/>
              </w:rPr>
              <w:t xml:space="preserve"> </w:t>
            </w:r>
            <w:r w:rsidRPr="007310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олимпиадах,</w:t>
            </w:r>
            <w:r w:rsidRPr="00731027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 w:rsidRPr="007310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семинарах,</w:t>
            </w:r>
            <w:r w:rsidRPr="00731027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 w:rsidRPr="007310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конференциях</w:t>
            </w:r>
          </w:p>
        </w:tc>
      </w:tr>
      <w:tr w:rsidR="00731027" w:rsidRPr="00731027" w:rsidTr="00731027">
        <w:trPr>
          <w:trHeight w:val="272"/>
        </w:trPr>
        <w:tc>
          <w:tcPr>
            <w:tcW w:w="691" w:type="dxa"/>
            <w:tcBorders>
              <w:bottom w:val="nil"/>
            </w:tcBorders>
          </w:tcPr>
          <w:p w:rsidR="00731027" w:rsidRPr="00731027" w:rsidRDefault="00731027" w:rsidP="00731027">
            <w:pPr>
              <w:spacing w:line="253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027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034" w:type="dxa"/>
            <w:tcBorders>
              <w:bottom w:val="nil"/>
            </w:tcBorders>
          </w:tcPr>
          <w:p w:rsidR="00731027" w:rsidRPr="00731027" w:rsidRDefault="00731027" w:rsidP="00731027">
            <w:pPr>
              <w:spacing w:line="253" w:lineRule="exact"/>
              <w:ind w:left="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027">
              <w:rPr>
                <w:rFonts w:ascii="Times New Roman" w:eastAsia="Times New Roman" w:hAnsi="Times New Roman" w:cs="Times New Roman"/>
                <w:sz w:val="20"/>
                <w:szCs w:val="20"/>
              </w:rPr>
              <w:t>ФИО</w:t>
            </w:r>
            <w:r w:rsidRPr="0073102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31027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егося</w:t>
            </w:r>
          </w:p>
        </w:tc>
        <w:tc>
          <w:tcPr>
            <w:tcW w:w="2098" w:type="dxa"/>
            <w:tcBorders>
              <w:bottom w:val="nil"/>
            </w:tcBorders>
          </w:tcPr>
          <w:p w:rsidR="00731027" w:rsidRPr="00731027" w:rsidRDefault="00731027" w:rsidP="00731027">
            <w:pPr>
              <w:spacing w:line="253" w:lineRule="exact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027">
              <w:rPr>
                <w:rFonts w:ascii="Times New Roman" w:eastAsia="Times New Roman" w:hAnsi="Times New Roman" w:cs="Times New Roman"/>
                <w:sz w:val="20"/>
                <w:szCs w:val="20"/>
              </w:rPr>
              <w:t>Уровень</w:t>
            </w:r>
            <w:r w:rsidRPr="007310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31027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я</w:t>
            </w:r>
          </w:p>
        </w:tc>
        <w:tc>
          <w:tcPr>
            <w:tcW w:w="2962" w:type="dxa"/>
            <w:tcBorders>
              <w:bottom w:val="nil"/>
            </w:tcBorders>
          </w:tcPr>
          <w:p w:rsidR="00731027" w:rsidRPr="00731027" w:rsidRDefault="00731027" w:rsidP="00731027">
            <w:pPr>
              <w:tabs>
                <w:tab w:val="left" w:pos="1938"/>
              </w:tabs>
              <w:spacing w:line="253" w:lineRule="exact"/>
              <w:ind w:left="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027">
              <w:rPr>
                <w:rFonts w:ascii="Times New Roman" w:eastAsia="Times New Roman" w:hAnsi="Times New Roman" w:cs="Times New Roman"/>
                <w:sz w:val="20"/>
                <w:szCs w:val="20"/>
              </w:rPr>
              <w:t>Дата,</w:t>
            </w:r>
            <w:r w:rsidRPr="00731027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название</w:t>
            </w:r>
          </w:p>
        </w:tc>
        <w:tc>
          <w:tcPr>
            <w:tcW w:w="2566" w:type="dxa"/>
            <w:tcBorders>
              <w:bottom w:val="nil"/>
            </w:tcBorders>
          </w:tcPr>
          <w:p w:rsidR="00731027" w:rsidRPr="00731027" w:rsidRDefault="00731027" w:rsidP="00731027">
            <w:pPr>
              <w:spacing w:line="253" w:lineRule="exact"/>
              <w:ind w:left="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027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1895" w:type="dxa"/>
            <w:tcBorders>
              <w:bottom w:val="nil"/>
            </w:tcBorders>
          </w:tcPr>
          <w:p w:rsidR="00731027" w:rsidRPr="00731027" w:rsidRDefault="00731027" w:rsidP="00731027">
            <w:pPr>
              <w:spacing w:line="253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027">
              <w:rPr>
                <w:rFonts w:ascii="Times New Roman" w:eastAsia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686" w:type="dxa"/>
            <w:tcBorders>
              <w:bottom w:val="nil"/>
            </w:tcBorders>
          </w:tcPr>
          <w:p w:rsidR="00731027" w:rsidRPr="00731027" w:rsidRDefault="00731027" w:rsidP="00731027">
            <w:pPr>
              <w:spacing w:line="253" w:lineRule="exact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027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</w:t>
            </w:r>
          </w:p>
        </w:tc>
      </w:tr>
      <w:tr w:rsidR="00731027" w:rsidRPr="00731027" w:rsidTr="00731027">
        <w:trPr>
          <w:trHeight w:val="276"/>
        </w:trPr>
        <w:tc>
          <w:tcPr>
            <w:tcW w:w="691" w:type="dxa"/>
            <w:tcBorders>
              <w:top w:val="nil"/>
              <w:bottom w:val="nil"/>
            </w:tcBorders>
          </w:tcPr>
          <w:p w:rsidR="00731027" w:rsidRPr="00731027" w:rsidRDefault="00731027" w:rsidP="00731027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027">
              <w:rPr>
                <w:rFonts w:ascii="Times New Roman" w:eastAsia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034" w:type="dxa"/>
            <w:tcBorders>
              <w:top w:val="nil"/>
              <w:bottom w:val="nil"/>
            </w:tcBorders>
          </w:tcPr>
          <w:p w:rsidR="00731027" w:rsidRPr="00731027" w:rsidRDefault="00731027" w:rsidP="007310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731027" w:rsidRPr="00731027" w:rsidRDefault="00731027" w:rsidP="00731027">
            <w:pPr>
              <w:spacing w:line="256" w:lineRule="exact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027">
              <w:rPr>
                <w:rFonts w:ascii="Times New Roman" w:eastAsia="Times New Roman" w:hAnsi="Times New Roman" w:cs="Times New Roman"/>
                <w:sz w:val="20"/>
                <w:szCs w:val="20"/>
              </w:rPr>
              <w:t>колледжный,</w:t>
            </w:r>
          </w:p>
        </w:tc>
        <w:tc>
          <w:tcPr>
            <w:tcW w:w="2962" w:type="dxa"/>
            <w:tcBorders>
              <w:top w:val="nil"/>
              <w:bottom w:val="nil"/>
            </w:tcBorders>
          </w:tcPr>
          <w:p w:rsidR="00731027" w:rsidRPr="00731027" w:rsidRDefault="00731027" w:rsidP="00731027">
            <w:pPr>
              <w:tabs>
                <w:tab w:val="left" w:pos="1633"/>
              </w:tabs>
              <w:spacing w:line="256" w:lineRule="exact"/>
              <w:ind w:left="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31027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и</w:t>
            </w:r>
            <w:proofErr w:type="spellEnd"/>
            <w:r w:rsidRPr="00731027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731027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одимой</w:t>
            </w:r>
            <w:proofErr w:type="spellEnd"/>
          </w:p>
        </w:tc>
        <w:tc>
          <w:tcPr>
            <w:tcW w:w="2566" w:type="dxa"/>
            <w:tcBorders>
              <w:top w:val="nil"/>
              <w:bottom w:val="nil"/>
            </w:tcBorders>
          </w:tcPr>
          <w:p w:rsidR="00731027" w:rsidRPr="00731027" w:rsidRDefault="00731027" w:rsidP="00731027">
            <w:pPr>
              <w:spacing w:line="256" w:lineRule="exact"/>
              <w:ind w:left="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027">
              <w:rPr>
                <w:rFonts w:ascii="Times New Roman" w:eastAsia="Times New Roman" w:hAnsi="Times New Roman" w:cs="Times New Roman"/>
                <w:sz w:val="20"/>
                <w:szCs w:val="20"/>
              </w:rPr>
              <w:t>(место)</w:t>
            </w:r>
          </w:p>
        </w:tc>
        <w:tc>
          <w:tcPr>
            <w:tcW w:w="1895" w:type="dxa"/>
            <w:tcBorders>
              <w:top w:val="nil"/>
              <w:bottom w:val="nil"/>
            </w:tcBorders>
          </w:tcPr>
          <w:p w:rsidR="00731027" w:rsidRPr="00731027" w:rsidRDefault="00731027" w:rsidP="00731027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027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ившего</w:t>
            </w:r>
          </w:p>
        </w:tc>
        <w:tc>
          <w:tcPr>
            <w:tcW w:w="1686" w:type="dxa"/>
            <w:tcBorders>
              <w:top w:val="nil"/>
              <w:bottom w:val="nil"/>
            </w:tcBorders>
          </w:tcPr>
          <w:p w:rsidR="00731027" w:rsidRPr="00731027" w:rsidRDefault="00731027" w:rsidP="00731027">
            <w:pPr>
              <w:spacing w:line="256" w:lineRule="exact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027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я</w:t>
            </w:r>
          </w:p>
        </w:tc>
      </w:tr>
      <w:tr w:rsidR="00731027" w:rsidRPr="00731027" w:rsidTr="00731027">
        <w:trPr>
          <w:trHeight w:val="276"/>
        </w:trPr>
        <w:tc>
          <w:tcPr>
            <w:tcW w:w="691" w:type="dxa"/>
            <w:tcBorders>
              <w:top w:val="nil"/>
              <w:bottom w:val="nil"/>
            </w:tcBorders>
          </w:tcPr>
          <w:p w:rsidR="00731027" w:rsidRPr="00731027" w:rsidRDefault="00731027" w:rsidP="007310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nil"/>
              <w:bottom w:val="nil"/>
            </w:tcBorders>
          </w:tcPr>
          <w:p w:rsidR="00731027" w:rsidRPr="00731027" w:rsidRDefault="00731027" w:rsidP="007310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731027" w:rsidRPr="00731027" w:rsidRDefault="00731027" w:rsidP="00731027">
            <w:pPr>
              <w:spacing w:line="256" w:lineRule="exact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027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ый,</w:t>
            </w:r>
          </w:p>
        </w:tc>
        <w:tc>
          <w:tcPr>
            <w:tcW w:w="2962" w:type="dxa"/>
            <w:tcBorders>
              <w:top w:val="nil"/>
              <w:bottom w:val="nil"/>
            </w:tcBorders>
          </w:tcPr>
          <w:p w:rsidR="00731027" w:rsidRPr="00731027" w:rsidRDefault="00731027" w:rsidP="00731027">
            <w:pPr>
              <w:tabs>
                <w:tab w:val="left" w:pos="1940"/>
              </w:tabs>
              <w:spacing w:line="256" w:lineRule="exact"/>
              <w:ind w:left="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027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,</w:t>
            </w:r>
            <w:r w:rsidRPr="00731027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название</w:t>
            </w:r>
          </w:p>
        </w:tc>
        <w:tc>
          <w:tcPr>
            <w:tcW w:w="2566" w:type="dxa"/>
            <w:tcBorders>
              <w:top w:val="nil"/>
              <w:bottom w:val="nil"/>
            </w:tcBorders>
          </w:tcPr>
          <w:p w:rsidR="00731027" w:rsidRPr="00731027" w:rsidRDefault="00731027" w:rsidP="00731027">
            <w:pPr>
              <w:tabs>
                <w:tab w:val="left" w:pos="1590"/>
              </w:tabs>
              <w:spacing w:line="256" w:lineRule="exact"/>
              <w:ind w:left="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027">
              <w:rPr>
                <w:rFonts w:ascii="Times New Roman" w:eastAsia="Times New Roman" w:hAnsi="Times New Roman" w:cs="Times New Roman"/>
                <w:sz w:val="20"/>
                <w:szCs w:val="20"/>
              </w:rPr>
              <w:t>диплом,</w:t>
            </w:r>
            <w:r w:rsidRPr="00731027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грамота,</w:t>
            </w:r>
          </w:p>
        </w:tc>
        <w:tc>
          <w:tcPr>
            <w:tcW w:w="1895" w:type="dxa"/>
            <w:tcBorders>
              <w:top w:val="nil"/>
              <w:bottom w:val="nil"/>
            </w:tcBorders>
          </w:tcPr>
          <w:p w:rsidR="00731027" w:rsidRPr="00731027" w:rsidRDefault="00731027" w:rsidP="007310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nil"/>
              <w:bottom w:val="nil"/>
            </w:tcBorders>
          </w:tcPr>
          <w:p w:rsidR="00731027" w:rsidRPr="00731027" w:rsidRDefault="00731027" w:rsidP="00731027">
            <w:pPr>
              <w:spacing w:line="256" w:lineRule="exact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31027">
              <w:rPr>
                <w:rFonts w:ascii="Times New Roman" w:eastAsia="Times New Roman" w:hAnsi="Times New Roman" w:cs="Times New Roman"/>
                <w:sz w:val="20"/>
                <w:szCs w:val="20"/>
              </w:rPr>
              <w:t>oчное</w:t>
            </w:r>
            <w:proofErr w:type="spellEnd"/>
          </w:p>
        </w:tc>
      </w:tr>
      <w:tr w:rsidR="00731027" w:rsidRPr="00731027" w:rsidTr="00731027">
        <w:trPr>
          <w:trHeight w:val="276"/>
        </w:trPr>
        <w:tc>
          <w:tcPr>
            <w:tcW w:w="691" w:type="dxa"/>
            <w:tcBorders>
              <w:top w:val="nil"/>
              <w:bottom w:val="nil"/>
            </w:tcBorders>
          </w:tcPr>
          <w:p w:rsidR="00731027" w:rsidRPr="00731027" w:rsidRDefault="00731027" w:rsidP="007310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nil"/>
              <w:bottom w:val="nil"/>
            </w:tcBorders>
          </w:tcPr>
          <w:p w:rsidR="00731027" w:rsidRPr="00731027" w:rsidRDefault="00731027" w:rsidP="007310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731027" w:rsidRPr="00731027" w:rsidRDefault="00731027" w:rsidP="00731027">
            <w:pPr>
              <w:spacing w:line="256" w:lineRule="exact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027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,</w:t>
            </w:r>
          </w:p>
        </w:tc>
        <w:tc>
          <w:tcPr>
            <w:tcW w:w="2962" w:type="dxa"/>
            <w:tcBorders>
              <w:top w:val="nil"/>
              <w:bottom w:val="nil"/>
            </w:tcBorders>
          </w:tcPr>
          <w:p w:rsidR="00731027" w:rsidRPr="00731027" w:rsidRDefault="00731027" w:rsidP="00731027">
            <w:pPr>
              <w:tabs>
                <w:tab w:val="left" w:pos="887"/>
                <w:tab w:val="left" w:pos="2474"/>
              </w:tabs>
              <w:spacing w:line="256" w:lineRule="exact"/>
              <w:ind w:left="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027">
              <w:rPr>
                <w:rFonts w:ascii="Times New Roman" w:eastAsia="Times New Roman" w:hAnsi="Times New Roman" w:cs="Times New Roman"/>
                <w:sz w:val="20"/>
                <w:szCs w:val="20"/>
              </w:rPr>
              <w:t>темы</w:t>
            </w:r>
            <w:r w:rsidRPr="00731027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выступления</w:t>
            </w:r>
            <w:r w:rsidRPr="00731027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или</w:t>
            </w:r>
          </w:p>
        </w:tc>
        <w:tc>
          <w:tcPr>
            <w:tcW w:w="2566" w:type="dxa"/>
            <w:tcBorders>
              <w:top w:val="nil"/>
              <w:bottom w:val="nil"/>
            </w:tcBorders>
          </w:tcPr>
          <w:p w:rsidR="00731027" w:rsidRPr="00731027" w:rsidRDefault="00731027" w:rsidP="00731027">
            <w:pPr>
              <w:spacing w:line="256" w:lineRule="exact"/>
              <w:ind w:left="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027"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т,</w:t>
            </w:r>
          </w:p>
        </w:tc>
        <w:tc>
          <w:tcPr>
            <w:tcW w:w="1895" w:type="dxa"/>
            <w:tcBorders>
              <w:top w:val="nil"/>
              <w:bottom w:val="nil"/>
            </w:tcBorders>
          </w:tcPr>
          <w:p w:rsidR="00731027" w:rsidRPr="00731027" w:rsidRDefault="00731027" w:rsidP="007310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nil"/>
              <w:bottom w:val="nil"/>
            </w:tcBorders>
          </w:tcPr>
          <w:p w:rsidR="00731027" w:rsidRPr="00731027" w:rsidRDefault="00731027" w:rsidP="00731027">
            <w:pPr>
              <w:spacing w:line="256" w:lineRule="exact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31027">
              <w:rPr>
                <w:rFonts w:ascii="Times New Roman" w:eastAsia="Times New Roman" w:hAnsi="Times New Roman" w:cs="Times New Roman"/>
                <w:sz w:val="20"/>
                <w:szCs w:val="20"/>
              </w:rPr>
              <w:t>онлайн</w:t>
            </w:r>
            <w:proofErr w:type="spellEnd"/>
          </w:p>
        </w:tc>
      </w:tr>
      <w:tr w:rsidR="00731027" w:rsidRPr="00731027" w:rsidTr="00731027">
        <w:trPr>
          <w:trHeight w:val="276"/>
        </w:trPr>
        <w:tc>
          <w:tcPr>
            <w:tcW w:w="691" w:type="dxa"/>
            <w:tcBorders>
              <w:top w:val="nil"/>
              <w:bottom w:val="nil"/>
            </w:tcBorders>
          </w:tcPr>
          <w:p w:rsidR="00731027" w:rsidRPr="00731027" w:rsidRDefault="00731027" w:rsidP="007310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nil"/>
              <w:bottom w:val="nil"/>
            </w:tcBorders>
          </w:tcPr>
          <w:p w:rsidR="00731027" w:rsidRPr="00731027" w:rsidRDefault="00731027" w:rsidP="007310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731027" w:rsidRPr="00731027" w:rsidRDefault="00731027" w:rsidP="00731027">
            <w:pPr>
              <w:spacing w:line="256" w:lineRule="exact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31027">
              <w:rPr>
                <w:rFonts w:ascii="Times New Roman" w:eastAsia="Times New Roman" w:hAnsi="Times New Roman" w:cs="Times New Roman"/>
                <w:sz w:val="20"/>
                <w:szCs w:val="20"/>
              </w:rPr>
              <w:t>межрегиональный</w:t>
            </w:r>
            <w:proofErr w:type="spellEnd"/>
            <w:r w:rsidRPr="00731027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2962" w:type="dxa"/>
            <w:tcBorders>
              <w:top w:val="nil"/>
              <w:bottom w:val="nil"/>
            </w:tcBorders>
          </w:tcPr>
          <w:p w:rsidR="00731027" w:rsidRPr="00731027" w:rsidRDefault="00731027" w:rsidP="00731027">
            <w:pPr>
              <w:spacing w:line="256" w:lineRule="exact"/>
              <w:ind w:left="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027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ленной</w:t>
            </w:r>
          </w:p>
        </w:tc>
        <w:tc>
          <w:tcPr>
            <w:tcW w:w="2566" w:type="dxa"/>
            <w:tcBorders>
              <w:top w:val="nil"/>
              <w:bottom w:val="nil"/>
            </w:tcBorders>
          </w:tcPr>
          <w:p w:rsidR="00731027" w:rsidRPr="00731027" w:rsidRDefault="00731027" w:rsidP="00731027">
            <w:pPr>
              <w:spacing w:line="256" w:lineRule="exact"/>
              <w:ind w:left="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027">
              <w:rPr>
                <w:rFonts w:ascii="Times New Roman" w:eastAsia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895" w:type="dxa"/>
            <w:tcBorders>
              <w:top w:val="nil"/>
              <w:bottom w:val="nil"/>
            </w:tcBorders>
          </w:tcPr>
          <w:p w:rsidR="00731027" w:rsidRPr="00731027" w:rsidRDefault="00731027" w:rsidP="007310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nil"/>
              <w:bottom w:val="nil"/>
            </w:tcBorders>
          </w:tcPr>
          <w:p w:rsidR="00731027" w:rsidRPr="00731027" w:rsidRDefault="00731027" w:rsidP="007310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31027" w:rsidRPr="00731027" w:rsidTr="00731027">
        <w:trPr>
          <w:trHeight w:val="275"/>
        </w:trPr>
        <w:tc>
          <w:tcPr>
            <w:tcW w:w="691" w:type="dxa"/>
            <w:tcBorders>
              <w:top w:val="nil"/>
              <w:bottom w:val="nil"/>
            </w:tcBorders>
          </w:tcPr>
          <w:p w:rsidR="00731027" w:rsidRPr="00731027" w:rsidRDefault="00731027" w:rsidP="007310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nil"/>
              <w:bottom w:val="nil"/>
            </w:tcBorders>
          </w:tcPr>
          <w:p w:rsidR="00731027" w:rsidRPr="00731027" w:rsidRDefault="00731027" w:rsidP="007310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731027" w:rsidRPr="00731027" w:rsidRDefault="00731027" w:rsidP="00731027">
            <w:pPr>
              <w:spacing w:line="256" w:lineRule="exact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027">
              <w:rPr>
                <w:rFonts w:ascii="Times New Roman" w:eastAsia="Times New Roman" w:hAnsi="Times New Roman" w:cs="Times New Roman"/>
                <w:sz w:val="20"/>
                <w:szCs w:val="20"/>
              </w:rPr>
              <w:t>всероссийский,</w:t>
            </w:r>
          </w:p>
        </w:tc>
        <w:tc>
          <w:tcPr>
            <w:tcW w:w="2962" w:type="dxa"/>
            <w:tcBorders>
              <w:top w:val="nil"/>
              <w:bottom w:val="nil"/>
            </w:tcBorders>
          </w:tcPr>
          <w:p w:rsidR="00731027" w:rsidRPr="00731027" w:rsidRDefault="00731027" w:rsidP="00731027">
            <w:pPr>
              <w:spacing w:line="256" w:lineRule="exact"/>
              <w:ind w:left="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027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мися</w:t>
            </w:r>
          </w:p>
        </w:tc>
        <w:tc>
          <w:tcPr>
            <w:tcW w:w="2566" w:type="dxa"/>
            <w:tcBorders>
              <w:top w:val="nil"/>
              <w:bottom w:val="nil"/>
            </w:tcBorders>
          </w:tcPr>
          <w:p w:rsidR="00731027" w:rsidRPr="00731027" w:rsidRDefault="00731027" w:rsidP="007310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  <w:tcBorders>
              <w:top w:val="nil"/>
              <w:bottom w:val="nil"/>
            </w:tcBorders>
          </w:tcPr>
          <w:p w:rsidR="00731027" w:rsidRPr="00731027" w:rsidRDefault="00731027" w:rsidP="007310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nil"/>
              <w:bottom w:val="nil"/>
            </w:tcBorders>
          </w:tcPr>
          <w:p w:rsidR="00731027" w:rsidRPr="00731027" w:rsidRDefault="00731027" w:rsidP="007310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31027" w:rsidRPr="00731027" w:rsidTr="00731027">
        <w:trPr>
          <w:trHeight w:val="278"/>
        </w:trPr>
        <w:tc>
          <w:tcPr>
            <w:tcW w:w="691" w:type="dxa"/>
            <w:tcBorders>
              <w:top w:val="nil"/>
            </w:tcBorders>
          </w:tcPr>
          <w:p w:rsidR="00731027" w:rsidRPr="00731027" w:rsidRDefault="00731027" w:rsidP="007310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nil"/>
            </w:tcBorders>
          </w:tcPr>
          <w:p w:rsidR="00731027" w:rsidRPr="00731027" w:rsidRDefault="00731027" w:rsidP="007310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:rsidR="00731027" w:rsidRPr="00731027" w:rsidRDefault="00731027" w:rsidP="00731027">
            <w:pPr>
              <w:spacing w:line="259" w:lineRule="exact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027">
              <w:rPr>
                <w:rFonts w:ascii="Times New Roman" w:eastAsia="Times New Roman" w:hAnsi="Times New Roman" w:cs="Times New Roman"/>
                <w:sz w:val="20"/>
                <w:szCs w:val="20"/>
              </w:rPr>
              <w:t>международный</w:t>
            </w:r>
          </w:p>
        </w:tc>
        <w:tc>
          <w:tcPr>
            <w:tcW w:w="2962" w:type="dxa"/>
            <w:tcBorders>
              <w:top w:val="nil"/>
            </w:tcBorders>
          </w:tcPr>
          <w:p w:rsidR="00731027" w:rsidRPr="00731027" w:rsidRDefault="00731027" w:rsidP="007310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nil"/>
            </w:tcBorders>
          </w:tcPr>
          <w:p w:rsidR="00731027" w:rsidRPr="00731027" w:rsidRDefault="00731027" w:rsidP="007310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  <w:tcBorders>
              <w:top w:val="nil"/>
            </w:tcBorders>
          </w:tcPr>
          <w:p w:rsidR="00731027" w:rsidRPr="00731027" w:rsidRDefault="00731027" w:rsidP="007310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nil"/>
            </w:tcBorders>
          </w:tcPr>
          <w:p w:rsidR="00731027" w:rsidRPr="00731027" w:rsidRDefault="00731027" w:rsidP="007310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31027" w:rsidRPr="00731027" w:rsidTr="00731027">
        <w:trPr>
          <w:trHeight w:val="278"/>
        </w:trPr>
        <w:tc>
          <w:tcPr>
            <w:tcW w:w="691" w:type="dxa"/>
          </w:tcPr>
          <w:p w:rsidR="00731027" w:rsidRPr="00731027" w:rsidRDefault="00731027" w:rsidP="007310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4" w:type="dxa"/>
          </w:tcPr>
          <w:p w:rsidR="00731027" w:rsidRPr="00731027" w:rsidRDefault="00731027" w:rsidP="007310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</w:tcPr>
          <w:p w:rsidR="00731027" w:rsidRPr="00731027" w:rsidRDefault="00731027" w:rsidP="007310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</w:tcPr>
          <w:p w:rsidR="00731027" w:rsidRPr="00731027" w:rsidRDefault="00731027" w:rsidP="007310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6" w:type="dxa"/>
          </w:tcPr>
          <w:p w:rsidR="00731027" w:rsidRPr="00731027" w:rsidRDefault="00731027" w:rsidP="007310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</w:tcPr>
          <w:p w:rsidR="00731027" w:rsidRPr="00731027" w:rsidRDefault="00731027" w:rsidP="007310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</w:tcPr>
          <w:p w:rsidR="00731027" w:rsidRPr="00731027" w:rsidRDefault="00731027" w:rsidP="007310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31027" w:rsidRPr="00731027" w:rsidRDefault="00731027" w:rsidP="0073102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3E4980" w:rsidRDefault="003E4980" w:rsidP="00A35AB1">
      <w:pPr>
        <w:widowControl w:val="0"/>
        <w:autoSpaceDE w:val="0"/>
        <w:autoSpaceDN w:val="0"/>
        <w:spacing w:before="89" w:after="0"/>
        <w:ind w:left="688" w:right="1309"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A35AB1" w:rsidRDefault="00A35AB1" w:rsidP="00A35AB1">
      <w:pPr>
        <w:widowControl w:val="0"/>
        <w:autoSpaceDE w:val="0"/>
        <w:autoSpaceDN w:val="0"/>
        <w:spacing w:before="89" w:after="0"/>
        <w:ind w:left="688" w:right="1309"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A35AB1">
        <w:rPr>
          <w:rFonts w:ascii="Times New Roman" w:eastAsia="Times New Roman" w:hAnsi="Times New Roman" w:cs="Times New Roman"/>
          <w:b/>
          <w:bCs/>
          <w:sz w:val="20"/>
          <w:szCs w:val="20"/>
        </w:rPr>
        <w:t>Повышение</w:t>
      </w:r>
      <w:r w:rsidRPr="00A35AB1"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</w:rPr>
        <w:t xml:space="preserve"> </w:t>
      </w:r>
      <w:r w:rsidRPr="00A35AB1">
        <w:rPr>
          <w:rFonts w:ascii="Times New Roman" w:eastAsia="Times New Roman" w:hAnsi="Times New Roman" w:cs="Times New Roman"/>
          <w:b/>
          <w:bCs/>
          <w:sz w:val="20"/>
          <w:szCs w:val="20"/>
        </w:rPr>
        <w:t>квалификации</w:t>
      </w:r>
      <w:r w:rsidR="00C248E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классных руководителей,</w:t>
      </w:r>
      <w:r w:rsidRPr="00A35AB1"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 xml:space="preserve"> </w:t>
      </w:r>
      <w:r w:rsidRPr="00A35AB1">
        <w:rPr>
          <w:rFonts w:ascii="Times New Roman" w:eastAsia="Times New Roman" w:hAnsi="Times New Roman" w:cs="Times New Roman"/>
          <w:b/>
          <w:bCs/>
          <w:sz w:val="20"/>
          <w:szCs w:val="20"/>
        </w:rPr>
        <w:t>связанной</w:t>
      </w:r>
      <w:r w:rsidRPr="00A35AB1"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</w:rPr>
        <w:t xml:space="preserve"> </w:t>
      </w:r>
      <w:r w:rsidRPr="00A35AB1">
        <w:rPr>
          <w:rFonts w:ascii="Times New Roman" w:eastAsia="Times New Roman" w:hAnsi="Times New Roman" w:cs="Times New Roman"/>
          <w:b/>
          <w:bCs/>
          <w:sz w:val="20"/>
          <w:szCs w:val="20"/>
        </w:rPr>
        <w:t>с</w:t>
      </w:r>
      <w:r w:rsidRPr="00A35AB1"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 xml:space="preserve"> </w:t>
      </w:r>
      <w:r w:rsidRPr="00A35AB1">
        <w:rPr>
          <w:rFonts w:ascii="Times New Roman" w:eastAsia="Times New Roman" w:hAnsi="Times New Roman" w:cs="Times New Roman"/>
          <w:b/>
          <w:bCs/>
          <w:sz w:val="20"/>
          <w:szCs w:val="20"/>
        </w:rPr>
        <w:t>воспитательной</w:t>
      </w:r>
      <w:r w:rsidRPr="00A35AB1"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</w:rPr>
        <w:t xml:space="preserve"> </w:t>
      </w:r>
      <w:r w:rsidRPr="00A35AB1">
        <w:rPr>
          <w:rFonts w:ascii="Times New Roman" w:eastAsia="Times New Roman" w:hAnsi="Times New Roman" w:cs="Times New Roman"/>
          <w:b/>
          <w:bCs/>
          <w:sz w:val="20"/>
          <w:szCs w:val="20"/>
        </w:rPr>
        <w:t>деятельностью:</w:t>
      </w:r>
      <w:r w:rsidRPr="00A35AB1">
        <w:rPr>
          <w:rFonts w:ascii="Times New Roman" w:eastAsia="Times New Roman" w:hAnsi="Times New Roman" w:cs="Times New Roman"/>
          <w:b/>
          <w:bCs/>
          <w:spacing w:val="59"/>
          <w:sz w:val="20"/>
          <w:szCs w:val="20"/>
        </w:rPr>
        <w:t xml:space="preserve"> </w:t>
      </w:r>
      <w:r w:rsidRPr="00A35AB1">
        <w:rPr>
          <w:rFonts w:ascii="Times New Roman" w:eastAsia="Times New Roman" w:hAnsi="Times New Roman" w:cs="Times New Roman"/>
          <w:b/>
          <w:bCs/>
          <w:sz w:val="20"/>
          <w:szCs w:val="20"/>
        </w:rPr>
        <w:t>коррупция,</w:t>
      </w:r>
      <w:r w:rsidRPr="00A35AB1"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 xml:space="preserve"> </w:t>
      </w:r>
      <w:r w:rsidRPr="00A35AB1">
        <w:rPr>
          <w:rFonts w:ascii="Times New Roman" w:eastAsia="Times New Roman" w:hAnsi="Times New Roman" w:cs="Times New Roman"/>
          <w:b/>
          <w:bCs/>
          <w:sz w:val="20"/>
          <w:szCs w:val="20"/>
        </w:rPr>
        <w:t>терроризм,</w:t>
      </w:r>
      <w:r w:rsidRPr="00A35AB1"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</w:rPr>
        <w:t xml:space="preserve"> </w:t>
      </w:r>
      <w:r w:rsidRPr="00A35AB1">
        <w:rPr>
          <w:rFonts w:ascii="Times New Roman" w:eastAsia="Times New Roman" w:hAnsi="Times New Roman" w:cs="Times New Roman"/>
          <w:b/>
          <w:bCs/>
          <w:sz w:val="20"/>
          <w:szCs w:val="20"/>
        </w:rPr>
        <w:t>экстремизм,</w:t>
      </w:r>
      <w:r w:rsidRPr="00A35AB1">
        <w:rPr>
          <w:rFonts w:ascii="Times New Roman" w:eastAsia="Times New Roman" w:hAnsi="Times New Roman" w:cs="Times New Roman"/>
          <w:b/>
          <w:bCs/>
          <w:spacing w:val="-67"/>
          <w:sz w:val="20"/>
          <w:szCs w:val="20"/>
        </w:rPr>
        <w:t xml:space="preserve"> </w:t>
      </w:r>
      <w:r w:rsidRPr="00A35AB1">
        <w:rPr>
          <w:rFonts w:ascii="Times New Roman" w:eastAsia="Times New Roman" w:hAnsi="Times New Roman" w:cs="Times New Roman"/>
          <w:b/>
          <w:bCs/>
          <w:sz w:val="20"/>
          <w:szCs w:val="20"/>
        </w:rPr>
        <w:t>трудные</w:t>
      </w:r>
      <w:r w:rsidRPr="00A35AB1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 w:rsidRPr="00A35AB1">
        <w:rPr>
          <w:rFonts w:ascii="Times New Roman" w:eastAsia="Times New Roman" w:hAnsi="Times New Roman" w:cs="Times New Roman"/>
          <w:b/>
          <w:bCs/>
          <w:sz w:val="20"/>
          <w:szCs w:val="20"/>
        </w:rPr>
        <w:t>дети,</w:t>
      </w:r>
      <w:r w:rsidRPr="00A35AB1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 w:rsidRPr="00A35AB1">
        <w:rPr>
          <w:rFonts w:ascii="Times New Roman" w:eastAsia="Times New Roman" w:hAnsi="Times New Roman" w:cs="Times New Roman"/>
          <w:b/>
          <w:bCs/>
          <w:sz w:val="20"/>
          <w:szCs w:val="20"/>
        </w:rPr>
        <w:t>суицид</w:t>
      </w:r>
      <w:r w:rsidRPr="00A35AB1">
        <w:rPr>
          <w:rFonts w:ascii="Times New Roman" w:eastAsia="Times New Roman" w:hAnsi="Times New Roman" w:cs="Times New Roman"/>
          <w:b/>
          <w:bCs/>
          <w:spacing w:val="69"/>
          <w:sz w:val="20"/>
          <w:szCs w:val="20"/>
        </w:rPr>
        <w:t xml:space="preserve"> </w:t>
      </w:r>
      <w:r w:rsidRPr="00A35AB1">
        <w:rPr>
          <w:rFonts w:ascii="Times New Roman" w:eastAsia="Times New Roman" w:hAnsi="Times New Roman" w:cs="Times New Roman"/>
          <w:b/>
          <w:bCs/>
          <w:sz w:val="20"/>
          <w:szCs w:val="20"/>
        </w:rPr>
        <w:t>и</w:t>
      </w:r>
      <w:r w:rsidRPr="00A35AB1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 w:rsidRPr="00A35AB1">
        <w:rPr>
          <w:rFonts w:ascii="Times New Roman" w:eastAsia="Times New Roman" w:hAnsi="Times New Roman" w:cs="Times New Roman"/>
          <w:b/>
          <w:bCs/>
          <w:sz w:val="20"/>
          <w:szCs w:val="20"/>
        </w:rPr>
        <w:t>т.д.</w:t>
      </w:r>
    </w:p>
    <w:p w:rsidR="00A35AB1" w:rsidRPr="00A35AB1" w:rsidRDefault="00A35AB1" w:rsidP="00A35AB1">
      <w:pPr>
        <w:widowControl w:val="0"/>
        <w:autoSpaceDE w:val="0"/>
        <w:autoSpaceDN w:val="0"/>
        <w:spacing w:before="89" w:after="0"/>
        <w:ind w:left="688" w:right="1309"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Style w:val="TableNormal"/>
        <w:tblW w:w="0" w:type="auto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449"/>
        <w:gridCol w:w="4916"/>
        <w:gridCol w:w="3545"/>
        <w:gridCol w:w="2268"/>
      </w:tblGrid>
      <w:tr w:rsidR="00A35AB1" w:rsidRPr="00A35AB1" w:rsidTr="00775935">
        <w:trPr>
          <w:trHeight w:val="827"/>
        </w:trPr>
        <w:tc>
          <w:tcPr>
            <w:tcW w:w="708" w:type="dxa"/>
          </w:tcPr>
          <w:p w:rsidR="00A35AB1" w:rsidRPr="00A35AB1" w:rsidRDefault="00A35AB1" w:rsidP="00A35A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AB1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449" w:type="dxa"/>
          </w:tcPr>
          <w:p w:rsidR="00A35AB1" w:rsidRPr="00A35AB1" w:rsidRDefault="00A35AB1" w:rsidP="00A35AB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35A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урсы повышения квалификации, вебинар,</w:t>
            </w:r>
          </w:p>
          <w:p w:rsidR="00A35AB1" w:rsidRPr="00A35AB1" w:rsidRDefault="00A35AB1" w:rsidP="00A35AB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35A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нференции и т.д.</w:t>
            </w:r>
          </w:p>
        </w:tc>
        <w:tc>
          <w:tcPr>
            <w:tcW w:w="4916" w:type="dxa"/>
          </w:tcPr>
          <w:p w:rsidR="00A35AB1" w:rsidRPr="00A35AB1" w:rsidRDefault="00A35AB1" w:rsidP="00A35AB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35A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есто прохождение, название организации, наименование темы</w:t>
            </w:r>
          </w:p>
        </w:tc>
        <w:tc>
          <w:tcPr>
            <w:tcW w:w="3545" w:type="dxa"/>
          </w:tcPr>
          <w:p w:rsidR="00A35AB1" w:rsidRPr="00A35AB1" w:rsidRDefault="00A35AB1" w:rsidP="00A35A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AB1">
              <w:rPr>
                <w:rFonts w:ascii="Times New Roman" w:eastAsia="Times New Roman" w:hAnsi="Times New Roman" w:cs="Times New Roman"/>
                <w:sz w:val="20"/>
                <w:szCs w:val="20"/>
              </w:rPr>
              <w:t>Дата, месяц, год прохождения</w:t>
            </w:r>
          </w:p>
        </w:tc>
        <w:tc>
          <w:tcPr>
            <w:tcW w:w="2268" w:type="dxa"/>
          </w:tcPr>
          <w:p w:rsidR="00A35AB1" w:rsidRPr="00A35AB1" w:rsidRDefault="00A35AB1" w:rsidP="00A35A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AB1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A35AB1" w:rsidRPr="00A35AB1" w:rsidTr="00775935">
        <w:trPr>
          <w:trHeight w:val="275"/>
        </w:trPr>
        <w:tc>
          <w:tcPr>
            <w:tcW w:w="708" w:type="dxa"/>
          </w:tcPr>
          <w:p w:rsidR="00A35AB1" w:rsidRPr="00A35AB1" w:rsidRDefault="00A35AB1" w:rsidP="00A35A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9" w:type="dxa"/>
          </w:tcPr>
          <w:p w:rsidR="00A35AB1" w:rsidRPr="00A35AB1" w:rsidRDefault="00A35AB1" w:rsidP="00A35A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6" w:type="dxa"/>
          </w:tcPr>
          <w:p w:rsidR="00A35AB1" w:rsidRPr="00A35AB1" w:rsidRDefault="00A35AB1" w:rsidP="00A35A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</w:tcPr>
          <w:p w:rsidR="00A35AB1" w:rsidRPr="00A35AB1" w:rsidRDefault="00A35AB1" w:rsidP="00A35A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35AB1" w:rsidRPr="00A35AB1" w:rsidRDefault="00A35AB1" w:rsidP="00A35A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35AB1" w:rsidRPr="00A35AB1" w:rsidRDefault="00A35AB1" w:rsidP="00A35AB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248E5" w:rsidRDefault="00C248E5" w:rsidP="00A35A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248E5" w:rsidRDefault="00C248E5" w:rsidP="00A35A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35AB1" w:rsidRPr="00A35AB1" w:rsidRDefault="00A35AB1" w:rsidP="00A35A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35AB1">
        <w:rPr>
          <w:rFonts w:ascii="Times New Roman" w:eastAsia="Times New Roman" w:hAnsi="Times New Roman" w:cs="Times New Roman"/>
          <w:b/>
          <w:sz w:val="20"/>
          <w:szCs w:val="20"/>
        </w:rPr>
        <w:t>Участие преподавателей, классных руководителей  групп в конкурсах: региональных, областных, Всероссийских, Международных связанных с воспитательной деятельностью</w:t>
      </w:r>
    </w:p>
    <w:tbl>
      <w:tblPr>
        <w:tblStyle w:val="TableNormal"/>
        <w:tblW w:w="0" w:type="auto"/>
        <w:tblInd w:w="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3339"/>
        <w:gridCol w:w="3102"/>
        <w:gridCol w:w="3241"/>
        <w:gridCol w:w="2435"/>
        <w:gridCol w:w="2269"/>
      </w:tblGrid>
      <w:tr w:rsidR="00A35AB1" w:rsidRPr="00A35AB1" w:rsidTr="00775935">
        <w:trPr>
          <w:trHeight w:val="551"/>
        </w:trPr>
        <w:tc>
          <w:tcPr>
            <w:tcW w:w="646" w:type="dxa"/>
          </w:tcPr>
          <w:p w:rsidR="00A35AB1" w:rsidRPr="00A35AB1" w:rsidRDefault="00A35AB1" w:rsidP="00A35A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AB1">
              <w:rPr>
                <w:rFonts w:ascii="Times New Roman" w:eastAsia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339" w:type="dxa"/>
          </w:tcPr>
          <w:p w:rsidR="00A35AB1" w:rsidRPr="00A35AB1" w:rsidRDefault="00A35AB1" w:rsidP="00A35A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AB1">
              <w:rPr>
                <w:rFonts w:ascii="Times New Roman" w:eastAsia="Times New Roman" w:hAnsi="Times New Roman" w:cs="Times New Roman"/>
                <w:sz w:val="20"/>
                <w:szCs w:val="20"/>
              </w:rPr>
              <w:t>ФИО преподавателя</w:t>
            </w:r>
          </w:p>
        </w:tc>
        <w:tc>
          <w:tcPr>
            <w:tcW w:w="3102" w:type="dxa"/>
          </w:tcPr>
          <w:p w:rsidR="00A35AB1" w:rsidRPr="00A35AB1" w:rsidRDefault="00A35AB1" w:rsidP="00A35A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AB1">
              <w:rPr>
                <w:rFonts w:ascii="Times New Roman" w:eastAsia="Times New Roman" w:hAnsi="Times New Roman" w:cs="Times New Roman"/>
                <w:sz w:val="20"/>
                <w:szCs w:val="20"/>
              </w:rPr>
              <w:t>Название конкурса</w:t>
            </w:r>
          </w:p>
        </w:tc>
        <w:tc>
          <w:tcPr>
            <w:tcW w:w="3241" w:type="dxa"/>
          </w:tcPr>
          <w:p w:rsidR="00A35AB1" w:rsidRPr="00A35AB1" w:rsidRDefault="00A35AB1" w:rsidP="00A35A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AB1">
              <w:rPr>
                <w:rFonts w:ascii="Times New Roman" w:eastAsia="Times New Roman" w:hAnsi="Times New Roman" w:cs="Times New Roman"/>
                <w:sz w:val="20"/>
                <w:szCs w:val="20"/>
              </w:rPr>
              <w:t>Дата, месяц, год</w:t>
            </w:r>
          </w:p>
        </w:tc>
        <w:tc>
          <w:tcPr>
            <w:tcW w:w="2435" w:type="dxa"/>
          </w:tcPr>
          <w:p w:rsidR="00A35AB1" w:rsidRPr="00A35AB1" w:rsidRDefault="00A35AB1" w:rsidP="00A35A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AB1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 (диплом,</w:t>
            </w:r>
          </w:p>
          <w:p w:rsidR="00A35AB1" w:rsidRPr="00A35AB1" w:rsidRDefault="00A35AB1" w:rsidP="00A35A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AB1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ота, сертификат)</w:t>
            </w:r>
          </w:p>
        </w:tc>
        <w:tc>
          <w:tcPr>
            <w:tcW w:w="2269" w:type="dxa"/>
          </w:tcPr>
          <w:p w:rsidR="00A35AB1" w:rsidRPr="00A35AB1" w:rsidRDefault="00A35AB1" w:rsidP="00A35A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AB1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A35AB1" w:rsidRPr="00A35AB1" w:rsidTr="00775935">
        <w:trPr>
          <w:trHeight w:val="278"/>
        </w:trPr>
        <w:tc>
          <w:tcPr>
            <w:tcW w:w="646" w:type="dxa"/>
          </w:tcPr>
          <w:p w:rsidR="00A35AB1" w:rsidRPr="00A35AB1" w:rsidRDefault="00A35AB1" w:rsidP="00A35A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9" w:type="dxa"/>
          </w:tcPr>
          <w:p w:rsidR="00A35AB1" w:rsidRPr="00A35AB1" w:rsidRDefault="00A35AB1" w:rsidP="00A35A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2" w:type="dxa"/>
          </w:tcPr>
          <w:p w:rsidR="00A35AB1" w:rsidRPr="00A35AB1" w:rsidRDefault="00A35AB1" w:rsidP="00A35A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1" w:type="dxa"/>
          </w:tcPr>
          <w:p w:rsidR="00A35AB1" w:rsidRPr="00A35AB1" w:rsidRDefault="00A35AB1" w:rsidP="00A35A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:rsidR="00A35AB1" w:rsidRPr="00A35AB1" w:rsidRDefault="00A35AB1" w:rsidP="00A35A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A35AB1" w:rsidRPr="00A35AB1" w:rsidRDefault="00A35AB1" w:rsidP="00A35A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35AB1" w:rsidRPr="00A35AB1" w:rsidRDefault="00A35AB1" w:rsidP="00A35A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31027" w:rsidRDefault="00731027" w:rsidP="00731027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027" w:rsidRDefault="00731027" w:rsidP="00825A83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027" w:rsidRDefault="00731027" w:rsidP="00825A83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027" w:rsidRDefault="00731027" w:rsidP="00825A83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027" w:rsidRDefault="00731027" w:rsidP="00825A83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027" w:rsidRDefault="00731027" w:rsidP="00825A83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027" w:rsidRDefault="00731027" w:rsidP="00825A83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027" w:rsidRDefault="00731027" w:rsidP="00825A83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027" w:rsidRDefault="00731027" w:rsidP="00825A83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027" w:rsidRDefault="00731027" w:rsidP="00825A83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027" w:rsidRDefault="00731027" w:rsidP="00825A83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027" w:rsidRDefault="00731027" w:rsidP="00825A83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027" w:rsidRDefault="00731027" w:rsidP="00825A83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027" w:rsidRDefault="00731027" w:rsidP="00825A83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027" w:rsidRDefault="00731027" w:rsidP="00825A83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027" w:rsidRDefault="00731027" w:rsidP="00825A83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027" w:rsidRDefault="00731027" w:rsidP="00825A83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027" w:rsidRDefault="00731027" w:rsidP="00825A83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5AB1" w:rsidRDefault="00A35AB1" w:rsidP="00825A83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A35AB1" w:rsidSect="00731027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4255DA" w:rsidRPr="00A818BA" w:rsidRDefault="00A818BA" w:rsidP="00825A83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18BA">
        <w:rPr>
          <w:rFonts w:ascii="Times New Roman" w:hAnsi="Times New Roman" w:cs="Times New Roman"/>
          <w:b/>
          <w:sz w:val="28"/>
          <w:szCs w:val="28"/>
        </w:rPr>
        <w:lastRenderedPageBreak/>
        <w:t>РАБОТА С РОДИТЕЛЯМИ</w:t>
      </w:r>
    </w:p>
    <w:p w:rsidR="00BE35DC" w:rsidRPr="00A818BA" w:rsidRDefault="00BE35DC" w:rsidP="00A818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5DC" w:rsidRPr="00A818BA" w:rsidRDefault="00A818BA" w:rsidP="00A818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E35DC" w:rsidRPr="00A818BA">
        <w:rPr>
          <w:rFonts w:ascii="Times New Roman" w:hAnsi="Times New Roman" w:cs="Times New Roman"/>
          <w:sz w:val="28"/>
          <w:szCs w:val="28"/>
        </w:rPr>
        <w:t>Родительские собрания проводятся не реже одного раза в учебный семестр.</w:t>
      </w:r>
    </w:p>
    <w:p w:rsidR="00BE35DC" w:rsidRPr="00A818BA" w:rsidRDefault="00A818BA" w:rsidP="00A818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E35DC" w:rsidRPr="00A818BA">
        <w:rPr>
          <w:rFonts w:ascii="Times New Roman" w:hAnsi="Times New Roman" w:cs="Times New Roman"/>
          <w:sz w:val="28"/>
          <w:szCs w:val="28"/>
        </w:rPr>
        <w:t>Каждое родительское собрание подтверждается заполненным протоколом (образец – Приложение 1)</w:t>
      </w:r>
    </w:p>
    <w:p w:rsidR="00A818BA" w:rsidRPr="00A35AB1" w:rsidRDefault="00A818BA" w:rsidP="00A35A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A818BA">
        <w:rPr>
          <w:rFonts w:ascii="Times New Roman" w:hAnsi="Times New Roman" w:cs="Times New Roman"/>
          <w:sz w:val="28"/>
          <w:szCs w:val="28"/>
        </w:rPr>
        <w:t>Своевременно и регулярно заполняется таблица индивидуальной работы классного руководителя с родителями.</w:t>
      </w:r>
    </w:p>
    <w:p w:rsidR="00A818BA" w:rsidRDefault="00A818BA" w:rsidP="00A818BA">
      <w:pPr>
        <w:pStyle w:val="a9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2693"/>
        <w:gridCol w:w="2835"/>
        <w:gridCol w:w="2659"/>
      </w:tblGrid>
      <w:tr w:rsidR="00A818BA" w:rsidTr="00A818BA">
        <w:tc>
          <w:tcPr>
            <w:tcW w:w="1276" w:type="dxa"/>
          </w:tcPr>
          <w:p w:rsidR="00A818BA" w:rsidRDefault="00A818BA" w:rsidP="00A818BA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693" w:type="dxa"/>
          </w:tcPr>
          <w:p w:rsidR="00A818BA" w:rsidRDefault="00A818BA" w:rsidP="00A818BA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родителя</w:t>
            </w:r>
          </w:p>
        </w:tc>
        <w:tc>
          <w:tcPr>
            <w:tcW w:w="2835" w:type="dxa"/>
          </w:tcPr>
          <w:p w:rsidR="00A818BA" w:rsidRDefault="00A818BA" w:rsidP="00A818BA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блема/вопрос</w:t>
            </w:r>
          </w:p>
        </w:tc>
        <w:tc>
          <w:tcPr>
            <w:tcW w:w="2659" w:type="dxa"/>
          </w:tcPr>
          <w:p w:rsidR="00A818BA" w:rsidRDefault="00A818BA" w:rsidP="00A818BA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A818BA" w:rsidTr="00A818BA">
        <w:tc>
          <w:tcPr>
            <w:tcW w:w="1276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9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18BA" w:rsidTr="00A818BA">
        <w:tc>
          <w:tcPr>
            <w:tcW w:w="1276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9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18BA" w:rsidTr="00A818BA">
        <w:tc>
          <w:tcPr>
            <w:tcW w:w="1276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9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18BA" w:rsidTr="00A818BA">
        <w:tc>
          <w:tcPr>
            <w:tcW w:w="1276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9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18BA" w:rsidTr="00A818BA">
        <w:tc>
          <w:tcPr>
            <w:tcW w:w="1276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9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18BA" w:rsidTr="00A818BA">
        <w:tc>
          <w:tcPr>
            <w:tcW w:w="1276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9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18BA" w:rsidTr="00A818BA">
        <w:tc>
          <w:tcPr>
            <w:tcW w:w="1276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9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18BA" w:rsidTr="00A818BA">
        <w:tc>
          <w:tcPr>
            <w:tcW w:w="1276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9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18BA" w:rsidTr="00A818BA">
        <w:tc>
          <w:tcPr>
            <w:tcW w:w="1276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9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18BA" w:rsidTr="00A818BA">
        <w:tc>
          <w:tcPr>
            <w:tcW w:w="1276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9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18BA" w:rsidTr="00A818BA">
        <w:tc>
          <w:tcPr>
            <w:tcW w:w="1276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9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18BA" w:rsidTr="00A818BA">
        <w:tc>
          <w:tcPr>
            <w:tcW w:w="1276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9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18BA" w:rsidTr="00A818BA">
        <w:tc>
          <w:tcPr>
            <w:tcW w:w="1276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9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18BA" w:rsidTr="00A818BA">
        <w:tc>
          <w:tcPr>
            <w:tcW w:w="1276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9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18BA" w:rsidTr="00A818BA">
        <w:tc>
          <w:tcPr>
            <w:tcW w:w="1276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9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18BA" w:rsidTr="00A818BA">
        <w:tc>
          <w:tcPr>
            <w:tcW w:w="1276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9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18BA" w:rsidTr="00A818BA">
        <w:tc>
          <w:tcPr>
            <w:tcW w:w="1276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9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18BA" w:rsidTr="00A818BA">
        <w:tc>
          <w:tcPr>
            <w:tcW w:w="1276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9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818BA" w:rsidRPr="00A818BA" w:rsidRDefault="00A818BA" w:rsidP="00A818BA">
      <w:pPr>
        <w:pStyle w:val="a9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5AB1" w:rsidRDefault="004B4EC4" w:rsidP="002C428C">
      <w:pPr>
        <w:pStyle w:val="a9"/>
        <w:spacing w:after="0"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  <w:sectPr w:rsidR="00A35AB1" w:rsidSect="00A35AB1">
          <w:pgSz w:w="11906" w:h="16838"/>
          <w:pgMar w:top="1134" w:right="851" w:bottom="1134" w:left="992" w:header="709" w:footer="709" w:gutter="0"/>
          <w:cols w:space="708"/>
          <w:docGrid w:linePitch="360"/>
        </w:sectPr>
      </w:pPr>
      <w:r w:rsidRPr="00BE35DC">
        <w:rPr>
          <w:rFonts w:ascii="Times New Roman" w:hAnsi="Times New Roman" w:cs="Times New Roman"/>
          <w:sz w:val="28"/>
          <w:szCs w:val="28"/>
        </w:rPr>
        <w:br w:type="page"/>
      </w:r>
    </w:p>
    <w:p w:rsidR="00825A83" w:rsidRPr="00BE35DC" w:rsidRDefault="000C3E79" w:rsidP="002C428C">
      <w:pPr>
        <w:pStyle w:val="a9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35DC">
        <w:rPr>
          <w:rFonts w:ascii="Times New Roman" w:hAnsi="Times New Roman" w:cs="Times New Roman"/>
          <w:b/>
          <w:sz w:val="28"/>
          <w:szCs w:val="28"/>
        </w:rPr>
        <w:lastRenderedPageBreak/>
        <w:t>САМОУПРАВЛЕНИЕ В ГРУППЕ  ___</w:t>
      </w:r>
    </w:p>
    <w:p w:rsidR="00825A83" w:rsidRDefault="00825A83" w:rsidP="00825A83">
      <w:pPr>
        <w:pStyle w:val="a9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Ind w:w="-459" w:type="dxa"/>
        <w:tblLook w:val="04A0" w:firstRow="1" w:lastRow="0" w:firstColumn="1" w:lastColumn="0" w:noHBand="0" w:noVBand="1"/>
      </w:tblPr>
      <w:tblGrid>
        <w:gridCol w:w="3969"/>
        <w:gridCol w:w="6061"/>
      </w:tblGrid>
      <w:tr w:rsidR="00825A83" w:rsidTr="00B965FF">
        <w:tc>
          <w:tcPr>
            <w:tcW w:w="3969" w:type="dxa"/>
          </w:tcPr>
          <w:p w:rsidR="00825A83" w:rsidRPr="00697D84" w:rsidRDefault="00825A83" w:rsidP="004C5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D84">
              <w:rPr>
                <w:rFonts w:ascii="Times New Roman" w:hAnsi="Times New Roman" w:cs="Times New Roman"/>
                <w:sz w:val="28"/>
                <w:szCs w:val="28"/>
              </w:rPr>
              <w:t>Староста</w:t>
            </w:r>
          </w:p>
        </w:tc>
        <w:tc>
          <w:tcPr>
            <w:tcW w:w="6061" w:type="dxa"/>
          </w:tcPr>
          <w:p w:rsidR="00825A83" w:rsidRDefault="00825A83" w:rsidP="004C5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A83" w:rsidTr="00B965FF">
        <w:tc>
          <w:tcPr>
            <w:tcW w:w="3969" w:type="dxa"/>
          </w:tcPr>
          <w:p w:rsidR="00825A83" w:rsidRPr="00697D84" w:rsidRDefault="00825A83" w:rsidP="004C5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D84">
              <w:rPr>
                <w:rFonts w:ascii="Times New Roman" w:hAnsi="Times New Roman" w:cs="Times New Roman"/>
                <w:sz w:val="28"/>
                <w:szCs w:val="28"/>
              </w:rPr>
              <w:t>Зам. старосты</w:t>
            </w:r>
          </w:p>
        </w:tc>
        <w:tc>
          <w:tcPr>
            <w:tcW w:w="6061" w:type="dxa"/>
          </w:tcPr>
          <w:p w:rsidR="00825A83" w:rsidRDefault="00825A83" w:rsidP="004C5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A83" w:rsidTr="00B965FF">
        <w:tc>
          <w:tcPr>
            <w:tcW w:w="3969" w:type="dxa"/>
            <w:vMerge w:val="restart"/>
          </w:tcPr>
          <w:p w:rsidR="00825A83" w:rsidRPr="00697D84" w:rsidRDefault="00825A83" w:rsidP="004C5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D84">
              <w:rPr>
                <w:rFonts w:ascii="Times New Roman" w:hAnsi="Times New Roman" w:cs="Times New Roman"/>
                <w:sz w:val="28"/>
                <w:szCs w:val="28"/>
              </w:rPr>
              <w:t>Информационный центр</w:t>
            </w:r>
          </w:p>
        </w:tc>
        <w:tc>
          <w:tcPr>
            <w:tcW w:w="6061" w:type="dxa"/>
          </w:tcPr>
          <w:p w:rsidR="00825A83" w:rsidRDefault="00825A83" w:rsidP="004C5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A83" w:rsidTr="00B965FF">
        <w:tc>
          <w:tcPr>
            <w:tcW w:w="3969" w:type="dxa"/>
            <w:vMerge/>
          </w:tcPr>
          <w:p w:rsidR="00825A83" w:rsidRPr="00697D84" w:rsidRDefault="00825A83" w:rsidP="004C5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:rsidR="00825A83" w:rsidRDefault="00825A83" w:rsidP="004C5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A83" w:rsidTr="00B965FF">
        <w:tc>
          <w:tcPr>
            <w:tcW w:w="3969" w:type="dxa"/>
            <w:vMerge/>
          </w:tcPr>
          <w:p w:rsidR="00825A83" w:rsidRPr="00697D84" w:rsidRDefault="00825A83" w:rsidP="004C5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:rsidR="00825A83" w:rsidRDefault="00825A83" w:rsidP="004C5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A83" w:rsidTr="00B965FF">
        <w:tc>
          <w:tcPr>
            <w:tcW w:w="3969" w:type="dxa"/>
            <w:vMerge w:val="restart"/>
          </w:tcPr>
          <w:p w:rsidR="00825A83" w:rsidRPr="00697D84" w:rsidRDefault="00825A83" w:rsidP="004C5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D84">
              <w:rPr>
                <w:rFonts w:ascii="Times New Roman" w:hAnsi="Times New Roman" w:cs="Times New Roman"/>
                <w:sz w:val="28"/>
                <w:szCs w:val="28"/>
              </w:rPr>
              <w:t>Культурно-массовый центр</w:t>
            </w:r>
          </w:p>
        </w:tc>
        <w:tc>
          <w:tcPr>
            <w:tcW w:w="6061" w:type="dxa"/>
          </w:tcPr>
          <w:p w:rsidR="00825A83" w:rsidRDefault="00825A83" w:rsidP="004C5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A83" w:rsidTr="00B965FF">
        <w:tc>
          <w:tcPr>
            <w:tcW w:w="3969" w:type="dxa"/>
            <w:vMerge/>
          </w:tcPr>
          <w:p w:rsidR="00825A83" w:rsidRPr="00697D84" w:rsidRDefault="00825A83" w:rsidP="004C5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:rsidR="00825A83" w:rsidRDefault="00825A83" w:rsidP="004C5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A83" w:rsidTr="00B965FF">
        <w:tc>
          <w:tcPr>
            <w:tcW w:w="3969" w:type="dxa"/>
            <w:vMerge/>
          </w:tcPr>
          <w:p w:rsidR="00825A83" w:rsidRPr="00697D84" w:rsidRDefault="00825A83" w:rsidP="004C5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:rsidR="00825A83" w:rsidRDefault="00825A83" w:rsidP="004C5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A83" w:rsidTr="00B965FF">
        <w:tc>
          <w:tcPr>
            <w:tcW w:w="3969" w:type="dxa"/>
            <w:vMerge w:val="restart"/>
          </w:tcPr>
          <w:p w:rsidR="00825A83" w:rsidRPr="00697D84" w:rsidRDefault="00825A83" w:rsidP="004C5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D84">
              <w:rPr>
                <w:rFonts w:ascii="Times New Roman" w:hAnsi="Times New Roman" w:cs="Times New Roman"/>
                <w:sz w:val="28"/>
                <w:szCs w:val="28"/>
              </w:rPr>
              <w:t>Физкультурно-спортивный центр</w:t>
            </w:r>
          </w:p>
        </w:tc>
        <w:tc>
          <w:tcPr>
            <w:tcW w:w="6061" w:type="dxa"/>
          </w:tcPr>
          <w:p w:rsidR="00825A83" w:rsidRDefault="00825A83" w:rsidP="004C5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A83" w:rsidTr="00B965FF">
        <w:tc>
          <w:tcPr>
            <w:tcW w:w="3969" w:type="dxa"/>
            <w:vMerge/>
          </w:tcPr>
          <w:p w:rsidR="00825A83" w:rsidRPr="00697D84" w:rsidRDefault="00825A83" w:rsidP="004C5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:rsidR="00825A83" w:rsidRDefault="00825A83" w:rsidP="004C5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A83" w:rsidTr="00B965FF">
        <w:tc>
          <w:tcPr>
            <w:tcW w:w="3969" w:type="dxa"/>
            <w:vMerge/>
          </w:tcPr>
          <w:p w:rsidR="00825A83" w:rsidRPr="00697D84" w:rsidRDefault="00825A83" w:rsidP="004C5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:rsidR="00825A83" w:rsidRDefault="00825A83" w:rsidP="004C5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A83" w:rsidTr="00B965FF">
        <w:tc>
          <w:tcPr>
            <w:tcW w:w="3969" w:type="dxa"/>
            <w:vMerge w:val="restart"/>
          </w:tcPr>
          <w:p w:rsidR="00825A83" w:rsidRPr="00697D84" w:rsidRDefault="00825A83" w:rsidP="004C5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D84">
              <w:rPr>
                <w:rFonts w:ascii="Times New Roman" w:hAnsi="Times New Roman" w:cs="Times New Roman"/>
                <w:sz w:val="28"/>
                <w:szCs w:val="28"/>
              </w:rPr>
              <w:t>Волонтеры группы</w:t>
            </w:r>
          </w:p>
        </w:tc>
        <w:tc>
          <w:tcPr>
            <w:tcW w:w="6061" w:type="dxa"/>
          </w:tcPr>
          <w:p w:rsidR="00825A83" w:rsidRDefault="00825A83" w:rsidP="004C5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A83" w:rsidTr="00B965FF">
        <w:tc>
          <w:tcPr>
            <w:tcW w:w="3969" w:type="dxa"/>
            <w:vMerge/>
          </w:tcPr>
          <w:p w:rsidR="00825A83" w:rsidRDefault="00825A83" w:rsidP="004C5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:rsidR="00825A83" w:rsidRDefault="00825A83" w:rsidP="004C5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A83" w:rsidTr="00B965FF">
        <w:tc>
          <w:tcPr>
            <w:tcW w:w="3969" w:type="dxa"/>
            <w:vMerge/>
          </w:tcPr>
          <w:p w:rsidR="00825A83" w:rsidRDefault="00825A83" w:rsidP="004C5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:rsidR="00825A83" w:rsidRDefault="00825A83" w:rsidP="004C5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A83" w:rsidTr="00B965FF">
        <w:tc>
          <w:tcPr>
            <w:tcW w:w="3969" w:type="dxa"/>
            <w:vMerge/>
          </w:tcPr>
          <w:p w:rsidR="00825A83" w:rsidRDefault="00825A83" w:rsidP="004C5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:rsidR="00825A83" w:rsidRDefault="00825A83" w:rsidP="004C5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7D84" w:rsidTr="00B965FF">
        <w:tc>
          <w:tcPr>
            <w:tcW w:w="3969" w:type="dxa"/>
            <w:vMerge w:val="restart"/>
          </w:tcPr>
          <w:p w:rsidR="00697D84" w:rsidRDefault="00697D84" w:rsidP="004C5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удсовета</w:t>
            </w:r>
            <w:proofErr w:type="spellEnd"/>
          </w:p>
        </w:tc>
        <w:tc>
          <w:tcPr>
            <w:tcW w:w="6061" w:type="dxa"/>
          </w:tcPr>
          <w:p w:rsidR="00697D84" w:rsidRDefault="00697D84" w:rsidP="004C5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7D84" w:rsidTr="00B965FF">
        <w:tc>
          <w:tcPr>
            <w:tcW w:w="3969" w:type="dxa"/>
            <w:vMerge/>
          </w:tcPr>
          <w:p w:rsidR="00697D84" w:rsidRDefault="00697D84" w:rsidP="004C5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:rsidR="00697D84" w:rsidRDefault="00697D84" w:rsidP="004C5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7D84" w:rsidTr="00B965FF">
        <w:tc>
          <w:tcPr>
            <w:tcW w:w="3969" w:type="dxa"/>
          </w:tcPr>
          <w:p w:rsidR="00697D84" w:rsidRDefault="00697D84" w:rsidP="004C5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:rsidR="00697D84" w:rsidRDefault="00697D84" w:rsidP="004C5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25A83" w:rsidRDefault="00825A83">
      <w:pPr>
        <w:rPr>
          <w:rFonts w:ascii="Times New Roman" w:hAnsi="Times New Roman" w:cs="Times New Roman"/>
          <w:sz w:val="28"/>
          <w:szCs w:val="28"/>
        </w:rPr>
      </w:pPr>
    </w:p>
    <w:p w:rsidR="00697D84" w:rsidRPr="00697D84" w:rsidRDefault="00697D84" w:rsidP="00A35A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7D84">
        <w:rPr>
          <w:rFonts w:ascii="Times New Roman" w:hAnsi="Times New Roman" w:cs="Times New Roman"/>
          <w:b/>
          <w:sz w:val="28"/>
          <w:szCs w:val="28"/>
        </w:rPr>
        <w:t>Внеурочная занятость студентов группы</w:t>
      </w:r>
    </w:p>
    <w:tbl>
      <w:tblPr>
        <w:tblStyle w:val="aa"/>
        <w:tblW w:w="0" w:type="auto"/>
        <w:tblInd w:w="-459" w:type="dxa"/>
        <w:tblLook w:val="04A0" w:firstRow="1" w:lastRow="0" w:firstColumn="1" w:lastColumn="0" w:noHBand="0" w:noVBand="1"/>
      </w:tblPr>
      <w:tblGrid>
        <w:gridCol w:w="3335"/>
        <w:gridCol w:w="2425"/>
        <w:gridCol w:w="2112"/>
        <w:gridCol w:w="2158"/>
      </w:tblGrid>
      <w:tr w:rsidR="00697D84" w:rsidTr="00B965FF">
        <w:tc>
          <w:tcPr>
            <w:tcW w:w="3335" w:type="dxa"/>
          </w:tcPr>
          <w:p w:rsidR="00697D84" w:rsidRDefault="00697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425" w:type="dxa"/>
          </w:tcPr>
          <w:p w:rsidR="00697D84" w:rsidRDefault="00697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у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бъедин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нутри колледжа </w:t>
            </w:r>
          </w:p>
        </w:tc>
        <w:tc>
          <w:tcPr>
            <w:tcW w:w="2112" w:type="dxa"/>
          </w:tcPr>
          <w:p w:rsidR="00697D84" w:rsidRDefault="00697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ы вне колледжа</w:t>
            </w:r>
          </w:p>
        </w:tc>
        <w:tc>
          <w:tcPr>
            <w:tcW w:w="2158" w:type="dxa"/>
          </w:tcPr>
          <w:p w:rsidR="00697D84" w:rsidRDefault="00697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ые организаци</w:t>
            </w:r>
            <w:r w:rsidR="00D6425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697D84" w:rsidTr="00B965FF">
        <w:tc>
          <w:tcPr>
            <w:tcW w:w="3335" w:type="dxa"/>
          </w:tcPr>
          <w:p w:rsidR="00697D84" w:rsidRDefault="00697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5" w:type="dxa"/>
          </w:tcPr>
          <w:p w:rsidR="00697D84" w:rsidRDefault="00697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</w:tcPr>
          <w:p w:rsidR="00697D84" w:rsidRDefault="00697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8" w:type="dxa"/>
          </w:tcPr>
          <w:p w:rsidR="00697D84" w:rsidRDefault="00697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7D84" w:rsidTr="00B965FF">
        <w:tc>
          <w:tcPr>
            <w:tcW w:w="3335" w:type="dxa"/>
          </w:tcPr>
          <w:p w:rsidR="00697D84" w:rsidRDefault="00697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5" w:type="dxa"/>
          </w:tcPr>
          <w:p w:rsidR="00697D84" w:rsidRDefault="00697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</w:tcPr>
          <w:p w:rsidR="00697D84" w:rsidRDefault="00697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8" w:type="dxa"/>
          </w:tcPr>
          <w:p w:rsidR="00697D84" w:rsidRDefault="00697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97D84" w:rsidRDefault="00697D84">
      <w:pPr>
        <w:rPr>
          <w:rFonts w:ascii="Times New Roman" w:hAnsi="Times New Roman" w:cs="Times New Roman"/>
          <w:sz w:val="28"/>
          <w:szCs w:val="28"/>
        </w:rPr>
      </w:pPr>
    </w:p>
    <w:p w:rsidR="00731027" w:rsidRDefault="00731027" w:rsidP="00DC0F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31027" w:rsidRDefault="00731027" w:rsidP="00DC0F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31027" w:rsidRDefault="00731027" w:rsidP="00DC0F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31027" w:rsidRDefault="00731027" w:rsidP="00DC0F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31027" w:rsidRDefault="00731027" w:rsidP="00DC0F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31027" w:rsidRDefault="00731027" w:rsidP="00DC0F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31027" w:rsidRDefault="00731027" w:rsidP="00DC0F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31027" w:rsidRDefault="00731027" w:rsidP="00DC0F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31027" w:rsidRDefault="00731027" w:rsidP="00DC0F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31027" w:rsidRDefault="00731027" w:rsidP="00DC0F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31027" w:rsidRDefault="00731027" w:rsidP="00DC0F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31027" w:rsidRDefault="00731027" w:rsidP="00DC0F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31027" w:rsidRDefault="00731027" w:rsidP="00DC0F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31027" w:rsidRDefault="00731027" w:rsidP="00DC0F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C0F0F" w:rsidRDefault="00DC0F0F" w:rsidP="00DC0F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DC0F0F" w:rsidRDefault="00DC0F0F" w:rsidP="00DC0F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C0F0F" w:rsidRPr="00DC0F0F" w:rsidRDefault="003E4980" w:rsidP="00DC0F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ПОУ ЯО Ярославский технолого</w:t>
      </w:r>
      <w:r w:rsidR="00DC0F0F">
        <w:rPr>
          <w:rFonts w:ascii="Times New Roman" w:hAnsi="Times New Roman" w:cs="Times New Roman"/>
          <w:sz w:val="28"/>
          <w:szCs w:val="28"/>
        </w:rPr>
        <w:t>-экономический колледж</w:t>
      </w:r>
    </w:p>
    <w:p w:rsidR="00DC0F0F" w:rsidRPr="00DC0F0F" w:rsidRDefault="00DC0F0F" w:rsidP="00DC0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F0F" w:rsidRPr="00DC0F0F" w:rsidRDefault="00DC0F0F" w:rsidP="00DC0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F0F" w:rsidRPr="00DC0F0F" w:rsidRDefault="00DC0F0F" w:rsidP="002959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0F0F">
        <w:rPr>
          <w:rFonts w:ascii="Times New Roman" w:hAnsi="Times New Roman" w:cs="Times New Roman"/>
          <w:sz w:val="28"/>
          <w:szCs w:val="28"/>
        </w:rPr>
        <w:t>ПРОТОКОЛ</w:t>
      </w:r>
    </w:p>
    <w:p w:rsidR="00DC0F0F" w:rsidRPr="00DC0F0F" w:rsidRDefault="00DC0F0F" w:rsidP="002959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0F0F">
        <w:rPr>
          <w:rFonts w:ascii="Times New Roman" w:hAnsi="Times New Roman" w:cs="Times New Roman"/>
          <w:sz w:val="28"/>
          <w:szCs w:val="28"/>
        </w:rPr>
        <w:t>РОДИТЕЛЬСКОГО СОБРАНИЯ №  _____</w:t>
      </w:r>
    </w:p>
    <w:p w:rsidR="00DC0F0F" w:rsidRPr="00DC0F0F" w:rsidRDefault="00DC0F0F" w:rsidP="00DC0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F0F" w:rsidRPr="00DC0F0F" w:rsidRDefault="00DC0F0F" w:rsidP="00DC0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F0F">
        <w:rPr>
          <w:rFonts w:ascii="Times New Roman" w:hAnsi="Times New Roman" w:cs="Times New Roman"/>
          <w:sz w:val="28"/>
          <w:szCs w:val="28"/>
        </w:rPr>
        <w:t>Дата проведения:</w:t>
      </w:r>
    </w:p>
    <w:p w:rsidR="00DC0F0F" w:rsidRPr="00DC0F0F" w:rsidRDefault="00DC0F0F" w:rsidP="00DC0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F0F">
        <w:rPr>
          <w:rFonts w:ascii="Times New Roman" w:hAnsi="Times New Roman" w:cs="Times New Roman"/>
          <w:sz w:val="28"/>
          <w:szCs w:val="28"/>
        </w:rPr>
        <w:t>«___ »  __________ 20__ г.</w:t>
      </w:r>
    </w:p>
    <w:p w:rsidR="00DC0F0F" w:rsidRPr="00DC0F0F" w:rsidRDefault="00DC0F0F" w:rsidP="00DC0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F0F" w:rsidRPr="00DC0F0F" w:rsidRDefault="00DC0F0F" w:rsidP="00DC0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F0F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DC0F0F" w:rsidRPr="00DC0F0F" w:rsidRDefault="008664B3" w:rsidP="00DC0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C0F0F" w:rsidRPr="00DC0F0F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DC0F0F" w:rsidRPr="00DC0F0F" w:rsidRDefault="00DC0F0F" w:rsidP="00DC0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F0F">
        <w:rPr>
          <w:rFonts w:ascii="Times New Roman" w:hAnsi="Times New Roman" w:cs="Times New Roman"/>
          <w:sz w:val="28"/>
          <w:szCs w:val="28"/>
        </w:rPr>
        <w:t>2</w:t>
      </w:r>
      <w:r w:rsidR="008664B3">
        <w:rPr>
          <w:rFonts w:ascii="Times New Roman" w:hAnsi="Times New Roman" w:cs="Times New Roman"/>
          <w:sz w:val="28"/>
          <w:szCs w:val="28"/>
        </w:rPr>
        <w:t>.</w:t>
      </w:r>
      <w:r w:rsidRPr="00DC0F0F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8664B3">
        <w:rPr>
          <w:rFonts w:ascii="Times New Roman" w:hAnsi="Times New Roman" w:cs="Times New Roman"/>
          <w:sz w:val="28"/>
          <w:szCs w:val="28"/>
        </w:rPr>
        <w:t>_____________________</w:t>
      </w:r>
      <w:r w:rsidRPr="00DC0F0F">
        <w:rPr>
          <w:rFonts w:ascii="Times New Roman" w:hAnsi="Times New Roman" w:cs="Times New Roman"/>
          <w:sz w:val="28"/>
          <w:szCs w:val="28"/>
        </w:rPr>
        <w:t>______</w:t>
      </w:r>
    </w:p>
    <w:p w:rsidR="00DC0F0F" w:rsidRPr="00DC0F0F" w:rsidRDefault="008664B3" w:rsidP="00DC0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C0F0F" w:rsidRPr="00DC0F0F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DC0F0F" w:rsidRPr="00DC0F0F" w:rsidRDefault="00DC0F0F" w:rsidP="00DC0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F0F" w:rsidRPr="00DC0F0F" w:rsidRDefault="00DC0F0F" w:rsidP="00DC0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F0F">
        <w:rPr>
          <w:rFonts w:ascii="Times New Roman" w:hAnsi="Times New Roman" w:cs="Times New Roman"/>
          <w:sz w:val="28"/>
          <w:szCs w:val="28"/>
        </w:rPr>
        <w:t>Присутствовали _____ человек. Их них:</w:t>
      </w:r>
    </w:p>
    <w:p w:rsidR="00DC0F0F" w:rsidRPr="00DC0F0F" w:rsidRDefault="00DC0F0F" w:rsidP="00DC0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F0F" w:rsidRPr="00DC0F0F" w:rsidRDefault="00DC0F0F" w:rsidP="00DC0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F0F">
        <w:rPr>
          <w:rFonts w:ascii="Times New Roman" w:hAnsi="Times New Roman" w:cs="Times New Roman"/>
          <w:sz w:val="28"/>
          <w:szCs w:val="28"/>
        </w:rPr>
        <w:t>Представители колледжа:</w:t>
      </w:r>
    </w:p>
    <w:p w:rsidR="00DC0F0F" w:rsidRPr="00DC0F0F" w:rsidRDefault="00DC0F0F" w:rsidP="00DC0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F0F" w:rsidRPr="00DC0F0F" w:rsidRDefault="00DC0F0F" w:rsidP="00DC0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F0F">
        <w:rPr>
          <w:rFonts w:ascii="Times New Roman" w:hAnsi="Times New Roman" w:cs="Times New Roman"/>
          <w:sz w:val="28"/>
          <w:szCs w:val="28"/>
        </w:rPr>
        <w:t>1.</w:t>
      </w:r>
      <w:r w:rsidRPr="00DC0F0F">
        <w:rPr>
          <w:rFonts w:ascii="Times New Roman" w:hAnsi="Times New Roman" w:cs="Times New Roman"/>
          <w:sz w:val="28"/>
          <w:szCs w:val="28"/>
        </w:rPr>
        <w:tab/>
        <w:t xml:space="preserve">Зав. отделением    </w:t>
      </w:r>
      <w:r w:rsidRPr="00DC0F0F">
        <w:rPr>
          <w:rFonts w:ascii="Times New Roman" w:hAnsi="Times New Roman" w:cs="Times New Roman"/>
          <w:sz w:val="28"/>
          <w:szCs w:val="28"/>
        </w:rPr>
        <w:tab/>
        <w:t>_______________________________</w:t>
      </w:r>
    </w:p>
    <w:p w:rsidR="00DC0F0F" w:rsidRPr="00DC0F0F" w:rsidRDefault="00DC0F0F" w:rsidP="00DC0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F0F">
        <w:rPr>
          <w:rFonts w:ascii="Times New Roman" w:hAnsi="Times New Roman" w:cs="Times New Roman"/>
          <w:sz w:val="28"/>
          <w:szCs w:val="28"/>
        </w:rPr>
        <w:t>2.</w:t>
      </w:r>
      <w:r w:rsidRPr="00DC0F0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29599B">
        <w:rPr>
          <w:rFonts w:ascii="Times New Roman" w:hAnsi="Times New Roman" w:cs="Times New Roman"/>
          <w:sz w:val="28"/>
          <w:szCs w:val="28"/>
        </w:rPr>
        <w:t>Кл</w:t>
      </w:r>
      <w:proofErr w:type="gramStart"/>
      <w:r w:rsidR="0029599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29599B">
        <w:rPr>
          <w:rFonts w:ascii="Times New Roman" w:hAnsi="Times New Roman" w:cs="Times New Roman"/>
          <w:sz w:val="28"/>
          <w:szCs w:val="28"/>
        </w:rPr>
        <w:t>уководитель</w:t>
      </w:r>
      <w:proofErr w:type="spellEnd"/>
      <w:r w:rsidR="0029599B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C0F0F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DC0F0F" w:rsidRPr="00DC0F0F" w:rsidRDefault="00DC0F0F" w:rsidP="00DC0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F0F">
        <w:rPr>
          <w:rFonts w:ascii="Times New Roman" w:hAnsi="Times New Roman" w:cs="Times New Roman"/>
          <w:sz w:val="28"/>
          <w:szCs w:val="28"/>
        </w:rPr>
        <w:t>3.</w:t>
      </w:r>
      <w:r w:rsidRPr="00DC0F0F">
        <w:rPr>
          <w:rFonts w:ascii="Times New Roman" w:hAnsi="Times New Roman" w:cs="Times New Roman"/>
          <w:sz w:val="28"/>
          <w:szCs w:val="28"/>
        </w:rPr>
        <w:tab/>
        <w:t xml:space="preserve">Соц. педагог             </w:t>
      </w:r>
      <w:r w:rsidR="0029599B">
        <w:rPr>
          <w:rFonts w:ascii="Times New Roman" w:hAnsi="Times New Roman" w:cs="Times New Roman"/>
          <w:sz w:val="28"/>
          <w:szCs w:val="28"/>
        </w:rPr>
        <w:t xml:space="preserve">     </w:t>
      </w:r>
      <w:r w:rsidRPr="00DC0F0F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DC0F0F" w:rsidRPr="00DC0F0F" w:rsidRDefault="0029599B" w:rsidP="00DC0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     Преподаватели              </w:t>
      </w:r>
      <w:r w:rsidR="00DC0F0F" w:rsidRPr="00DC0F0F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DC0F0F" w:rsidRPr="00DC0F0F" w:rsidRDefault="00DC0F0F" w:rsidP="00DC0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F0F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DC0F0F" w:rsidRPr="00DC0F0F" w:rsidRDefault="00DC0F0F" w:rsidP="00DC0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F0F" w:rsidRPr="00DC0F0F" w:rsidRDefault="00DC0F0F" w:rsidP="00DC0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F0F">
        <w:rPr>
          <w:rFonts w:ascii="Times New Roman" w:hAnsi="Times New Roman" w:cs="Times New Roman"/>
          <w:sz w:val="28"/>
          <w:szCs w:val="28"/>
        </w:rPr>
        <w:t>Родители:</w:t>
      </w:r>
    </w:p>
    <w:p w:rsidR="00DC0F0F" w:rsidRPr="00DC0F0F" w:rsidRDefault="00DC0F0F" w:rsidP="00DC0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F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0F0F" w:rsidRPr="00DC0F0F" w:rsidRDefault="00DC0F0F" w:rsidP="00DC0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F0F">
        <w:rPr>
          <w:rFonts w:ascii="Times New Roman" w:hAnsi="Times New Roman" w:cs="Times New Roman"/>
          <w:sz w:val="28"/>
          <w:szCs w:val="28"/>
        </w:rPr>
        <w:t>1.</w:t>
      </w:r>
      <w:r w:rsidRPr="00DC0F0F">
        <w:rPr>
          <w:rFonts w:ascii="Times New Roman" w:hAnsi="Times New Roman" w:cs="Times New Roman"/>
          <w:sz w:val="28"/>
          <w:szCs w:val="28"/>
        </w:rPr>
        <w:tab/>
        <w:t>____________________</w:t>
      </w:r>
    </w:p>
    <w:p w:rsidR="00DC0F0F" w:rsidRPr="00DC0F0F" w:rsidRDefault="00DC0F0F" w:rsidP="00DC0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F0F">
        <w:rPr>
          <w:rFonts w:ascii="Times New Roman" w:hAnsi="Times New Roman" w:cs="Times New Roman"/>
          <w:sz w:val="28"/>
          <w:szCs w:val="28"/>
        </w:rPr>
        <w:t>2.</w:t>
      </w:r>
      <w:r w:rsidRPr="00DC0F0F">
        <w:rPr>
          <w:rFonts w:ascii="Times New Roman" w:hAnsi="Times New Roman" w:cs="Times New Roman"/>
          <w:sz w:val="28"/>
          <w:szCs w:val="28"/>
        </w:rPr>
        <w:tab/>
        <w:t>____________________</w:t>
      </w:r>
    </w:p>
    <w:p w:rsidR="00DC0F0F" w:rsidRPr="00DC0F0F" w:rsidRDefault="00DC0F0F" w:rsidP="00DC0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F0F">
        <w:rPr>
          <w:rFonts w:ascii="Times New Roman" w:hAnsi="Times New Roman" w:cs="Times New Roman"/>
          <w:sz w:val="28"/>
          <w:szCs w:val="28"/>
        </w:rPr>
        <w:t>3.</w:t>
      </w:r>
      <w:r w:rsidRPr="00DC0F0F">
        <w:rPr>
          <w:rFonts w:ascii="Times New Roman" w:hAnsi="Times New Roman" w:cs="Times New Roman"/>
          <w:sz w:val="28"/>
          <w:szCs w:val="28"/>
        </w:rPr>
        <w:tab/>
        <w:t>____________________</w:t>
      </w:r>
    </w:p>
    <w:p w:rsidR="00DC0F0F" w:rsidRPr="00DC0F0F" w:rsidRDefault="00DC0F0F" w:rsidP="00DC0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F0F">
        <w:rPr>
          <w:rFonts w:ascii="Times New Roman" w:hAnsi="Times New Roman" w:cs="Times New Roman"/>
          <w:sz w:val="28"/>
          <w:szCs w:val="28"/>
        </w:rPr>
        <w:t xml:space="preserve">… </w:t>
      </w:r>
    </w:p>
    <w:p w:rsidR="00DC0F0F" w:rsidRPr="00DC0F0F" w:rsidRDefault="00DC0F0F" w:rsidP="00DC0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F0F" w:rsidRPr="00DC0F0F" w:rsidRDefault="00DC0F0F" w:rsidP="00DC0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F0F">
        <w:rPr>
          <w:rFonts w:ascii="Times New Roman" w:hAnsi="Times New Roman" w:cs="Times New Roman"/>
          <w:sz w:val="28"/>
          <w:szCs w:val="28"/>
        </w:rPr>
        <w:t>Выступили:</w:t>
      </w:r>
    </w:p>
    <w:p w:rsidR="00DC0F0F" w:rsidRPr="00DC0F0F" w:rsidRDefault="00DC0F0F" w:rsidP="00DC0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F0F">
        <w:rPr>
          <w:rFonts w:ascii="Times New Roman" w:hAnsi="Times New Roman" w:cs="Times New Roman"/>
          <w:sz w:val="28"/>
          <w:szCs w:val="28"/>
        </w:rPr>
        <w:t>1.__________________________________________________________________________________________________________________________________________________________________________________</w:t>
      </w:r>
    </w:p>
    <w:p w:rsidR="00DC0F0F" w:rsidRPr="00DC0F0F" w:rsidRDefault="00DC0F0F" w:rsidP="00DC0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F0F">
        <w:rPr>
          <w:rFonts w:ascii="Times New Roman" w:hAnsi="Times New Roman" w:cs="Times New Roman"/>
          <w:sz w:val="28"/>
          <w:szCs w:val="28"/>
        </w:rPr>
        <w:t>2.__________________________________________________________________________________________________________________________________________________________________________________ 3.__________________________________________________________________________________________________________________________________________________________________________________</w:t>
      </w:r>
    </w:p>
    <w:p w:rsidR="00DC0F0F" w:rsidRPr="00DC0F0F" w:rsidRDefault="00DC0F0F" w:rsidP="00DC0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F0F" w:rsidRPr="00DC0F0F" w:rsidRDefault="00DC0F0F" w:rsidP="00DC0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F0F" w:rsidRPr="00DC0F0F" w:rsidRDefault="00DC0F0F" w:rsidP="00DC0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F0F" w:rsidRPr="00DC0F0F" w:rsidRDefault="0029599B" w:rsidP="00DC0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 собрания</w:t>
      </w:r>
      <w:r w:rsidR="00DC0F0F" w:rsidRPr="00DC0F0F">
        <w:rPr>
          <w:rFonts w:ascii="Times New Roman" w:hAnsi="Times New Roman" w:cs="Times New Roman"/>
          <w:sz w:val="28"/>
          <w:szCs w:val="28"/>
        </w:rPr>
        <w:t>:</w:t>
      </w:r>
    </w:p>
    <w:p w:rsidR="00DC0F0F" w:rsidRPr="00DC0F0F" w:rsidRDefault="00DC0F0F" w:rsidP="00DC0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F0F">
        <w:rPr>
          <w:rFonts w:ascii="Times New Roman" w:hAnsi="Times New Roman" w:cs="Times New Roman"/>
          <w:sz w:val="28"/>
          <w:szCs w:val="28"/>
        </w:rPr>
        <w:t>1.__________________________________________________________________________________________________________________________________________________________________________________</w:t>
      </w:r>
    </w:p>
    <w:p w:rsidR="00DC0F0F" w:rsidRPr="00DC0F0F" w:rsidRDefault="00DC0F0F" w:rsidP="00DC0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F0F">
        <w:rPr>
          <w:rFonts w:ascii="Times New Roman" w:hAnsi="Times New Roman" w:cs="Times New Roman"/>
          <w:sz w:val="28"/>
          <w:szCs w:val="28"/>
        </w:rPr>
        <w:t>2.__________________________________________________________________________________________________________________________________________________________________________________</w:t>
      </w:r>
    </w:p>
    <w:p w:rsidR="00DC0F0F" w:rsidRPr="00DC0F0F" w:rsidRDefault="00DC0F0F" w:rsidP="00DC0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F0F">
        <w:rPr>
          <w:rFonts w:ascii="Times New Roman" w:hAnsi="Times New Roman" w:cs="Times New Roman"/>
          <w:sz w:val="28"/>
          <w:szCs w:val="28"/>
        </w:rPr>
        <w:t>3.__________________________________________________________________________________________________________________________________________________________________________________</w:t>
      </w:r>
    </w:p>
    <w:p w:rsidR="00DC0F0F" w:rsidRPr="00DC0F0F" w:rsidRDefault="00DC0F0F" w:rsidP="00DC0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F0F" w:rsidRPr="00DC0F0F" w:rsidRDefault="00DC0F0F" w:rsidP="00DC0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F0F" w:rsidRPr="00DC0F0F" w:rsidRDefault="00DC0F0F" w:rsidP="00DC0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F0F" w:rsidRPr="00DC0F0F" w:rsidRDefault="00DC0F0F" w:rsidP="00DC0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F0F" w:rsidRPr="00DC0F0F" w:rsidRDefault="00DC0F0F" w:rsidP="00DC0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F0F" w:rsidRPr="00DC0F0F" w:rsidRDefault="0029599B" w:rsidP="00DC0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ный руководитель                  </w:t>
      </w:r>
      <w:r w:rsidR="00DC0F0F" w:rsidRPr="00DC0F0F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704B87" w:rsidRDefault="00DC0F0F" w:rsidP="00DC0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F0F">
        <w:rPr>
          <w:rFonts w:ascii="Times New Roman" w:hAnsi="Times New Roman" w:cs="Times New Roman"/>
          <w:sz w:val="28"/>
          <w:szCs w:val="28"/>
        </w:rPr>
        <w:tab/>
      </w:r>
      <w:r w:rsidRPr="00DC0F0F">
        <w:rPr>
          <w:rFonts w:ascii="Times New Roman" w:hAnsi="Times New Roman" w:cs="Times New Roman"/>
          <w:sz w:val="28"/>
          <w:szCs w:val="28"/>
        </w:rPr>
        <w:tab/>
      </w:r>
      <w:r w:rsidRPr="00DC0F0F">
        <w:rPr>
          <w:rFonts w:ascii="Times New Roman" w:hAnsi="Times New Roman" w:cs="Times New Roman"/>
          <w:sz w:val="28"/>
          <w:szCs w:val="28"/>
        </w:rPr>
        <w:tab/>
      </w:r>
      <w:r w:rsidRPr="00DC0F0F">
        <w:rPr>
          <w:rFonts w:ascii="Times New Roman" w:hAnsi="Times New Roman" w:cs="Times New Roman"/>
          <w:sz w:val="28"/>
          <w:szCs w:val="28"/>
        </w:rPr>
        <w:tab/>
      </w:r>
      <w:r w:rsidRPr="00DC0F0F">
        <w:rPr>
          <w:rFonts w:ascii="Times New Roman" w:hAnsi="Times New Roman" w:cs="Times New Roman"/>
          <w:sz w:val="28"/>
          <w:szCs w:val="28"/>
        </w:rPr>
        <w:tab/>
      </w:r>
      <w:r w:rsidRPr="00DC0F0F">
        <w:rPr>
          <w:rFonts w:ascii="Times New Roman" w:hAnsi="Times New Roman" w:cs="Times New Roman"/>
          <w:sz w:val="28"/>
          <w:szCs w:val="28"/>
        </w:rPr>
        <w:tab/>
      </w:r>
      <w:r w:rsidR="0029599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DC0F0F">
        <w:rPr>
          <w:rFonts w:ascii="Times New Roman" w:hAnsi="Times New Roman" w:cs="Times New Roman"/>
          <w:sz w:val="28"/>
          <w:szCs w:val="28"/>
        </w:rPr>
        <w:t>подпись    ФИО</w:t>
      </w:r>
    </w:p>
    <w:p w:rsidR="002D38DF" w:rsidRDefault="002D38DF" w:rsidP="00DC0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38DF" w:rsidRDefault="002D38DF" w:rsidP="00DC0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38DF" w:rsidRDefault="002D38DF" w:rsidP="00DC0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38DF" w:rsidRDefault="002D38DF" w:rsidP="00DC0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38DF" w:rsidRDefault="002D38DF" w:rsidP="00DC0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38DF" w:rsidRDefault="002D38DF" w:rsidP="00DC0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38DF" w:rsidRDefault="002D38DF" w:rsidP="00DC0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38DF" w:rsidRDefault="002D38DF" w:rsidP="00DC0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38DF" w:rsidRDefault="002D38DF" w:rsidP="00DC0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38DF" w:rsidRDefault="002D38DF" w:rsidP="00DC0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38DF" w:rsidRDefault="002D38DF" w:rsidP="00DC0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38DF" w:rsidRDefault="002D38DF" w:rsidP="00DC0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38DF" w:rsidRDefault="002D38DF" w:rsidP="00DC0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38DF" w:rsidRDefault="002D38DF" w:rsidP="00DC0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38DF" w:rsidRDefault="002D38DF" w:rsidP="00DC0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38DF" w:rsidRDefault="002D38DF" w:rsidP="00DC0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38DF" w:rsidRDefault="002D38DF" w:rsidP="00DC0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38DF" w:rsidRDefault="002D38DF" w:rsidP="00DC0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3C3B" w:rsidRDefault="003F3C3B" w:rsidP="00DC0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64B3" w:rsidRDefault="008664B3" w:rsidP="00DC0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64B3" w:rsidRDefault="008664B3" w:rsidP="00DC0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64B3" w:rsidRDefault="008664B3" w:rsidP="00DC0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64B3" w:rsidRDefault="008664B3" w:rsidP="00DC0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64B3" w:rsidRDefault="008664B3" w:rsidP="00DC0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64B3" w:rsidRDefault="008664B3" w:rsidP="00DC0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3C3B" w:rsidRDefault="00D64257" w:rsidP="003F3C3B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D64257" w:rsidRDefault="003F3C3B" w:rsidP="00D6425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4257">
        <w:rPr>
          <w:rFonts w:ascii="Times New Roman" w:hAnsi="Times New Roman" w:cs="Times New Roman"/>
          <w:b/>
          <w:bCs/>
          <w:sz w:val="28"/>
          <w:szCs w:val="28"/>
        </w:rPr>
        <w:t>Структура характеристики на студента с места учебы</w:t>
      </w:r>
      <w:r w:rsidR="00D642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F3C3B" w:rsidRPr="00D64257" w:rsidRDefault="00D64257" w:rsidP="00D6425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по заявительному принципу)</w:t>
      </w:r>
    </w:p>
    <w:p w:rsidR="00D64257" w:rsidRPr="00D64257" w:rsidRDefault="003F3C3B" w:rsidP="00D6425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64257">
        <w:rPr>
          <w:rFonts w:ascii="Times New Roman" w:hAnsi="Times New Roman" w:cs="Times New Roman"/>
          <w:sz w:val="28"/>
          <w:szCs w:val="28"/>
        </w:rPr>
        <w:t xml:space="preserve">Документ составляется на фирменном бланке учебного учреждения с указанием полного его наименования, адреса. </w:t>
      </w:r>
    </w:p>
    <w:p w:rsidR="003F3C3B" w:rsidRPr="00D64257" w:rsidRDefault="00D64257" w:rsidP="00D6425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64257">
        <w:rPr>
          <w:rFonts w:ascii="Times New Roman" w:hAnsi="Times New Roman" w:cs="Times New Roman"/>
          <w:sz w:val="28"/>
          <w:szCs w:val="28"/>
        </w:rPr>
        <w:t>А</w:t>
      </w:r>
      <w:r w:rsidR="003F3C3B" w:rsidRPr="00D64257">
        <w:rPr>
          <w:rFonts w:ascii="Times New Roman" w:hAnsi="Times New Roman" w:cs="Times New Roman"/>
          <w:sz w:val="28"/>
          <w:szCs w:val="28"/>
        </w:rPr>
        <w:t>лгоритм подготовки документа:</w:t>
      </w:r>
    </w:p>
    <w:p w:rsidR="003F3C3B" w:rsidRPr="00D64257" w:rsidRDefault="003F3C3B" w:rsidP="00D64257">
      <w:pPr>
        <w:numPr>
          <w:ilvl w:val="0"/>
          <w:numId w:val="13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64257">
        <w:rPr>
          <w:rFonts w:ascii="Times New Roman" w:hAnsi="Times New Roman" w:cs="Times New Roman"/>
          <w:sz w:val="28"/>
          <w:szCs w:val="28"/>
        </w:rPr>
        <w:t>Указать Ф.И.О. студента, дата его рождения, дату поступления в учебное учреждение, специальность, ку</w:t>
      </w:r>
      <w:r w:rsidR="008664B3">
        <w:rPr>
          <w:rFonts w:ascii="Times New Roman" w:hAnsi="Times New Roman" w:cs="Times New Roman"/>
          <w:sz w:val="28"/>
          <w:szCs w:val="28"/>
        </w:rPr>
        <w:t>рс, форма обучения</w:t>
      </w:r>
      <w:r w:rsidRPr="00D6425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64257" w:rsidRDefault="00D64257" w:rsidP="00D64257">
      <w:pPr>
        <w:spacing w:line="36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F3C3B" w:rsidRPr="00D64257">
        <w:rPr>
          <w:rFonts w:ascii="Times New Roman" w:hAnsi="Times New Roman" w:cs="Times New Roman"/>
          <w:sz w:val="28"/>
          <w:szCs w:val="28"/>
        </w:rPr>
        <w:t xml:space="preserve">Академическая успеваемость и посещаемость занятий. </w:t>
      </w:r>
    </w:p>
    <w:p w:rsidR="003F3C3B" w:rsidRPr="00D64257" w:rsidRDefault="00D64257" w:rsidP="00D64257">
      <w:pPr>
        <w:spacing w:line="36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F3C3B" w:rsidRPr="00D64257">
        <w:rPr>
          <w:rFonts w:ascii="Times New Roman" w:hAnsi="Times New Roman" w:cs="Times New Roman"/>
          <w:sz w:val="28"/>
          <w:szCs w:val="28"/>
        </w:rPr>
        <w:t>Участие в общественной жизни учебного заведения, конференциях, олимпиадах, наличие грамот.</w:t>
      </w:r>
    </w:p>
    <w:p w:rsidR="003F3C3B" w:rsidRPr="00D64257" w:rsidRDefault="00D64257" w:rsidP="00D64257">
      <w:pPr>
        <w:spacing w:line="36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3F3C3B" w:rsidRPr="00D64257">
        <w:rPr>
          <w:rFonts w:ascii="Times New Roman" w:hAnsi="Times New Roman" w:cs="Times New Roman"/>
          <w:sz w:val="28"/>
          <w:szCs w:val="28"/>
        </w:rPr>
        <w:t>Особенности характера, темперамента и взаимоотношения в коллективе и с преподавателями</w:t>
      </w:r>
    </w:p>
    <w:p w:rsidR="003F3C3B" w:rsidRPr="00D64257" w:rsidRDefault="00D64257" w:rsidP="00D6425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F3C3B" w:rsidRPr="00D64257">
        <w:rPr>
          <w:rFonts w:ascii="Times New Roman" w:hAnsi="Times New Roman" w:cs="Times New Roman"/>
          <w:sz w:val="28"/>
          <w:szCs w:val="28"/>
        </w:rPr>
        <w:t xml:space="preserve">Характеристика на студента с места учебы подписывается </w:t>
      </w:r>
      <w:r w:rsidR="008D157D" w:rsidRPr="00D64257">
        <w:rPr>
          <w:rFonts w:ascii="Times New Roman" w:hAnsi="Times New Roman" w:cs="Times New Roman"/>
          <w:sz w:val="28"/>
          <w:szCs w:val="28"/>
        </w:rPr>
        <w:t>заведующим отделением</w:t>
      </w:r>
      <w:r w:rsidR="003F3C3B" w:rsidRPr="00D64257">
        <w:rPr>
          <w:rFonts w:ascii="Times New Roman" w:hAnsi="Times New Roman" w:cs="Times New Roman"/>
          <w:sz w:val="28"/>
          <w:szCs w:val="28"/>
        </w:rPr>
        <w:t>.</w:t>
      </w:r>
    </w:p>
    <w:p w:rsidR="003F3C3B" w:rsidRPr="00D64257" w:rsidRDefault="003F3C3B" w:rsidP="00D64257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sectPr w:rsidR="003F3C3B" w:rsidRPr="00D64257" w:rsidSect="00A35AB1">
      <w:pgSz w:w="11906" w:h="16838"/>
      <w:pgMar w:top="1134" w:right="851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552" w:rsidRDefault="00197552" w:rsidP="0099339B">
      <w:pPr>
        <w:spacing w:after="0" w:line="240" w:lineRule="auto"/>
      </w:pPr>
      <w:r>
        <w:separator/>
      </w:r>
    </w:p>
  </w:endnote>
  <w:endnote w:type="continuationSeparator" w:id="0">
    <w:p w:rsidR="00197552" w:rsidRDefault="00197552" w:rsidP="00993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7863930"/>
      <w:docPartObj>
        <w:docPartGallery w:val="Page Numbers (Bottom of Page)"/>
        <w:docPartUnique/>
      </w:docPartObj>
    </w:sdtPr>
    <w:sdtEndPr/>
    <w:sdtContent>
      <w:p w:rsidR="00731027" w:rsidRDefault="0073102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2E97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731027" w:rsidRDefault="0073102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552" w:rsidRDefault="00197552" w:rsidP="0099339B">
      <w:pPr>
        <w:spacing w:after="0" w:line="240" w:lineRule="auto"/>
      </w:pPr>
      <w:r>
        <w:separator/>
      </w:r>
    </w:p>
  </w:footnote>
  <w:footnote w:type="continuationSeparator" w:id="0">
    <w:p w:rsidR="00197552" w:rsidRDefault="00197552" w:rsidP="009933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F2372"/>
    <w:multiLevelType w:val="hybridMultilevel"/>
    <w:tmpl w:val="1D00E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52D3B"/>
    <w:multiLevelType w:val="hybridMultilevel"/>
    <w:tmpl w:val="EC5C21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E94464"/>
    <w:multiLevelType w:val="hybridMultilevel"/>
    <w:tmpl w:val="A41E8B8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46255F"/>
    <w:multiLevelType w:val="hybridMultilevel"/>
    <w:tmpl w:val="B406BB62"/>
    <w:lvl w:ilvl="0" w:tplc="3132D7C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ADA6104"/>
    <w:multiLevelType w:val="hybridMultilevel"/>
    <w:tmpl w:val="E2C8AA86"/>
    <w:lvl w:ilvl="0" w:tplc="7B66560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DE5991"/>
    <w:multiLevelType w:val="multilevel"/>
    <w:tmpl w:val="AFC00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0E04AE"/>
    <w:multiLevelType w:val="hybridMultilevel"/>
    <w:tmpl w:val="7AF6B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643883"/>
    <w:multiLevelType w:val="hybridMultilevel"/>
    <w:tmpl w:val="846C8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0A2C92"/>
    <w:multiLevelType w:val="hybridMultilevel"/>
    <w:tmpl w:val="0E1ED46C"/>
    <w:lvl w:ilvl="0" w:tplc="C82823F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E9A72F9"/>
    <w:multiLevelType w:val="hybridMultilevel"/>
    <w:tmpl w:val="01544702"/>
    <w:lvl w:ilvl="0" w:tplc="294C90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0160326"/>
    <w:multiLevelType w:val="hybridMultilevel"/>
    <w:tmpl w:val="E2C8AA86"/>
    <w:lvl w:ilvl="0" w:tplc="7B66560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83762D1"/>
    <w:multiLevelType w:val="hybridMultilevel"/>
    <w:tmpl w:val="1E10A9C6"/>
    <w:lvl w:ilvl="0" w:tplc="52A4B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1F1AF2"/>
    <w:multiLevelType w:val="hybridMultilevel"/>
    <w:tmpl w:val="5BC88B7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A52396"/>
    <w:multiLevelType w:val="hybridMultilevel"/>
    <w:tmpl w:val="D7AA5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3"/>
  </w:num>
  <w:num w:numId="4">
    <w:abstractNumId w:val="6"/>
  </w:num>
  <w:num w:numId="5">
    <w:abstractNumId w:val="8"/>
  </w:num>
  <w:num w:numId="6">
    <w:abstractNumId w:val="4"/>
  </w:num>
  <w:num w:numId="7">
    <w:abstractNumId w:val="1"/>
  </w:num>
  <w:num w:numId="8">
    <w:abstractNumId w:val="3"/>
  </w:num>
  <w:num w:numId="9">
    <w:abstractNumId w:val="12"/>
  </w:num>
  <w:num w:numId="10">
    <w:abstractNumId w:val="2"/>
  </w:num>
  <w:num w:numId="11">
    <w:abstractNumId w:val="10"/>
  </w:num>
  <w:num w:numId="12">
    <w:abstractNumId w:val="11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32F"/>
    <w:rsid w:val="00085529"/>
    <w:rsid w:val="000B0DDB"/>
    <w:rsid w:val="000C3E79"/>
    <w:rsid w:val="000C5BE8"/>
    <w:rsid w:val="000F0785"/>
    <w:rsid w:val="00125F13"/>
    <w:rsid w:val="00155F6C"/>
    <w:rsid w:val="0015611D"/>
    <w:rsid w:val="00186A46"/>
    <w:rsid w:val="00197552"/>
    <w:rsid w:val="001C0BEC"/>
    <w:rsid w:val="001C5184"/>
    <w:rsid w:val="001E456F"/>
    <w:rsid w:val="001F20BC"/>
    <w:rsid w:val="001F797F"/>
    <w:rsid w:val="002417F9"/>
    <w:rsid w:val="00246FA7"/>
    <w:rsid w:val="0028141A"/>
    <w:rsid w:val="0029599B"/>
    <w:rsid w:val="002C428C"/>
    <w:rsid w:val="002C618D"/>
    <w:rsid w:val="002D38DF"/>
    <w:rsid w:val="002E025C"/>
    <w:rsid w:val="002F2C63"/>
    <w:rsid w:val="003117B4"/>
    <w:rsid w:val="00336C60"/>
    <w:rsid w:val="003A426F"/>
    <w:rsid w:val="003A6695"/>
    <w:rsid w:val="003E341F"/>
    <w:rsid w:val="003E4980"/>
    <w:rsid w:val="003F3C3B"/>
    <w:rsid w:val="00405220"/>
    <w:rsid w:val="004255DA"/>
    <w:rsid w:val="004A39FE"/>
    <w:rsid w:val="004B2DC2"/>
    <w:rsid w:val="004B4EC4"/>
    <w:rsid w:val="004B7365"/>
    <w:rsid w:val="004C5BEA"/>
    <w:rsid w:val="004F4730"/>
    <w:rsid w:val="00551996"/>
    <w:rsid w:val="005738BD"/>
    <w:rsid w:val="005C00F3"/>
    <w:rsid w:val="005F5F9C"/>
    <w:rsid w:val="00645F44"/>
    <w:rsid w:val="006640B3"/>
    <w:rsid w:val="00686483"/>
    <w:rsid w:val="00697D84"/>
    <w:rsid w:val="006C519D"/>
    <w:rsid w:val="00704B87"/>
    <w:rsid w:val="00722E97"/>
    <w:rsid w:val="00731027"/>
    <w:rsid w:val="00731DE4"/>
    <w:rsid w:val="007462F5"/>
    <w:rsid w:val="007666AB"/>
    <w:rsid w:val="00780F05"/>
    <w:rsid w:val="00787158"/>
    <w:rsid w:val="00795DCC"/>
    <w:rsid w:val="007B2E4D"/>
    <w:rsid w:val="00807D2E"/>
    <w:rsid w:val="00825A83"/>
    <w:rsid w:val="008664B3"/>
    <w:rsid w:val="008815B9"/>
    <w:rsid w:val="008B342F"/>
    <w:rsid w:val="008D157D"/>
    <w:rsid w:val="008D3B39"/>
    <w:rsid w:val="0099339B"/>
    <w:rsid w:val="0099511D"/>
    <w:rsid w:val="009C0989"/>
    <w:rsid w:val="00A133B5"/>
    <w:rsid w:val="00A35AB1"/>
    <w:rsid w:val="00A818BA"/>
    <w:rsid w:val="00AB67D9"/>
    <w:rsid w:val="00AC29ED"/>
    <w:rsid w:val="00AD0BF7"/>
    <w:rsid w:val="00AD66B3"/>
    <w:rsid w:val="00B03F43"/>
    <w:rsid w:val="00B13D87"/>
    <w:rsid w:val="00B51F39"/>
    <w:rsid w:val="00B53A3C"/>
    <w:rsid w:val="00B965FF"/>
    <w:rsid w:val="00B96E5A"/>
    <w:rsid w:val="00BA173D"/>
    <w:rsid w:val="00BA6ADF"/>
    <w:rsid w:val="00BA7789"/>
    <w:rsid w:val="00BE35DC"/>
    <w:rsid w:val="00BF3B4C"/>
    <w:rsid w:val="00C170FA"/>
    <w:rsid w:val="00C248E5"/>
    <w:rsid w:val="00C34FBD"/>
    <w:rsid w:val="00C5032F"/>
    <w:rsid w:val="00C544B1"/>
    <w:rsid w:val="00C879CC"/>
    <w:rsid w:val="00CF7C32"/>
    <w:rsid w:val="00D64257"/>
    <w:rsid w:val="00D64780"/>
    <w:rsid w:val="00DC0F0F"/>
    <w:rsid w:val="00E266B2"/>
    <w:rsid w:val="00E5771B"/>
    <w:rsid w:val="00ED0DB2"/>
    <w:rsid w:val="00EE1678"/>
    <w:rsid w:val="00EE1E10"/>
    <w:rsid w:val="00F31D74"/>
    <w:rsid w:val="00F433FF"/>
    <w:rsid w:val="00F84DE2"/>
    <w:rsid w:val="00FA48EF"/>
    <w:rsid w:val="00FB0E00"/>
    <w:rsid w:val="00FD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DC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3C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0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032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933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9339B"/>
  </w:style>
  <w:style w:type="paragraph" w:styleId="a7">
    <w:name w:val="footer"/>
    <w:basedOn w:val="a"/>
    <w:link w:val="a8"/>
    <w:uiPriority w:val="99"/>
    <w:unhideWhenUsed/>
    <w:rsid w:val="009933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9339B"/>
  </w:style>
  <w:style w:type="paragraph" w:styleId="a9">
    <w:name w:val="List Paragraph"/>
    <w:basedOn w:val="a"/>
    <w:uiPriority w:val="34"/>
    <w:qFormat/>
    <w:rsid w:val="00AB67D9"/>
    <w:pPr>
      <w:ind w:left="720"/>
      <w:contextualSpacing/>
    </w:pPr>
  </w:style>
  <w:style w:type="table" w:styleId="aa">
    <w:name w:val="Table Grid"/>
    <w:basedOn w:val="a1"/>
    <w:uiPriority w:val="59"/>
    <w:rsid w:val="00704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3F3C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73102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DC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3C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0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032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933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9339B"/>
  </w:style>
  <w:style w:type="paragraph" w:styleId="a7">
    <w:name w:val="footer"/>
    <w:basedOn w:val="a"/>
    <w:link w:val="a8"/>
    <w:uiPriority w:val="99"/>
    <w:unhideWhenUsed/>
    <w:rsid w:val="009933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9339B"/>
  </w:style>
  <w:style w:type="paragraph" w:styleId="a9">
    <w:name w:val="List Paragraph"/>
    <w:basedOn w:val="a"/>
    <w:uiPriority w:val="34"/>
    <w:qFormat/>
    <w:rsid w:val="00AB67D9"/>
    <w:pPr>
      <w:ind w:left="720"/>
      <w:contextualSpacing/>
    </w:pPr>
  </w:style>
  <w:style w:type="table" w:styleId="aa">
    <w:name w:val="Table Grid"/>
    <w:basedOn w:val="a1"/>
    <w:uiPriority w:val="59"/>
    <w:rsid w:val="00704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3F3C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73102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8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C1CB1-46FA-4B90-A86E-C3DCE78C7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7</Pages>
  <Words>1574</Words>
  <Characters>897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T</dc:creator>
  <cp:lastModifiedBy>Пользователь</cp:lastModifiedBy>
  <cp:revision>21</cp:revision>
  <dcterms:created xsi:type="dcterms:W3CDTF">2019-12-18T13:59:00Z</dcterms:created>
  <dcterms:modified xsi:type="dcterms:W3CDTF">2025-12-29T12:01:00Z</dcterms:modified>
</cp:coreProperties>
</file>